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24A7D" w14:textId="2BFBF9FA" w:rsidR="00580047" w:rsidRPr="007A4C47" w:rsidRDefault="00B50426" w:rsidP="006B6649">
      <w:pPr>
        <w:adjustRightInd w:val="0"/>
        <w:snapToGrid w:val="0"/>
        <w:spacing w:line="300" w:lineRule="auto"/>
        <w:jc w:val="center"/>
        <w:rPr>
          <w:rFonts w:eastAsia="华文中宋"/>
          <w:b/>
          <w:bCs/>
          <w:sz w:val="28"/>
          <w:szCs w:val="28"/>
        </w:rPr>
      </w:pPr>
      <w:r>
        <w:rPr>
          <w:rFonts w:eastAsia="华文中宋" w:hint="eastAsia"/>
          <w:b/>
          <w:bCs/>
          <w:sz w:val="28"/>
          <w:szCs w:val="28"/>
        </w:rPr>
        <w:t>哈</w:t>
      </w:r>
      <w:r>
        <w:rPr>
          <w:rFonts w:eastAsia="华文中宋"/>
          <w:b/>
          <w:bCs/>
          <w:sz w:val="28"/>
          <w:szCs w:val="28"/>
        </w:rPr>
        <w:t>尔滨工业大学</w:t>
      </w:r>
      <w:r w:rsidR="007536A0">
        <w:rPr>
          <w:rFonts w:eastAsia="华文中宋" w:hint="eastAsia"/>
          <w:b/>
          <w:bCs/>
          <w:sz w:val="28"/>
          <w:szCs w:val="28"/>
        </w:rPr>
        <w:t>计算</w:t>
      </w:r>
      <w:r>
        <w:rPr>
          <w:rFonts w:eastAsia="华文中宋" w:hint="eastAsia"/>
          <w:b/>
          <w:bCs/>
          <w:sz w:val="28"/>
          <w:szCs w:val="28"/>
        </w:rPr>
        <w:t>学部</w:t>
      </w:r>
    </w:p>
    <w:p w14:paraId="4E86748A" w14:textId="6589C18E" w:rsidR="00B50426" w:rsidRDefault="00B50426" w:rsidP="00B50426">
      <w:pPr>
        <w:adjustRightInd w:val="0"/>
        <w:snapToGrid w:val="0"/>
        <w:spacing w:line="300" w:lineRule="auto"/>
        <w:jc w:val="center"/>
        <w:rPr>
          <w:rFonts w:eastAsia="华文中宋"/>
          <w:b/>
          <w:bCs/>
          <w:sz w:val="28"/>
          <w:szCs w:val="28"/>
        </w:rPr>
      </w:pPr>
      <w:r>
        <w:rPr>
          <w:rFonts w:eastAsia="华文中宋"/>
          <w:b/>
          <w:bCs/>
          <w:sz w:val="28"/>
          <w:szCs w:val="28"/>
        </w:rPr>
        <w:t>202</w:t>
      </w:r>
      <w:r w:rsidR="00195B20">
        <w:rPr>
          <w:rFonts w:eastAsia="华文中宋"/>
          <w:b/>
          <w:bCs/>
          <w:sz w:val="28"/>
          <w:szCs w:val="28"/>
        </w:rPr>
        <w:t>3</w:t>
      </w:r>
      <w:r>
        <w:rPr>
          <w:rFonts w:eastAsia="华文中宋"/>
          <w:b/>
          <w:bCs/>
          <w:sz w:val="28"/>
          <w:szCs w:val="28"/>
        </w:rPr>
        <w:t>年博士研究生招生工作方案</w:t>
      </w:r>
    </w:p>
    <w:p w14:paraId="78D3D5B6" w14:textId="77777777" w:rsidR="00B448C9" w:rsidRPr="00B50426" w:rsidRDefault="00B448C9" w:rsidP="00B448C9">
      <w:pPr>
        <w:pStyle w:val="a4"/>
        <w:adjustRightInd w:val="0"/>
        <w:snapToGrid w:val="0"/>
        <w:spacing w:line="300" w:lineRule="auto"/>
        <w:ind w:left="450" w:firstLineChars="0" w:firstLine="0"/>
        <w:rPr>
          <w:b/>
          <w:bCs/>
          <w:spacing w:val="2"/>
          <w:sz w:val="24"/>
        </w:rPr>
      </w:pPr>
    </w:p>
    <w:p w14:paraId="3E4F607D" w14:textId="73C56EB8" w:rsidR="006F2148" w:rsidRPr="007A4C47" w:rsidRDefault="00B448C9" w:rsidP="00B448C9">
      <w:pPr>
        <w:adjustRightInd w:val="0"/>
        <w:snapToGrid w:val="0"/>
        <w:spacing w:line="300" w:lineRule="auto"/>
        <w:rPr>
          <w:b/>
          <w:sz w:val="24"/>
        </w:rPr>
      </w:pPr>
      <w:r w:rsidRPr="007A4C47">
        <w:rPr>
          <w:b/>
          <w:sz w:val="24"/>
        </w:rPr>
        <w:t>一、</w:t>
      </w:r>
      <w:r w:rsidR="006F2148" w:rsidRPr="007A4C47">
        <w:rPr>
          <w:b/>
          <w:sz w:val="24"/>
        </w:rPr>
        <w:t>组织机构</w:t>
      </w:r>
    </w:p>
    <w:p w14:paraId="64DE933E" w14:textId="612318BC" w:rsidR="00B448C9" w:rsidRPr="007A4C47" w:rsidRDefault="0091708F" w:rsidP="0091708F">
      <w:pPr>
        <w:adjustRightInd w:val="0"/>
        <w:snapToGrid w:val="0"/>
        <w:spacing w:line="300" w:lineRule="auto"/>
        <w:ind w:firstLineChars="200" w:firstLine="482"/>
        <w:rPr>
          <w:b/>
          <w:sz w:val="24"/>
        </w:rPr>
      </w:pPr>
      <w:r w:rsidRPr="007A4C47">
        <w:rPr>
          <w:b/>
          <w:sz w:val="24"/>
        </w:rPr>
        <w:t>1</w:t>
      </w:r>
      <w:r w:rsidR="0052767F" w:rsidRPr="007A4C47">
        <w:rPr>
          <w:b/>
          <w:sz w:val="24"/>
        </w:rPr>
        <w:t xml:space="preserve">. </w:t>
      </w:r>
      <w:r w:rsidR="00B448C9" w:rsidRPr="007A4C47">
        <w:rPr>
          <w:b/>
          <w:sz w:val="24"/>
        </w:rPr>
        <w:t>研究生招生工作领导小组</w:t>
      </w:r>
    </w:p>
    <w:p w14:paraId="3A064A43" w14:textId="77777777" w:rsidR="007536A0" w:rsidRPr="007536A0" w:rsidRDefault="007536A0" w:rsidP="007536A0">
      <w:pPr>
        <w:adjustRightInd w:val="0"/>
        <w:snapToGrid w:val="0"/>
        <w:spacing w:line="300" w:lineRule="auto"/>
        <w:ind w:firstLineChars="236" w:firstLine="566"/>
        <w:rPr>
          <w:sz w:val="24"/>
        </w:rPr>
      </w:pPr>
      <w:r w:rsidRPr="007536A0">
        <w:rPr>
          <w:rFonts w:hint="eastAsia"/>
          <w:sz w:val="24"/>
        </w:rPr>
        <w:t>组</w:t>
      </w:r>
      <w:r w:rsidRPr="007536A0">
        <w:rPr>
          <w:rFonts w:hint="eastAsia"/>
          <w:sz w:val="24"/>
        </w:rPr>
        <w:t xml:space="preserve">  </w:t>
      </w:r>
      <w:r w:rsidRPr="007536A0">
        <w:rPr>
          <w:rFonts w:hint="eastAsia"/>
          <w:sz w:val="24"/>
        </w:rPr>
        <w:t>长：刘</w:t>
      </w:r>
      <w:r w:rsidRPr="007536A0">
        <w:rPr>
          <w:rFonts w:hint="eastAsia"/>
          <w:sz w:val="24"/>
        </w:rPr>
        <w:t xml:space="preserve">  </w:t>
      </w:r>
      <w:r w:rsidRPr="007536A0">
        <w:rPr>
          <w:rFonts w:hint="eastAsia"/>
          <w:sz w:val="24"/>
        </w:rPr>
        <w:t>挺</w:t>
      </w:r>
    </w:p>
    <w:p w14:paraId="1E5BCDD3" w14:textId="77777777" w:rsidR="007536A0" w:rsidRPr="007536A0" w:rsidRDefault="007536A0" w:rsidP="007536A0">
      <w:pPr>
        <w:adjustRightInd w:val="0"/>
        <w:snapToGrid w:val="0"/>
        <w:spacing w:line="300" w:lineRule="auto"/>
        <w:ind w:firstLineChars="200" w:firstLine="480"/>
        <w:rPr>
          <w:sz w:val="24"/>
        </w:rPr>
      </w:pPr>
      <w:r w:rsidRPr="007536A0">
        <w:rPr>
          <w:rFonts w:hint="eastAsia"/>
          <w:sz w:val="24"/>
        </w:rPr>
        <w:t xml:space="preserve"> </w:t>
      </w:r>
      <w:r w:rsidRPr="007536A0">
        <w:rPr>
          <w:rFonts w:hint="eastAsia"/>
          <w:sz w:val="24"/>
        </w:rPr>
        <w:t>副组长：张宏莉</w:t>
      </w:r>
    </w:p>
    <w:p w14:paraId="7E40A195" w14:textId="77777777" w:rsidR="002A2597" w:rsidRDefault="007536A0" w:rsidP="002A2597">
      <w:pPr>
        <w:adjustRightInd w:val="0"/>
        <w:snapToGrid w:val="0"/>
        <w:spacing w:line="300" w:lineRule="auto"/>
        <w:ind w:firstLineChars="200" w:firstLine="480"/>
        <w:rPr>
          <w:sz w:val="24"/>
        </w:rPr>
      </w:pPr>
      <w:r w:rsidRPr="007536A0">
        <w:rPr>
          <w:rFonts w:hint="eastAsia"/>
          <w:sz w:val="24"/>
        </w:rPr>
        <w:t xml:space="preserve"> </w:t>
      </w:r>
      <w:r w:rsidRPr="007536A0">
        <w:rPr>
          <w:rFonts w:hint="eastAsia"/>
          <w:sz w:val="24"/>
        </w:rPr>
        <w:t>成</w:t>
      </w:r>
      <w:r w:rsidRPr="007536A0">
        <w:rPr>
          <w:rFonts w:hint="eastAsia"/>
          <w:sz w:val="24"/>
        </w:rPr>
        <w:t xml:space="preserve">  </w:t>
      </w:r>
      <w:r w:rsidRPr="007536A0">
        <w:rPr>
          <w:rFonts w:hint="eastAsia"/>
          <w:sz w:val="24"/>
        </w:rPr>
        <w:t>员：</w:t>
      </w:r>
      <w:bookmarkStart w:id="0" w:name="_Hlk79866148"/>
      <w:r w:rsidR="002A2597" w:rsidRPr="00996ECC">
        <w:rPr>
          <w:rFonts w:hint="eastAsia"/>
          <w:sz w:val="24"/>
        </w:rPr>
        <w:t>王亚东、王宏志、王宽全、左旺孟、左德承、朴松昊、刘</w:t>
      </w:r>
      <w:r w:rsidR="002A2597" w:rsidRPr="00996ECC">
        <w:rPr>
          <w:rFonts w:hint="eastAsia"/>
          <w:sz w:val="24"/>
        </w:rPr>
        <w:t xml:space="preserve"> </w:t>
      </w:r>
      <w:r w:rsidR="002A2597" w:rsidRPr="00996ECC">
        <w:rPr>
          <w:sz w:val="24"/>
        </w:rPr>
        <w:t xml:space="preserve"> </w:t>
      </w:r>
      <w:r w:rsidR="002A2597" w:rsidRPr="00996ECC">
        <w:rPr>
          <w:rFonts w:hint="eastAsia"/>
          <w:sz w:val="24"/>
        </w:rPr>
        <w:t>劼、</w:t>
      </w:r>
    </w:p>
    <w:p w14:paraId="1083BC0E" w14:textId="77777777" w:rsidR="002A2597" w:rsidRDefault="002A2597" w:rsidP="002A2597">
      <w:pPr>
        <w:adjustRightInd w:val="0"/>
        <w:snapToGrid w:val="0"/>
        <w:spacing w:line="300" w:lineRule="auto"/>
        <w:ind w:firstLineChars="650" w:firstLine="1560"/>
        <w:rPr>
          <w:sz w:val="24"/>
        </w:rPr>
      </w:pPr>
      <w:r>
        <w:rPr>
          <w:rFonts w:hint="eastAsia"/>
          <w:sz w:val="24"/>
        </w:rPr>
        <w:t>刘</w:t>
      </w:r>
      <w:r>
        <w:rPr>
          <w:rFonts w:hint="eastAsia"/>
          <w:sz w:val="24"/>
        </w:rPr>
        <w:t xml:space="preserve"> </w:t>
      </w:r>
      <w:r>
        <w:rPr>
          <w:sz w:val="24"/>
        </w:rPr>
        <w:t xml:space="preserve"> </w:t>
      </w:r>
      <w:r>
        <w:rPr>
          <w:rFonts w:hint="eastAsia"/>
          <w:sz w:val="24"/>
        </w:rPr>
        <w:t>鹏</w:t>
      </w:r>
      <w:r w:rsidRPr="00996ECC">
        <w:rPr>
          <w:rFonts w:hint="eastAsia"/>
          <w:sz w:val="24"/>
        </w:rPr>
        <w:t>、</w:t>
      </w:r>
      <w:r>
        <w:rPr>
          <w:rFonts w:hint="eastAsia"/>
          <w:sz w:val="24"/>
        </w:rPr>
        <w:t>刘宏伟、</w:t>
      </w:r>
      <w:r w:rsidRPr="00996ECC">
        <w:rPr>
          <w:rFonts w:hint="eastAsia"/>
          <w:sz w:val="24"/>
        </w:rPr>
        <w:t>李</w:t>
      </w:r>
      <w:r w:rsidRPr="00996ECC">
        <w:rPr>
          <w:rFonts w:hint="eastAsia"/>
          <w:sz w:val="24"/>
        </w:rPr>
        <w:t xml:space="preserve"> </w:t>
      </w:r>
      <w:r w:rsidRPr="00996ECC">
        <w:rPr>
          <w:sz w:val="24"/>
        </w:rPr>
        <w:t xml:space="preserve"> </w:t>
      </w:r>
      <w:r w:rsidRPr="00996ECC">
        <w:rPr>
          <w:rFonts w:hint="eastAsia"/>
          <w:sz w:val="24"/>
        </w:rPr>
        <w:t>琼、</w:t>
      </w:r>
      <w:r>
        <w:rPr>
          <w:rFonts w:hint="eastAsia"/>
          <w:sz w:val="24"/>
        </w:rPr>
        <w:t>范晓鹏</w:t>
      </w:r>
      <w:r w:rsidRPr="00996ECC">
        <w:rPr>
          <w:rFonts w:hint="eastAsia"/>
          <w:sz w:val="24"/>
        </w:rPr>
        <w:t>、李海峰、赵铁军、</w:t>
      </w:r>
      <w:r>
        <w:rPr>
          <w:rFonts w:hint="eastAsia"/>
          <w:sz w:val="24"/>
        </w:rPr>
        <w:t>秦</w:t>
      </w:r>
      <w:r>
        <w:rPr>
          <w:rFonts w:hint="eastAsia"/>
          <w:sz w:val="24"/>
        </w:rPr>
        <w:t xml:space="preserve"> </w:t>
      </w:r>
      <w:r>
        <w:rPr>
          <w:sz w:val="24"/>
        </w:rPr>
        <w:t xml:space="preserve"> </w:t>
      </w:r>
      <w:r>
        <w:rPr>
          <w:rFonts w:hint="eastAsia"/>
          <w:sz w:val="24"/>
        </w:rPr>
        <w:t>兵、</w:t>
      </w:r>
    </w:p>
    <w:p w14:paraId="28D2205B" w14:textId="77777777" w:rsidR="002A2597" w:rsidRPr="007A4C47" w:rsidRDefault="002A2597" w:rsidP="002A2597">
      <w:pPr>
        <w:adjustRightInd w:val="0"/>
        <w:snapToGrid w:val="0"/>
        <w:spacing w:line="300" w:lineRule="auto"/>
        <w:ind w:firstLineChars="650" w:firstLine="1560"/>
        <w:rPr>
          <w:sz w:val="24"/>
        </w:rPr>
      </w:pPr>
      <w:r w:rsidRPr="00996ECC">
        <w:rPr>
          <w:rFonts w:hint="eastAsia"/>
          <w:sz w:val="24"/>
        </w:rPr>
        <w:t>韩纪庆</w:t>
      </w:r>
      <w:bookmarkEnd w:id="0"/>
    </w:p>
    <w:p w14:paraId="7E22C3FD" w14:textId="1631596E" w:rsidR="00B448C9" w:rsidRPr="007A4C47" w:rsidRDefault="0052767F" w:rsidP="002A2597">
      <w:pPr>
        <w:adjustRightInd w:val="0"/>
        <w:snapToGrid w:val="0"/>
        <w:spacing w:line="300" w:lineRule="auto"/>
        <w:ind w:firstLineChars="200" w:firstLine="482"/>
        <w:rPr>
          <w:b/>
          <w:sz w:val="24"/>
        </w:rPr>
      </w:pPr>
      <w:r w:rsidRPr="007A4C47">
        <w:rPr>
          <w:b/>
          <w:sz w:val="24"/>
        </w:rPr>
        <w:t xml:space="preserve">2. </w:t>
      </w:r>
      <w:r w:rsidR="00B448C9" w:rsidRPr="007A4C47">
        <w:rPr>
          <w:b/>
          <w:sz w:val="24"/>
        </w:rPr>
        <w:t>研究生招生工作监督小组及电话</w:t>
      </w:r>
    </w:p>
    <w:p w14:paraId="4D65D982" w14:textId="77777777" w:rsidR="007536A0" w:rsidRPr="007536A0" w:rsidRDefault="007536A0" w:rsidP="007536A0">
      <w:pPr>
        <w:adjustRightInd w:val="0"/>
        <w:snapToGrid w:val="0"/>
        <w:spacing w:line="300" w:lineRule="auto"/>
        <w:ind w:firstLineChars="236" w:firstLine="566"/>
        <w:rPr>
          <w:sz w:val="24"/>
        </w:rPr>
      </w:pPr>
      <w:r w:rsidRPr="007536A0">
        <w:rPr>
          <w:rFonts w:hint="eastAsia"/>
          <w:sz w:val="24"/>
        </w:rPr>
        <w:t>组</w:t>
      </w:r>
      <w:r w:rsidRPr="007536A0">
        <w:rPr>
          <w:rFonts w:hint="eastAsia"/>
          <w:sz w:val="24"/>
        </w:rPr>
        <w:t xml:space="preserve">  </w:t>
      </w:r>
      <w:r w:rsidRPr="007536A0">
        <w:rPr>
          <w:rFonts w:hint="eastAsia"/>
          <w:sz w:val="24"/>
        </w:rPr>
        <w:t>长：孙文博</w:t>
      </w:r>
    </w:p>
    <w:p w14:paraId="57561DDA" w14:textId="7579B587" w:rsidR="007536A0" w:rsidRPr="007536A0" w:rsidRDefault="007536A0" w:rsidP="007536A0">
      <w:pPr>
        <w:adjustRightInd w:val="0"/>
        <w:snapToGrid w:val="0"/>
        <w:spacing w:line="300" w:lineRule="auto"/>
        <w:ind w:firstLineChars="236" w:firstLine="566"/>
        <w:rPr>
          <w:sz w:val="24"/>
        </w:rPr>
      </w:pPr>
      <w:r w:rsidRPr="007536A0">
        <w:rPr>
          <w:rFonts w:hint="eastAsia"/>
          <w:sz w:val="24"/>
        </w:rPr>
        <w:t>副组长：</w:t>
      </w:r>
      <w:r w:rsidR="00195B20">
        <w:rPr>
          <w:rFonts w:hint="eastAsia"/>
          <w:sz w:val="24"/>
        </w:rPr>
        <w:t>谢</w:t>
      </w:r>
      <w:r w:rsidR="00195B20">
        <w:rPr>
          <w:sz w:val="24"/>
        </w:rPr>
        <w:t>善利</w:t>
      </w:r>
      <w:r w:rsidRPr="007536A0">
        <w:rPr>
          <w:rFonts w:hint="eastAsia"/>
          <w:sz w:val="24"/>
        </w:rPr>
        <w:t>(</w:t>
      </w:r>
      <w:r w:rsidRPr="007536A0">
        <w:rPr>
          <w:rFonts w:hint="eastAsia"/>
          <w:sz w:val="24"/>
        </w:rPr>
        <w:t>电话：</w:t>
      </w:r>
      <w:r w:rsidRPr="007536A0">
        <w:rPr>
          <w:rFonts w:hint="eastAsia"/>
          <w:sz w:val="24"/>
        </w:rPr>
        <w:t>0451- 86417972)</w:t>
      </w:r>
    </w:p>
    <w:p w14:paraId="7D21F6A7" w14:textId="1B28CB81" w:rsidR="00DB4F1A" w:rsidRDefault="007536A0" w:rsidP="00DB4F1A">
      <w:pPr>
        <w:adjustRightInd w:val="0"/>
        <w:snapToGrid w:val="0"/>
        <w:spacing w:line="300" w:lineRule="auto"/>
        <w:ind w:firstLineChars="236" w:firstLine="566"/>
        <w:rPr>
          <w:sz w:val="24"/>
        </w:rPr>
      </w:pPr>
      <w:r w:rsidRPr="007536A0">
        <w:rPr>
          <w:rFonts w:hint="eastAsia"/>
          <w:sz w:val="24"/>
        </w:rPr>
        <w:t>委</w:t>
      </w:r>
      <w:r w:rsidRPr="007536A0">
        <w:rPr>
          <w:rFonts w:hint="eastAsia"/>
          <w:sz w:val="24"/>
        </w:rPr>
        <w:t xml:space="preserve">  </w:t>
      </w:r>
      <w:r w:rsidR="0046024A">
        <w:rPr>
          <w:rFonts w:hint="eastAsia"/>
          <w:sz w:val="24"/>
        </w:rPr>
        <w:t>员：</w:t>
      </w:r>
      <w:r w:rsidR="002A2597" w:rsidRPr="00996ECC">
        <w:rPr>
          <w:rFonts w:hint="eastAsia"/>
          <w:sz w:val="24"/>
        </w:rPr>
        <w:t>王忠杰、</w:t>
      </w:r>
      <w:r w:rsidR="002A2597">
        <w:rPr>
          <w:rFonts w:hint="eastAsia"/>
          <w:sz w:val="24"/>
        </w:rPr>
        <w:t>唐降龙、</w:t>
      </w:r>
      <w:r w:rsidR="002A2597" w:rsidRPr="00996ECC">
        <w:rPr>
          <w:rFonts w:hint="eastAsia"/>
          <w:sz w:val="24"/>
        </w:rPr>
        <w:t>苏小红、</w:t>
      </w:r>
      <w:r w:rsidR="002A2597">
        <w:rPr>
          <w:rFonts w:hint="eastAsia"/>
          <w:sz w:val="24"/>
        </w:rPr>
        <w:t>邬向前</w:t>
      </w:r>
    </w:p>
    <w:p w14:paraId="7123DCC7" w14:textId="0DE41795" w:rsidR="006C78B2" w:rsidRPr="006C78B2" w:rsidRDefault="006C78B2" w:rsidP="006C78B2">
      <w:pPr>
        <w:adjustRightInd w:val="0"/>
        <w:snapToGrid w:val="0"/>
        <w:spacing w:line="300" w:lineRule="auto"/>
        <w:ind w:firstLineChars="236" w:firstLine="569"/>
        <w:rPr>
          <w:b/>
          <w:sz w:val="24"/>
        </w:rPr>
      </w:pPr>
      <w:r w:rsidRPr="00132E91">
        <w:rPr>
          <w:rFonts w:hint="eastAsia"/>
          <w:b/>
          <w:sz w:val="24"/>
        </w:rPr>
        <w:t>3. </w:t>
      </w:r>
      <w:r w:rsidRPr="00132E91">
        <w:rPr>
          <w:rFonts w:hint="eastAsia"/>
          <w:b/>
          <w:sz w:val="24"/>
        </w:rPr>
        <w:t>远程考核考务组</w:t>
      </w:r>
    </w:p>
    <w:p w14:paraId="07D9A7A5" w14:textId="246BE888" w:rsidR="006C78B2" w:rsidRPr="006C78B2" w:rsidRDefault="006C78B2" w:rsidP="006C78B2">
      <w:pPr>
        <w:adjustRightInd w:val="0"/>
        <w:snapToGrid w:val="0"/>
        <w:spacing w:line="300" w:lineRule="auto"/>
        <w:ind w:firstLineChars="236" w:firstLine="566"/>
        <w:rPr>
          <w:sz w:val="24"/>
        </w:rPr>
      </w:pPr>
      <w:r w:rsidRPr="006C78B2">
        <w:rPr>
          <w:rFonts w:hint="eastAsia"/>
          <w:sz w:val="24"/>
        </w:rPr>
        <w:t>组</w:t>
      </w:r>
      <w:r w:rsidR="00132E91">
        <w:rPr>
          <w:rFonts w:hint="eastAsia"/>
          <w:sz w:val="24"/>
        </w:rPr>
        <w:t xml:space="preserve">  </w:t>
      </w:r>
      <w:r w:rsidRPr="006C78B2">
        <w:rPr>
          <w:rFonts w:hint="eastAsia"/>
          <w:sz w:val="24"/>
        </w:rPr>
        <w:t>长：</w:t>
      </w:r>
      <w:r w:rsidR="00132E91">
        <w:rPr>
          <w:rFonts w:hint="eastAsia"/>
          <w:sz w:val="24"/>
        </w:rPr>
        <w:t>张宏</w:t>
      </w:r>
      <w:r w:rsidR="00132E91">
        <w:rPr>
          <w:sz w:val="24"/>
        </w:rPr>
        <w:t>莉</w:t>
      </w:r>
    </w:p>
    <w:p w14:paraId="44012767" w14:textId="7B61E5D6" w:rsidR="006C78B2" w:rsidRPr="006C78B2" w:rsidRDefault="006C78B2" w:rsidP="006C78B2">
      <w:pPr>
        <w:adjustRightInd w:val="0"/>
        <w:snapToGrid w:val="0"/>
        <w:spacing w:line="300" w:lineRule="auto"/>
        <w:ind w:firstLineChars="236" w:firstLine="566"/>
        <w:rPr>
          <w:sz w:val="24"/>
        </w:rPr>
      </w:pPr>
      <w:r w:rsidRPr="006C78B2">
        <w:rPr>
          <w:rFonts w:hint="eastAsia"/>
          <w:sz w:val="24"/>
        </w:rPr>
        <w:t>副组长：</w:t>
      </w:r>
      <w:r w:rsidR="00195B20">
        <w:rPr>
          <w:rFonts w:hint="eastAsia"/>
          <w:sz w:val="24"/>
        </w:rPr>
        <w:t>刘贤</w:t>
      </w:r>
      <w:r w:rsidR="00195B20">
        <w:rPr>
          <w:sz w:val="24"/>
        </w:rPr>
        <w:t>明</w:t>
      </w:r>
    </w:p>
    <w:p w14:paraId="7B5178AD" w14:textId="32D0A92F" w:rsidR="006C78B2" w:rsidRPr="006C78B2" w:rsidRDefault="006C78B2" w:rsidP="006C78B2">
      <w:pPr>
        <w:adjustRightInd w:val="0"/>
        <w:snapToGrid w:val="0"/>
        <w:spacing w:line="300" w:lineRule="auto"/>
        <w:ind w:firstLineChars="236" w:firstLine="566"/>
        <w:rPr>
          <w:sz w:val="24"/>
        </w:rPr>
      </w:pPr>
      <w:r w:rsidRPr="006C78B2">
        <w:rPr>
          <w:rFonts w:hint="eastAsia"/>
          <w:sz w:val="24"/>
        </w:rPr>
        <w:t>成</w:t>
      </w:r>
      <w:r w:rsidR="00132E91">
        <w:rPr>
          <w:rFonts w:hint="eastAsia"/>
          <w:sz w:val="24"/>
        </w:rPr>
        <w:t xml:space="preserve">  </w:t>
      </w:r>
      <w:r w:rsidRPr="006C78B2">
        <w:rPr>
          <w:rFonts w:hint="eastAsia"/>
          <w:sz w:val="24"/>
        </w:rPr>
        <w:t>员：</w:t>
      </w:r>
      <w:r w:rsidR="00132E91">
        <w:rPr>
          <w:rFonts w:hint="eastAsia"/>
          <w:sz w:val="24"/>
        </w:rPr>
        <w:t>文齐</w:t>
      </w:r>
      <w:r w:rsidR="004C326A">
        <w:rPr>
          <w:sz w:val="24"/>
        </w:rPr>
        <w:t>、李雪</w:t>
      </w:r>
    </w:p>
    <w:p w14:paraId="7F8F7204" w14:textId="39A246A8" w:rsidR="006C78B2" w:rsidRPr="006C78B2" w:rsidRDefault="006C78B2" w:rsidP="006C78B2">
      <w:pPr>
        <w:adjustRightInd w:val="0"/>
        <w:snapToGrid w:val="0"/>
        <w:spacing w:line="300" w:lineRule="auto"/>
        <w:ind w:firstLineChars="236" w:firstLine="569"/>
        <w:rPr>
          <w:b/>
          <w:sz w:val="24"/>
        </w:rPr>
      </w:pPr>
      <w:r w:rsidRPr="00132E91">
        <w:rPr>
          <w:rFonts w:hint="eastAsia"/>
          <w:b/>
          <w:sz w:val="24"/>
        </w:rPr>
        <w:t>4. </w:t>
      </w:r>
      <w:r w:rsidRPr="00132E91">
        <w:rPr>
          <w:rFonts w:hint="eastAsia"/>
          <w:b/>
          <w:sz w:val="24"/>
        </w:rPr>
        <w:t>远程考核技术组</w:t>
      </w:r>
    </w:p>
    <w:p w14:paraId="3D15F652" w14:textId="21E9CA87" w:rsidR="006C78B2" w:rsidRPr="006C78B2" w:rsidRDefault="006C78B2" w:rsidP="006C78B2">
      <w:pPr>
        <w:adjustRightInd w:val="0"/>
        <w:snapToGrid w:val="0"/>
        <w:spacing w:line="300" w:lineRule="auto"/>
        <w:ind w:firstLineChars="236" w:firstLine="566"/>
        <w:rPr>
          <w:sz w:val="24"/>
        </w:rPr>
      </w:pPr>
      <w:r w:rsidRPr="006C78B2">
        <w:rPr>
          <w:rFonts w:hint="eastAsia"/>
          <w:sz w:val="24"/>
        </w:rPr>
        <w:t>组</w:t>
      </w:r>
      <w:r w:rsidR="00132E91">
        <w:rPr>
          <w:rFonts w:hint="eastAsia"/>
          <w:sz w:val="24"/>
        </w:rPr>
        <w:t xml:space="preserve">  </w:t>
      </w:r>
      <w:r w:rsidRPr="006C78B2">
        <w:rPr>
          <w:rFonts w:hint="eastAsia"/>
          <w:sz w:val="24"/>
        </w:rPr>
        <w:t>长：</w:t>
      </w:r>
      <w:r w:rsidR="00132E91">
        <w:rPr>
          <w:rFonts w:hint="eastAsia"/>
          <w:sz w:val="24"/>
        </w:rPr>
        <w:t>张宏</w:t>
      </w:r>
      <w:r w:rsidR="00132E91">
        <w:rPr>
          <w:sz w:val="24"/>
        </w:rPr>
        <w:t>莉</w:t>
      </w:r>
    </w:p>
    <w:p w14:paraId="0E976CCD" w14:textId="70CA3458" w:rsidR="006C78B2" w:rsidRPr="006C78B2" w:rsidRDefault="006C78B2" w:rsidP="006C78B2">
      <w:pPr>
        <w:adjustRightInd w:val="0"/>
        <w:snapToGrid w:val="0"/>
        <w:spacing w:line="300" w:lineRule="auto"/>
        <w:ind w:firstLineChars="236" w:firstLine="566"/>
        <w:rPr>
          <w:sz w:val="24"/>
        </w:rPr>
      </w:pPr>
      <w:r w:rsidRPr="006C78B2">
        <w:rPr>
          <w:rFonts w:hint="eastAsia"/>
          <w:sz w:val="24"/>
        </w:rPr>
        <w:t>副组长：</w:t>
      </w:r>
      <w:r w:rsidR="00132E91">
        <w:rPr>
          <w:rFonts w:hint="eastAsia"/>
          <w:sz w:val="24"/>
        </w:rPr>
        <w:t>张伟</w:t>
      </w:r>
      <w:r w:rsidR="00132E91">
        <w:rPr>
          <w:sz w:val="24"/>
        </w:rPr>
        <w:t>哲</w:t>
      </w:r>
      <w:r w:rsidR="00F05902">
        <w:rPr>
          <w:rFonts w:hint="eastAsia"/>
          <w:sz w:val="24"/>
        </w:rPr>
        <w:t>、</w:t>
      </w:r>
      <w:r w:rsidR="00F05902">
        <w:rPr>
          <w:sz w:val="24"/>
        </w:rPr>
        <w:t>苏统华</w:t>
      </w:r>
    </w:p>
    <w:p w14:paraId="412533AE" w14:textId="75BB47D0" w:rsidR="006C78B2" w:rsidRPr="006C78B2" w:rsidRDefault="006C78B2" w:rsidP="00132E91">
      <w:pPr>
        <w:adjustRightInd w:val="0"/>
        <w:snapToGrid w:val="0"/>
        <w:spacing w:line="300" w:lineRule="auto"/>
        <w:ind w:firstLineChars="236" w:firstLine="566"/>
        <w:rPr>
          <w:sz w:val="24"/>
        </w:rPr>
      </w:pPr>
      <w:r w:rsidRPr="006C78B2">
        <w:rPr>
          <w:rFonts w:hint="eastAsia"/>
          <w:sz w:val="24"/>
        </w:rPr>
        <w:t>成</w:t>
      </w:r>
      <w:r w:rsidR="00132E91">
        <w:rPr>
          <w:rFonts w:hint="eastAsia"/>
          <w:sz w:val="24"/>
        </w:rPr>
        <w:t xml:space="preserve">  </w:t>
      </w:r>
      <w:r w:rsidRPr="006C78B2">
        <w:rPr>
          <w:rFonts w:hint="eastAsia"/>
          <w:sz w:val="24"/>
        </w:rPr>
        <w:t>员：</w:t>
      </w:r>
      <w:r w:rsidR="00132E91">
        <w:rPr>
          <w:sz w:val="24"/>
        </w:rPr>
        <w:t>周航、黄玉华</w:t>
      </w:r>
      <w:r w:rsidR="00132E91" w:rsidRPr="006C78B2">
        <w:rPr>
          <w:rFonts w:hint="eastAsia"/>
          <w:sz w:val="24"/>
        </w:rPr>
        <w:t xml:space="preserve"> </w:t>
      </w:r>
    </w:p>
    <w:p w14:paraId="4B3C7360" w14:textId="217D5BFF" w:rsidR="006C78B2" w:rsidRPr="006C78B2" w:rsidRDefault="006C78B2" w:rsidP="006C78B2">
      <w:pPr>
        <w:adjustRightInd w:val="0"/>
        <w:snapToGrid w:val="0"/>
        <w:spacing w:line="300" w:lineRule="auto"/>
        <w:ind w:firstLineChars="236" w:firstLine="569"/>
        <w:rPr>
          <w:b/>
          <w:sz w:val="24"/>
        </w:rPr>
      </w:pPr>
      <w:r w:rsidRPr="00132E91">
        <w:rPr>
          <w:rFonts w:hint="eastAsia"/>
          <w:b/>
          <w:sz w:val="24"/>
        </w:rPr>
        <w:t>5. </w:t>
      </w:r>
      <w:r w:rsidRPr="00132E91">
        <w:rPr>
          <w:rFonts w:hint="eastAsia"/>
          <w:b/>
          <w:sz w:val="24"/>
        </w:rPr>
        <w:t>疫情防控工作组</w:t>
      </w:r>
    </w:p>
    <w:p w14:paraId="6923098E" w14:textId="2DEF7C53" w:rsidR="006C78B2" w:rsidRPr="006C78B2" w:rsidRDefault="006C78B2" w:rsidP="006C78B2">
      <w:pPr>
        <w:adjustRightInd w:val="0"/>
        <w:snapToGrid w:val="0"/>
        <w:spacing w:line="300" w:lineRule="auto"/>
        <w:ind w:firstLineChars="236" w:firstLine="566"/>
        <w:rPr>
          <w:sz w:val="24"/>
        </w:rPr>
      </w:pPr>
      <w:r w:rsidRPr="006C78B2">
        <w:rPr>
          <w:rFonts w:hint="eastAsia"/>
          <w:sz w:val="24"/>
        </w:rPr>
        <w:t>组</w:t>
      </w:r>
      <w:r w:rsidR="00132E91">
        <w:rPr>
          <w:rFonts w:hint="eastAsia"/>
          <w:sz w:val="24"/>
        </w:rPr>
        <w:t xml:space="preserve">  </w:t>
      </w:r>
      <w:r w:rsidRPr="006C78B2">
        <w:rPr>
          <w:rFonts w:hint="eastAsia"/>
          <w:sz w:val="24"/>
        </w:rPr>
        <w:t>长：</w:t>
      </w:r>
      <w:r w:rsidR="00132E91">
        <w:rPr>
          <w:rFonts w:hint="eastAsia"/>
          <w:sz w:val="24"/>
        </w:rPr>
        <w:t>孙文</w:t>
      </w:r>
      <w:r w:rsidR="00132E91">
        <w:rPr>
          <w:sz w:val="24"/>
        </w:rPr>
        <w:t>博</w:t>
      </w:r>
    </w:p>
    <w:p w14:paraId="00328B12" w14:textId="5E56842A" w:rsidR="006C78B2" w:rsidRPr="006C78B2" w:rsidRDefault="006C78B2" w:rsidP="006C78B2">
      <w:pPr>
        <w:adjustRightInd w:val="0"/>
        <w:snapToGrid w:val="0"/>
        <w:spacing w:line="300" w:lineRule="auto"/>
        <w:ind w:firstLineChars="236" w:firstLine="566"/>
        <w:rPr>
          <w:sz w:val="24"/>
        </w:rPr>
      </w:pPr>
      <w:r w:rsidRPr="006C78B2">
        <w:rPr>
          <w:rFonts w:hint="eastAsia"/>
          <w:sz w:val="24"/>
        </w:rPr>
        <w:t>副组长：</w:t>
      </w:r>
      <w:r w:rsidR="00195B20">
        <w:rPr>
          <w:rFonts w:hint="eastAsia"/>
          <w:sz w:val="24"/>
        </w:rPr>
        <w:t>谢善</w:t>
      </w:r>
      <w:r w:rsidR="00195B20">
        <w:rPr>
          <w:sz w:val="24"/>
        </w:rPr>
        <w:t>利</w:t>
      </w:r>
    </w:p>
    <w:p w14:paraId="66E192F4" w14:textId="381927A2" w:rsidR="006C78B2" w:rsidRPr="00132E91" w:rsidRDefault="006C78B2" w:rsidP="00132E91">
      <w:pPr>
        <w:adjustRightInd w:val="0"/>
        <w:snapToGrid w:val="0"/>
        <w:spacing w:line="300" w:lineRule="auto"/>
        <w:ind w:firstLineChars="236" w:firstLine="566"/>
        <w:rPr>
          <w:sz w:val="24"/>
        </w:rPr>
      </w:pPr>
      <w:r w:rsidRPr="006C78B2">
        <w:rPr>
          <w:rFonts w:hint="eastAsia"/>
          <w:sz w:val="24"/>
        </w:rPr>
        <w:t>成</w:t>
      </w:r>
      <w:r w:rsidR="00132E91">
        <w:rPr>
          <w:rFonts w:hint="eastAsia"/>
          <w:sz w:val="24"/>
        </w:rPr>
        <w:t xml:space="preserve">  </w:t>
      </w:r>
      <w:r w:rsidRPr="006C78B2">
        <w:rPr>
          <w:rFonts w:hint="eastAsia"/>
          <w:sz w:val="24"/>
        </w:rPr>
        <w:t>员：</w:t>
      </w:r>
      <w:r w:rsidR="00132E91">
        <w:rPr>
          <w:rFonts w:hint="eastAsia"/>
          <w:sz w:val="24"/>
        </w:rPr>
        <w:t>贾岩</w:t>
      </w:r>
      <w:r w:rsidR="00132E91">
        <w:rPr>
          <w:sz w:val="24"/>
        </w:rPr>
        <w:t>、于振洋</w:t>
      </w:r>
    </w:p>
    <w:p w14:paraId="2166E21D" w14:textId="30385BAE" w:rsidR="008B4A35" w:rsidRPr="007A4C47" w:rsidRDefault="008B4A35" w:rsidP="0091708F">
      <w:pPr>
        <w:adjustRightInd w:val="0"/>
        <w:snapToGrid w:val="0"/>
        <w:spacing w:line="300" w:lineRule="auto"/>
        <w:rPr>
          <w:b/>
          <w:sz w:val="24"/>
        </w:rPr>
      </w:pPr>
      <w:r w:rsidRPr="007A4C47">
        <w:rPr>
          <w:b/>
          <w:sz w:val="24"/>
        </w:rPr>
        <w:t>二、材料审核原则</w:t>
      </w:r>
    </w:p>
    <w:p w14:paraId="0E225E23" w14:textId="38124CAA" w:rsidR="008B4A35" w:rsidRPr="007A4C47" w:rsidRDefault="00722B79" w:rsidP="00D94624">
      <w:pPr>
        <w:adjustRightInd w:val="0"/>
        <w:snapToGrid w:val="0"/>
        <w:spacing w:line="300" w:lineRule="auto"/>
        <w:ind w:firstLineChars="200" w:firstLine="480"/>
        <w:rPr>
          <w:sz w:val="24"/>
        </w:rPr>
      </w:pPr>
      <w:r>
        <w:rPr>
          <w:sz w:val="24"/>
        </w:rPr>
        <w:t>学</w:t>
      </w:r>
      <w:r>
        <w:rPr>
          <w:rFonts w:hint="eastAsia"/>
          <w:sz w:val="24"/>
        </w:rPr>
        <w:t>部</w:t>
      </w:r>
      <w:r w:rsidR="00AC6F9D" w:rsidRPr="007A4C47">
        <w:rPr>
          <w:sz w:val="24"/>
        </w:rPr>
        <w:t>组织专家</w:t>
      </w:r>
      <w:r w:rsidR="008B4A35" w:rsidRPr="007A4C47">
        <w:rPr>
          <w:sz w:val="24"/>
        </w:rPr>
        <w:t>对申请材料进行审核</w:t>
      </w:r>
      <w:r w:rsidR="00A65623" w:rsidRPr="007A4C47">
        <w:rPr>
          <w:sz w:val="24"/>
        </w:rPr>
        <w:t>，</w:t>
      </w:r>
      <w:r w:rsidR="008B4A35" w:rsidRPr="007A4C47">
        <w:rPr>
          <w:sz w:val="24"/>
        </w:rPr>
        <w:t>选拔进入下一阶段考核的申请者。主要根据生源情况、导师名额、学习及工作经历和成绩、科研业绩、获奖情况、导师考核情况等方面进行综合审核评价。</w:t>
      </w:r>
    </w:p>
    <w:p w14:paraId="50F8B122" w14:textId="457A5AD5" w:rsidR="00580047" w:rsidRPr="007A4C47" w:rsidRDefault="0091708F" w:rsidP="0091708F">
      <w:pPr>
        <w:adjustRightInd w:val="0"/>
        <w:snapToGrid w:val="0"/>
        <w:spacing w:line="300" w:lineRule="auto"/>
        <w:rPr>
          <w:b/>
          <w:sz w:val="24"/>
        </w:rPr>
      </w:pPr>
      <w:r w:rsidRPr="00E37EC5">
        <w:rPr>
          <w:b/>
          <w:sz w:val="24"/>
        </w:rPr>
        <w:t>三、</w:t>
      </w:r>
      <w:r w:rsidR="00195B20">
        <w:rPr>
          <w:rFonts w:hint="eastAsia"/>
          <w:b/>
          <w:sz w:val="24"/>
        </w:rPr>
        <w:t>学科考核</w:t>
      </w:r>
    </w:p>
    <w:p w14:paraId="3F6BB4B1" w14:textId="2313E135" w:rsidR="008B4A35" w:rsidRPr="007A4C47" w:rsidRDefault="008B4A35" w:rsidP="008B4A35">
      <w:pPr>
        <w:adjustRightInd w:val="0"/>
        <w:snapToGrid w:val="0"/>
        <w:spacing w:line="300" w:lineRule="auto"/>
        <w:ind w:firstLineChars="200" w:firstLine="480"/>
        <w:rPr>
          <w:sz w:val="24"/>
        </w:rPr>
      </w:pPr>
      <w:r w:rsidRPr="007A4C47">
        <w:rPr>
          <w:sz w:val="24"/>
        </w:rPr>
        <w:t xml:space="preserve">1. </w:t>
      </w:r>
      <w:r w:rsidRPr="007A4C47">
        <w:rPr>
          <w:sz w:val="24"/>
        </w:rPr>
        <w:t>材料原件审查</w:t>
      </w:r>
    </w:p>
    <w:p w14:paraId="34415947" w14:textId="01FB7174" w:rsidR="00950D23" w:rsidRPr="00494176" w:rsidRDefault="00C0031B" w:rsidP="00B2571B">
      <w:pPr>
        <w:adjustRightInd w:val="0"/>
        <w:snapToGrid w:val="0"/>
        <w:spacing w:line="300" w:lineRule="auto"/>
        <w:ind w:firstLine="480"/>
        <w:rPr>
          <w:sz w:val="24"/>
        </w:rPr>
      </w:pPr>
      <w:r w:rsidRPr="00494176">
        <w:rPr>
          <w:sz w:val="24"/>
        </w:rPr>
        <w:t>（</w:t>
      </w:r>
      <w:r w:rsidRPr="00494176">
        <w:rPr>
          <w:sz w:val="24"/>
        </w:rPr>
        <w:t>1</w:t>
      </w:r>
      <w:r w:rsidRPr="00494176">
        <w:rPr>
          <w:sz w:val="24"/>
        </w:rPr>
        <w:t>）</w:t>
      </w:r>
      <w:r w:rsidR="008B4A35" w:rsidRPr="00494176">
        <w:rPr>
          <w:sz w:val="24"/>
        </w:rPr>
        <w:t>审查范围</w:t>
      </w:r>
      <w:r w:rsidR="009B41D1" w:rsidRPr="00494176">
        <w:rPr>
          <w:sz w:val="24"/>
        </w:rPr>
        <w:t>及方式</w:t>
      </w:r>
      <w:r w:rsidR="008B4A35" w:rsidRPr="00494176">
        <w:rPr>
          <w:sz w:val="24"/>
        </w:rPr>
        <w:t>：</w:t>
      </w:r>
      <w:r w:rsidR="003056FF" w:rsidRPr="00494176">
        <w:rPr>
          <w:sz w:val="24"/>
        </w:rPr>
        <w:t>组织所有参加远程考核的考生提前开展</w:t>
      </w:r>
      <w:r w:rsidR="00BB659F" w:rsidRPr="00494176">
        <w:rPr>
          <w:sz w:val="24"/>
        </w:rPr>
        <w:t>考核</w:t>
      </w:r>
      <w:r w:rsidR="003056FF" w:rsidRPr="00494176">
        <w:rPr>
          <w:sz w:val="24"/>
        </w:rPr>
        <w:t>系统模拟演练，并</w:t>
      </w:r>
      <w:r w:rsidR="009B41D1" w:rsidRPr="00494176">
        <w:rPr>
          <w:sz w:val="24"/>
        </w:rPr>
        <w:t>对考生提交的申请材料原件进行线上审核</w:t>
      </w:r>
      <w:r w:rsidR="004553B4" w:rsidRPr="00494176">
        <w:rPr>
          <w:sz w:val="24"/>
        </w:rPr>
        <w:t>。</w:t>
      </w:r>
      <w:r w:rsidR="00B2571B" w:rsidRPr="00494176">
        <w:rPr>
          <w:rFonts w:hint="eastAsia"/>
          <w:sz w:val="24"/>
        </w:rPr>
        <w:t>如</w:t>
      </w:r>
      <w:r w:rsidR="00B2571B" w:rsidRPr="00494176">
        <w:rPr>
          <w:sz w:val="24"/>
        </w:rPr>
        <w:t>部分原件无法在</w:t>
      </w:r>
      <w:r w:rsidR="00B2571B" w:rsidRPr="00494176">
        <w:rPr>
          <w:rFonts w:hint="eastAsia"/>
          <w:sz w:val="24"/>
        </w:rPr>
        <w:t>线上</w:t>
      </w:r>
      <w:r w:rsidR="00B2571B" w:rsidRPr="00494176">
        <w:rPr>
          <w:sz w:val="24"/>
        </w:rPr>
        <w:t>审核</w:t>
      </w:r>
      <w:r w:rsidR="00B2571B" w:rsidRPr="00494176">
        <w:rPr>
          <w:rFonts w:hint="eastAsia"/>
          <w:sz w:val="24"/>
        </w:rPr>
        <w:t>阶段</w:t>
      </w:r>
      <w:r w:rsidR="00B245BC" w:rsidRPr="00494176">
        <w:rPr>
          <w:sz w:val="24"/>
        </w:rPr>
        <w:t>提供，请提前联系学</w:t>
      </w:r>
      <w:r w:rsidR="00B245BC" w:rsidRPr="00494176">
        <w:rPr>
          <w:rFonts w:hint="eastAsia"/>
          <w:sz w:val="24"/>
        </w:rPr>
        <w:t>部</w:t>
      </w:r>
      <w:r w:rsidR="00B2571B" w:rsidRPr="00494176">
        <w:rPr>
          <w:sz w:val="24"/>
        </w:rPr>
        <w:t>并说明具体原因</w:t>
      </w:r>
      <w:r w:rsidR="00B2571B" w:rsidRPr="00494176">
        <w:rPr>
          <w:rFonts w:hint="eastAsia"/>
          <w:sz w:val="24"/>
        </w:rPr>
        <w:t>，</w:t>
      </w:r>
      <w:r w:rsidR="00B2571B" w:rsidRPr="00494176">
        <w:rPr>
          <w:sz w:val="24"/>
        </w:rPr>
        <w:t>并</w:t>
      </w:r>
      <w:r w:rsidR="008178A3" w:rsidRPr="00494176">
        <w:rPr>
          <w:sz w:val="24"/>
        </w:rPr>
        <w:t>在录取结束后的规定时间内提</w:t>
      </w:r>
      <w:r w:rsidR="008178A3" w:rsidRPr="00494176">
        <w:rPr>
          <w:sz w:val="24"/>
        </w:rPr>
        <w:lastRenderedPageBreak/>
        <w:t>交，否则将视为</w:t>
      </w:r>
      <w:r w:rsidR="006B0BA6" w:rsidRPr="00494176">
        <w:rPr>
          <w:rFonts w:hint="eastAsia"/>
          <w:sz w:val="24"/>
        </w:rPr>
        <w:t>审查</w:t>
      </w:r>
      <w:r w:rsidR="008178A3" w:rsidRPr="00494176">
        <w:rPr>
          <w:sz w:val="24"/>
        </w:rPr>
        <w:t>不合格并失去拟录取资格。</w:t>
      </w:r>
    </w:p>
    <w:p w14:paraId="68BEB128" w14:textId="1C6C39FF" w:rsidR="008B4A35" w:rsidRPr="00494176" w:rsidRDefault="00C0031B" w:rsidP="003B2DE9">
      <w:pPr>
        <w:adjustRightInd w:val="0"/>
        <w:snapToGrid w:val="0"/>
        <w:spacing w:line="300" w:lineRule="auto"/>
        <w:ind w:firstLine="480"/>
        <w:rPr>
          <w:sz w:val="24"/>
        </w:rPr>
      </w:pPr>
      <w:r w:rsidRPr="00494176">
        <w:rPr>
          <w:sz w:val="24"/>
        </w:rPr>
        <w:t>（</w:t>
      </w:r>
      <w:r w:rsidRPr="00494176">
        <w:rPr>
          <w:sz w:val="24"/>
        </w:rPr>
        <w:t>2</w:t>
      </w:r>
      <w:r w:rsidRPr="00494176">
        <w:rPr>
          <w:sz w:val="24"/>
        </w:rPr>
        <w:t>）</w:t>
      </w:r>
      <w:r w:rsidR="002B486B" w:rsidRPr="00494176">
        <w:rPr>
          <w:sz w:val="24"/>
        </w:rPr>
        <w:t>学</w:t>
      </w:r>
      <w:r w:rsidR="002B486B" w:rsidRPr="00494176">
        <w:rPr>
          <w:rFonts w:hint="eastAsia"/>
          <w:sz w:val="24"/>
        </w:rPr>
        <w:t>部</w:t>
      </w:r>
      <w:r w:rsidR="007327E0" w:rsidRPr="00494176">
        <w:rPr>
          <w:sz w:val="24"/>
        </w:rPr>
        <w:t>要求的其他材料：诚信承诺书</w:t>
      </w:r>
      <w:r w:rsidR="007327E0" w:rsidRPr="00494176">
        <w:rPr>
          <w:rFonts w:hint="eastAsia"/>
          <w:sz w:val="24"/>
        </w:rPr>
        <w:t>、</w:t>
      </w:r>
      <w:r w:rsidR="008B4A35" w:rsidRPr="00494176">
        <w:rPr>
          <w:sz w:val="24"/>
        </w:rPr>
        <w:t>调剂志愿表</w:t>
      </w:r>
      <w:r w:rsidR="007327E0" w:rsidRPr="00494176">
        <w:rPr>
          <w:rFonts w:hint="eastAsia"/>
          <w:sz w:val="24"/>
        </w:rPr>
        <w:t>及“入学考核现实</w:t>
      </w:r>
      <w:r w:rsidR="007327E0" w:rsidRPr="00494176">
        <w:rPr>
          <w:sz w:val="24"/>
        </w:rPr>
        <w:t>情况</w:t>
      </w:r>
      <w:r w:rsidR="007327E0" w:rsidRPr="00494176">
        <w:rPr>
          <w:rFonts w:hint="eastAsia"/>
          <w:sz w:val="24"/>
        </w:rPr>
        <w:t>表现</w:t>
      </w:r>
      <w:r w:rsidR="007327E0" w:rsidRPr="00494176">
        <w:rPr>
          <w:sz w:val="24"/>
        </w:rPr>
        <w:t>表</w:t>
      </w:r>
      <w:r w:rsidR="007327E0" w:rsidRPr="00494176">
        <w:rPr>
          <w:rFonts w:hint="eastAsia"/>
          <w:sz w:val="24"/>
        </w:rPr>
        <w:t>”</w:t>
      </w:r>
      <w:r w:rsidR="00195B20">
        <w:rPr>
          <w:rFonts w:hint="eastAsia"/>
          <w:sz w:val="24"/>
        </w:rPr>
        <w:t>发送</w:t>
      </w:r>
      <w:r w:rsidR="00195B20">
        <w:rPr>
          <w:sz w:val="24"/>
        </w:rPr>
        <w:t>至指定邮箱</w:t>
      </w:r>
      <w:r w:rsidR="00950D23" w:rsidRPr="00494176">
        <w:rPr>
          <w:rFonts w:hint="eastAsia"/>
          <w:sz w:val="24"/>
        </w:rPr>
        <w:t>。</w:t>
      </w:r>
      <w:r w:rsidR="008178A3" w:rsidRPr="00494176">
        <w:rPr>
          <w:sz w:val="24"/>
        </w:rPr>
        <w:t>（材料文件后缀可以是</w:t>
      </w:r>
      <w:r w:rsidR="008178A3" w:rsidRPr="00494176">
        <w:rPr>
          <w:sz w:val="24"/>
        </w:rPr>
        <w:t>jpg</w:t>
      </w:r>
      <w:r w:rsidR="008178A3" w:rsidRPr="00494176">
        <w:rPr>
          <w:sz w:val="24"/>
        </w:rPr>
        <w:t>、</w:t>
      </w:r>
      <w:r w:rsidR="008178A3" w:rsidRPr="00494176">
        <w:rPr>
          <w:sz w:val="24"/>
        </w:rPr>
        <w:t>pdf</w:t>
      </w:r>
      <w:r w:rsidR="008178A3" w:rsidRPr="00494176">
        <w:rPr>
          <w:sz w:val="24"/>
        </w:rPr>
        <w:t>和</w:t>
      </w:r>
      <w:r w:rsidR="008178A3" w:rsidRPr="00494176">
        <w:rPr>
          <w:sz w:val="24"/>
        </w:rPr>
        <w:t>zip</w:t>
      </w:r>
      <w:r w:rsidR="008178A3" w:rsidRPr="00494176">
        <w:rPr>
          <w:sz w:val="24"/>
        </w:rPr>
        <w:t>，每个学生材料压缩至一个文件夹，文件夹命名方式：</w:t>
      </w:r>
      <w:r w:rsidR="00950D23" w:rsidRPr="00494176">
        <w:rPr>
          <w:rFonts w:hint="eastAsia"/>
          <w:sz w:val="24"/>
        </w:rPr>
        <w:t>博士申请考核</w:t>
      </w:r>
      <w:r w:rsidR="00950D23" w:rsidRPr="00494176">
        <w:rPr>
          <w:rFonts w:hint="eastAsia"/>
          <w:sz w:val="24"/>
        </w:rPr>
        <w:t>-</w:t>
      </w:r>
      <w:r w:rsidR="008178A3" w:rsidRPr="00494176">
        <w:rPr>
          <w:sz w:val="24"/>
        </w:rPr>
        <w:t>姓名</w:t>
      </w:r>
      <w:r w:rsidR="008178A3" w:rsidRPr="00494176">
        <w:rPr>
          <w:sz w:val="24"/>
        </w:rPr>
        <w:t>-</w:t>
      </w:r>
      <w:r w:rsidR="00E20752" w:rsidRPr="00494176">
        <w:rPr>
          <w:sz w:val="24"/>
        </w:rPr>
        <w:t>资格审查</w:t>
      </w:r>
      <w:r w:rsidR="00E20752" w:rsidRPr="00494176">
        <w:rPr>
          <w:rFonts w:hint="eastAsia"/>
          <w:sz w:val="24"/>
        </w:rPr>
        <w:t>，诚信承诺书打印后签字扫描。</w:t>
      </w:r>
      <w:r w:rsidR="008178A3" w:rsidRPr="00494176">
        <w:rPr>
          <w:sz w:val="24"/>
        </w:rPr>
        <w:t>）</w:t>
      </w:r>
    </w:p>
    <w:p w14:paraId="3A18E56C" w14:textId="0FDAA8C5" w:rsidR="0040189A" w:rsidRPr="00494176" w:rsidRDefault="000D764D" w:rsidP="009B2D30">
      <w:pPr>
        <w:adjustRightInd w:val="0"/>
        <w:snapToGrid w:val="0"/>
        <w:spacing w:line="300" w:lineRule="auto"/>
        <w:ind w:firstLineChars="200" w:firstLine="482"/>
        <w:rPr>
          <w:b/>
          <w:sz w:val="24"/>
        </w:rPr>
      </w:pPr>
      <w:r w:rsidRPr="00494176">
        <w:rPr>
          <w:b/>
          <w:sz w:val="24"/>
        </w:rPr>
        <w:t>注：</w:t>
      </w:r>
      <w:r w:rsidR="008B4A35" w:rsidRPr="00494176">
        <w:rPr>
          <w:b/>
          <w:sz w:val="24"/>
        </w:rPr>
        <w:t>入学前</w:t>
      </w:r>
      <w:r w:rsidR="009B41D1" w:rsidRPr="00494176">
        <w:rPr>
          <w:b/>
          <w:sz w:val="24"/>
        </w:rPr>
        <w:t>将对所有原件进行</w:t>
      </w:r>
      <w:r w:rsidR="008B4A35" w:rsidRPr="00494176">
        <w:rPr>
          <w:b/>
          <w:sz w:val="24"/>
        </w:rPr>
        <w:t>再次复核。如考生提供虚假材料，任何时候一经发现，将取消其录取资格；情节严重的，移交有关部门调查处理。</w:t>
      </w:r>
    </w:p>
    <w:p w14:paraId="682622C5" w14:textId="333A52F2" w:rsidR="00520FD6" w:rsidRPr="00494176" w:rsidRDefault="009B2D30" w:rsidP="006428EB">
      <w:pPr>
        <w:widowControl/>
        <w:shd w:val="clear" w:color="auto" w:fill="FFFFFF"/>
        <w:adjustRightInd w:val="0"/>
        <w:snapToGrid w:val="0"/>
        <w:spacing w:line="300" w:lineRule="auto"/>
        <w:ind w:firstLineChars="200" w:firstLine="480"/>
        <w:jc w:val="left"/>
        <w:rPr>
          <w:sz w:val="24"/>
        </w:rPr>
      </w:pPr>
      <w:r w:rsidRPr="00494176">
        <w:rPr>
          <w:sz w:val="24"/>
        </w:rPr>
        <w:t>2</w:t>
      </w:r>
      <w:r w:rsidR="006428EB" w:rsidRPr="00494176">
        <w:rPr>
          <w:sz w:val="24"/>
        </w:rPr>
        <w:t>.</w:t>
      </w:r>
      <w:r w:rsidR="00520FD6" w:rsidRPr="00494176">
        <w:rPr>
          <w:sz w:val="24"/>
        </w:rPr>
        <w:t>考核方式</w:t>
      </w:r>
    </w:p>
    <w:p w14:paraId="1A10C4CC" w14:textId="0741A822" w:rsidR="00D34416" w:rsidRPr="007A4C47" w:rsidRDefault="003F5C62" w:rsidP="00B245BC">
      <w:pPr>
        <w:adjustRightInd w:val="0"/>
        <w:snapToGrid w:val="0"/>
        <w:spacing w:line="300" w:lineRule="auto"/>
        <w:ind w:firstLineChars="200" w:firstLine="480"/>
        <w:rPr>
          <w:sz w:val="24"/>
        </w:rPr>
      </w:pPr>
      <w:r>
        <w:rPr>
          <w:rFonts w:hint="eastAsia"/>
          <w:sz w:val="24"/>
        </w:rPr>
        <w:t>在校申报</w:t>
      </w:r>
      <w:r w:rsidRPr="00BF6D59">
        <w:rPr>
          <w:rFonts w:hint="eastAsia"/>
          <w:sz w:val="24"/>
        </w:rPr>
        <w:t>学生</w:t>
      </w:r>
      <w:r>
        <w:rPr>
          <w:rFonts w:hint="eastAsia"/>
          <w:sz w:val="24"/>
        </w:rPr>
        <w:t>综合考核</w:t>
      </w:r>
      <w:r w:rsidRPr="00BF6D59">
        <w:rPr>
          <w:sz w:val="24"/>
        </w:rPr>
        <w:t>采取</w:t>
      </w:r>
      <w:r>
        <w:rPr>
          <w:rFonts w:hint="eastAsia"/>
          <w:sz w:val="24"/>
        </w:rPr>
        <w:t>现场面试</w:t>
      </w:r>
      <w:r w:rsidRPr="00BF6D59">
        <w:rPr>
          <w:sz w:val="24"/>
        </w:rPr>
        <w:t>方式进行，</w:t>
      </w:r>
      <w:r>
        <w:rPr>
          <w:rFonts w:hint="eastAsia"/>
          <w:sz w:val="24"/>
        </w:rPr>
        <w:t>校</w:t>
      </w:r>
      <w:r>
        <w:rPr>
          <w:sz w:val="24"/>
        </w:rPr>
        <w:t>外考生</w:t>
      </w:r>
      <w:r w:rsidR="002A2597">
        <w:rPr>
          <w:sz w:val="24"/>
        </w:rPr>
        <w:t>采取网络远程方式进</w:t>
      </w:r>
      <w:r w:rsidR="002A2597">
        <w:rPr>
          <w:rFonts w:hint="eastAsia"/>
          <w:sz w:val="24"/>
        </w:rPr>
        <w:t>行</w:t>
      </w:r>
      <w:r w:rsidR="00B245BC" w:rsidRPr="00494176">
        <w:rPr>
          <w:sz w:val="24"/>
        </w:rPr>
        <w:t>，</w:t>
      </w:r>
      <w:r w:rsidR="002A2597">
        <w:rPr>
          <w:rFonts w:hint="eastAsia"/>
          <w:sz w:val="24"/>
        </w:rPr>
        <w:t>请仔细</w:t>
      </w:r>
      <w:r w:rsidR="002A2597">
        <w:rPr>
          <w:sz w:val="24"/>
        </w:rPr>
        <w:t>阅读附录一和</w:t>
      </w:r>
      <w:r w:rsidR="002A2597">
        <w:rPr>
          <w:rFonts w:hint="eastAsia"/>
          <w:sz w:val="24"/>
        </w:rPr>
        <w:t>附</w:t>
      </w:r>
      <w:r w:rsidR="002A2597">
        <w:rPr>
          <w:sz w:val="24"/>
        </w:rPr>
        <w:t>录二，</w:t>
      </w:r>
      <w:r w:rsidR="00B245BC" w:rsidRPr="00494176">
        <w:rPr>
          <w:sz w:val="24"/>
        </w:rPr>
        <w:t>提前做好考核准备。正式考核前，学</w:t>
      </w:r>
      <w:r w:rsidR="00B245BC" w:rsidRPr="00494176">
        <w:rPr>
          <w:rFonts w:hint="eastAsia"/>
          <w:sz w:val="24"/>
        </w:rPr>
        <w:t>部</w:t>
      </w:r>
      <w:r w:rsidR="00D34416" w:rsidRPr="00494176">
        <w:rPr>
          <w:sz w:val="24"/>
        </w:rPr>
        <w:t>组织专人对考生考核环境及设备进行测试</w:t>
      </w:r>
      <w:r w:rsidR="00D95D31" w:rsidRPr="00494176">
        <w:rPr>
          <w:sz w:val="24"/>
        </w:rPr>
        <w:t>，</w:t>
      </w:r>
      <w:r w:rsidR="000D764D" w:rsidRPr="00494176">
        <w:rPr>
          <w:sz w:val="24"/>
        </w:rPr>
        <w:t>测试分组、进入时间及</w:t>
      </w:r>
      <w:r w:rsidR="000D764D" w:rsidRPr="00494176">
        <w:rPr>
          <w:bCs/>
          <w:sz w:val="24"/>
        </w:rPr>
        <w:t>登陆方式</w:t>
      </w:r>
      <w:r w:rsidR="000D764D" w:rsidRPr="00494176">
        <w:rPr>
          <w:sz w:val="24"/>
        </w:rPr>
        <w:t>将提前发邮件单独</w:t>
      </w:r>
      <w:r w:rsidR="000D764D" w:rsidRPr="00494176">
        <w:rPr>
          <w:bCs/>
          <w:sz w:val="24"/>
        </w:rPr>
        <w:t>通知考生本人</w:t>
      </w:r>
      <w:r w:rsidR="000D764D" w:rsidRPr="00494176">
        <w:rPr>
          <w:sz w:val="24"/>
        </w:rPr>
        <w:t>。</w:t>
      </w:r>
    </w:p>
    <w:p w14:paraId="5C660FA2" w14:textId="4D8E48F3" w:rsidR="00C40776" w:rsidRDefault="003F5C62" w:rsidP="009705EE">
      <w:pPr>
        <w:widowControl/>
        <w:shd w:val="clear" w:color="auto" w:fill="FFFFFF"/>
        <w:adjustRightInd w:val="0"/>
        <w:snapToGrid w:val="0"/>
        <w:spacing w:line="300" w:lineRule="auto"/>
        <w:ind w:firstLineChars="200" w:firstLine="480"/>
        <w:jc w:val="left"/>
        <w:rPr>
          <w:sz w:val="24"/>
        </w:rPr>
      </w:pPr>
      <w:r>
        <w:rPr>
          <w:rFonts w:hint="eastAsia"/>
          <w:sz w:val="24"/>
        </w:rPr>
        <w:t>硕</w:t>
      </w:r>
      <w:r w:rsidR="009705EE">
        <w:rPr>
          <w:sz w:val="24"/>
        </w:rPr>
        <w:t>博连读</w:t>
      </w:r>
      <w:r w:rsidR="009705EE">
        <w:rPr>
          <w:rFonts w:hint="eastAsia"/>
          <w:sz w:val="24"/>
        </w:rPr>
        <w:t>、</w:t>
      </w:r>
      <w:r>
        <w:rPr>
          <w:sz w:val="24"/>
        </w:rPr>
        <w:t>推荐攻博考核</w:t>
      </w:r>
      <w:r w:rsidR="009705EE">
        <w:rPr>
          <w:rFonts w:hint="eastAsia"/>
          <w:sz w:val="24"/>
        </w:rPr>
        <w:t>为“</w:t>
      </w:r>
      <w:r w:rsidR="009705EE">
        <w:rPr>
          <w:sz w:val="24"/>
        </w:rPr>
        <w:t>综合考核</w:t>
      </w:r>
      <w:r w:rsidR="009705EE">
        <w:rPr>
          <w:rFonts w:hint="eastAsia"/>
          <w:sz w:val="24"/>
        </w:rPr>
        <w:t>”，</w:t>
      </w:r>
      <w:r>
        <w:rPr>
          <w:rFonts w:hint="eastAsia"/>
          <w:sz w:val="24"/>
        </w:rPr>
        <w:t>“申请</w:t>
      </w:r>
      <w:r>
        <w:rPr>
          <w:rFonts w:hint="eastAsia"/>
          <w:sz w:val="24"/>
        </w:rPr>
        <w:t>-</w:t>
      </w:r>
      <w:r>
        <w:rPr>
          <w:sz w:val="24"/>
        </w:rPr>
        <w:t>考核</w:t>
      </w:r>
      <w:r>
        <w:rPr>
          <w:rFonts w:hint="eastAsia"/>
          <w:sz w:val="24"/>
        </w:rPr>
        <w:t>”</w:t>
      </w:r>
      <w:r w:rsidR="00520FD6" w:rsidRPr="007A4C47">
        <w:rPr>
          <w:sz w:val="24"/>
        </w:rPr>
        <w:t>分为</w:t>
      </w:r>
      <w:r w:rsidR="00520FD6" w:rsidRPr="007A4C47">
        <w:rPr>
          <w:sz w:val="24"/>
        </w:rPr>
        <w:t>“</w:t>
      </w:r>
      <w:r w:rsidR="00520FD6" w:rsidRPr="007A4C47">
        <w:rPr>
          <w:sz w:val="24"/>
        </w:rPr>
        <w:t>外语水平考核</w:t>
      </w:r>
      <w:r w:rsidR="00520FD6" w:rsidRPr="007A4C47">
        <w:rPr>
          <w:sz w:val="24"/>
        </w:rPr>
        <w:t>”</w:t>
      </w:r>
      <w:r w:rsidR="00520FD6" w:rsidRPr="007A4C47">
        <w:rPr>
          <w:sz w:val="24"/>
        </w:rPr>
        <w:t>和</w:t>
      </w:r>
      <w:r w:rsidR="00520FD6" w:rsidRPr="007A4C47">
        <w:rPr>
          <w:sz w:val="24"/>
        </w:rPr>
        <w:t>“</w:t>
      </w:r>
      <w:r w:rsidR="00520FD6" w:rsidRPr="007A4C47">
        <w:rPr>
          <w:sz w:val="24"/>
        </w:rPr>
        <w:t>综合考核</w:t>
      </w:r>
      <w:r w:rsidR="00520FD6" w:rsidRPr="007A4C47">
        <w:rPr>
          <w:sz w:val="24"/>
        </w:rPr>
        <w:t>”</w:t>
      </w:r>
      <w:r>
        <w:rPr>
          <w:rFonts w:hint="eastAsia"/>
          <w:sz w:val="24"/>
        </w:rPr>
        <w:t>两</w:t>
      </w:r>
      <w:r>
        <w:rPr>
          <w:sz w:val="24"/>
        </w:rPr>
        <w:t>部分</w:t>
      </w:r>
      <w:r w:rsidR="009B2D30" w:rsidRPr="007A4C47">
        <w:rPr>
          <w:sz w:val="24"/>
        </w:rPr>
        <w:t>，</w:t>
      </w:r>
      <w:r w:rsidR="005C228A" w:rsidRPr="007A4C47">
        <w:rPr>
          <w:sz w:val="24"/>
        </w:rPr>
        <w:t>由学</w:t>
      </w:r>
      <w:r w:rsidR="005479F6">
        <w:rPr>
          <w:rFonts w:hint="eastAsia"/>
          <w:sz w:val="24"/>
        </w:rPr>
        <w:t>部</w:t>
      </w:r>
      <w:r w:rsidR="005C228A" w:rsidRPr="007A4C47">
        <w:rPr>
          <w:sz w:val="24"/>
        </w:rPr>
        <w:t>统一组织</w:t>
      </w:r>
      <w:r w:rsidR="009B41D1" w:rsidRPr="007A4C47">
        <w:rPr>
          <w:sz w:val="24"/>
        </w:rPr>
        <w:t>。</w:t>
      </w:r>
    </w:p>
    <w:p w14:paraId="7C3EC6E8" w14:textId="1362A5DC" w:rsidR="00D6533D" w:rsidRPr="007A4C47" w:rsidRDefault="00BA7C24" w:rsidP="00C40776">
      <w:pPr>
        <w:widowControl/>
        <w:shd w:val="clear" w:color="auto" w:fill="FFFFFF"/>
        <w:adjustRightInd w:val="0"/>
        <w:snapToGrid w:val="0"/>
        <w:spacing w:line="300" w:lineRule="auto"/>
        <w:ind w:firstLineChars="200" w:firstLine="480"/>
        <w:jc w:val="left"/>
        <w:rPr>
          <w:sz w:val="24"/>
        </w:rPr>
      </w:pPr>
      <w:r w:rsidRPr="007A4C47">
        <w:rPr>
          <w:sz w:val="24"/>
        </w:rPr>
        <w:t>（</w:t>
      </w:r>
      <w:r w:rsidRPr="007A4C47">
        <w:rPr>
          <w:sz w:val="24"/>
        </w:rPr>
        <w:t>1</w:t>
      </w:r>
      <w:r w:rsidRPr="007A4C47">
        <w:rPr>
          <w:sz w:val="24"/>
        </w:rPr>
        <w:t>）</w:t>
      </w:r>
      <w:r w:rsidR="00D6533D" w:rsidRPr="007A4C47">
        <w:rPr>
          <w:sz w:val="24"/>
        </w:rPr>
        <w:t>外语水平考核</w:t>
      </w:r>
    </w:p>
    <w:p w14:paraId="4AD72D81" w14:textId="2F0E814F" w:rsidR="00C40776" w:rsidRDefault="00BA7C24" w:rsidP="007B6315">
      <w:pPr>
        <w:widowControl/>
        <w:shd w:val="clear" w:color="auto" w:fill="FFFFFF"/>
        <w:adjustRightInd w:val="0"/>
        <w:snapToGrid w:val="0"/>
        <w:spacing w:line="300" w:lineRule="auto"/>
        <w:ind w:leftChars="200" w:left="420" w:firstLineChars="200" w:firstLine="480"/>
        <w:jc w:val="left"/>
        <w:rPr>
          <w:sz w:val="24"/>
        </w:rPr>
      </w:pPr>
      <w:r w:rsidRPr="007A4C47">
        <w:rPr>
          <w:sz w:val="24"/>
        </w:rPr>
        <w:t>采取面试形式，</w:t>
      </w:r>
      <w:r w:rsidR="00C2552D" w:rsidRPr="007A4C47">
        <w:rPr>
          <w:sz w:val="24"/>
        </w:rPr>
        <w:t>考核时间</w:t>
      </w:r>
      <w:r w:rsidRPr="007A4C47">
        <w:rPr>
          <w:sz w:val="24"/>
        </w:rPr>
        <w:t>10</w:t>
      </w:r>
      <w:r w:rsidRPr="007A4C47">
        <w:rPr>
          <w:sz w:val="24"/>
        </w:rPr>
        <w:t>分钟，满分</w:t>
      </w:r>
      <w:r w:rsidRPr="007A4C47">
        <w:rPr>
          <w:sz w:val="24"/>
        </w:rPr>
        <w:t>100</w:t>
      </w:r>
      <w:r w:rsidRPr="007A4C47">
        <w:rPr>
          <w:sz w:val="24"/>
        </w:rPr>
        <w:t>分，主要考核考生阅读和翻译外文文献的水平</w:t>
      </w:r>
      <w:r w:rsidR="00810508" w:rsidRPr="007A4C47">
        <w:rPr>
          <w:sz w:val="24"/>
        </w:rPr>
        <w:t>，</w:t>
      </w:r>
      <w:r w:rsidR="000F0ADE" w:rsidRPr="007A4C47">
        <w:rPr>
          <w:sz w:val="24"/>
        </w:rPr>
        <w:t>合格线为</w:t>
      </w:r>
      <w:r w:rsidR="000F0ADE" w:rsidRPr="007A4C47">
        <w:rPr>
          <w:sz w:val="24"/>
        </w:rPr>
        <w:t>60</w:t>
      </w:r>
      <w:r w:rsidR="000F0ADE" w:rsidRPr="007A4C47">
        <w:rPr>
          <w:sz w:val="24"/>
        </w:rPr>
        <w:t>分</w:t>
      </w:r>
      <w:r w:rsidR="00933C55" w:rsidRPr="007A4C47">
        <w:rPr>
          <w:sz w:val="24"/>
        </w:rPr>
        <w:t>。</w:t>
      </w:r>
      <w:r w:rsidR="009B41D1" w:rsidRPr="007A4C47">
        <w:rPr>
          <w:sz w:val="24"/>
        </w:rPr>
        <w:t>申请者如</w:t>
      </w:r>
      <w:r w:rsidR="00933C55" w:rsidRPr="007A4C47">
        <w:rPr>
          <w:sz w:val="24"/>
        </w:rPr>
        <w:t>满足</w:t>
      </w:r>
      <w:r w:rsidR="009B41D1" w:rsidRPr="007A4C47">
        <w:rPr>
          <w:sz w:val="24"/>
        </w:rPr>
        <w:t>学校规定中的免考条件</w:t>
      </w:r>
      <w:r w:rsidR="00933C55" w:rsidRPr="007A4C47">
        <w:rPr>
          <w:sz w:val="24"/>
        </w:rPr>
        <w:t>，可免参加外语水平考核。</w:t>
      </w:r>
    </w:p>
    <w:p w14:paraId="4A0129BF" w14:textId="00C4AB98" w:rsidR="00580047" w:rsidRPr="007A4C47" w:rsidRDefault="00BA7C24" w:rsidP="00C40776">
      <w:pPr>
        <w:widowControl/>
        <w:shd w:val="clear" w:color="auto" w:fill="FFFFFF"/>
        <w:adjustRightInd w:val="0"/>
        <w:snapToGrid w:val="0"/>
        <w:spacing w:line="300" w:lineRule="auto"/>
        <w:ind w:firstLine="426"/>
        <w:jc w:val="left"/>
        <w:rPr>
          <w:sz w:val="24"/>
        </w:rPr>
      </w:pPr>
      <w:r w:rsidRPr="007A4C47">
        <w:rPr>
          <w:sz w:val="24"/>
        </w:rPr>
        <w:t>（</w:t>
      </w:r>
      <w:r w:rsidRPr="007A4C47">
        <w:rPr>
          <w:sz w:val="24"/>
        </w:rPr>
        <w:t>2</w:t>
      </w:r>
      <w:r w:rsidRPr="007A4C47">
        <w:rPr>
          <w:sz w:val="24"/>
        </w:rPr>
        <w:t>）</w:t>
      </w:r>
      <w:r w:rsidR="00580047" w:rsidRPr="007A4C47">
        <w:rPr>
          <w:sz w:val="24"/>
        </w:rPr>
        <w:t>综合考核</w:t>
      </w:r>
    </w:p>
    <w:p w14:paraId="105DD472" w14:textId="02FCDEAB" w:rsidR="00C40776" w:rsidRDefault="005C228A" w:rsidP="004F0E44">
      <w:pPr>
        <w:widowControl/>
        <w:shd w:val="clear" w:color="auto" w:fill="FFFFFF"/>
        <w:adjustRightInd w:val="0"/>
        <w:snapToGrid w:val="0"/>
        <w:spacing w:line="300" w:lineRule="auto"/>
        <w:ind w:leftChars="200" w:left="420" w:firstLineChars="200" w:firstLine="480"/>
        <w:jc w:val="left"/>
        <w:rPr>
          <w:sz w:val="24"/>
        </w:rPr>
      </w:pPr>
      <w:r w:rsidRPr="007A4C47">
        <w:rPr>
          <w:sz w:val="24"/>
        </w:rPr>
        <w:t>采取面试形式，</w:t>
      </w:r>
      <w:r w:rsidR="00C2552D" w:rsidRPr="007A4C47">
        <w:rPr>
          <w:sz w:val="24"/>
        </w:rPr>
        <w:t>考核时间</w:t>
      </w:r>
      <w:r w:rsidRPr="007A4C47">
        <w:rPr>
          <w:sz w:val="24"/>
        </w:rPr>
        <w:t>20</w:t>
      </w:r>
      <w:r w:rsidRPr="007A4C47">
        <w:rPr>
          <w:sz w:val="24"/>
        </w:rPr>
        <w:t>分钟，满分</w:t>
      </w:r>
      <w:r w:rsidRPr="007A4C47">
        <w:rPr>
          <w:sz w:val="24"/>
        </w:rPr>
        <w:t>100</w:t>
      </w:r>
      <w:r w:rsidRPr="007A4C47">
        <w:rPr>
          <w:sz w:val="24"/>
        </w:rPr>
        <w:t>分</w:t>
      </w:r>
      <w:r w:rsidR="00056CDC" w:rsidRPr="007A4C47">
        <w:rPr>
          <w:sz w:val="24"/>
        </w:rPr>
        <w:t>。</w:t>
      </w:r>
      <w:r w:rsidR="009B41D1" w:rsidRPr="007A4C47">
        <w:rPr>
          <w:sz w:val="24"/>
        </w:rPr>
        <w:t>考核</w:t>
      </w:r>
      <w:r w:rsidR="008047DD" w:rsidRPr="007A4C47">
        <w:rPr>
          <w:sz w:val="24"/>
        </w:rPr>
        <w:t>组</w:t>
      </w:r>
      <w:r w:rsidR="009B41D1" w:rsidRPr="007A4C47">
        <w:rPr>
          <w:sz w:val="24"/>
        </w:rPr>
        <w:t>将对</w:t>
      </w:r>
      <w:r w:rsidR="008047DD" w:rsidRPr="007A4C47">
        <w:rPr>
          <w:sz w:val="24"/>
        </w:rPr>
        <w:t>考生专业基础、学术志趣、科研经历、创新能力、思想政治素质</w:t>
      </w:r>
      <w:r w:rsidR="009B41D1" w:rsidRPr="007A4C47">
        <w:rPr>
          <w:sz w:val="24"/>
        </w:rPr>
        <w:t>和品德</w:t>
      </w:r>
      <w:r w:rsidR="008047DD" w:rsidRPr="007A4C47">
        <w:rPr>
          <w:sz w:val="24"/>
        </w:rPr>
        <w:t>等</w:t>
      </w:r>
      <w:r w:rsidR="009B41D1" w:rsidRPr="007A4C47">
        <w:rPr>
          <w:sz w:val="24"/>
        </w:rPr>
        <w:t>方面</w:t>
      </w:r>
      <w:r w:rsidR="008047DD" w:rsidRPr="007A4C47">
        <w:rPr>
          <w:sz w:val="24"/>
        </w:rPr>
        <w:t>进行综合考核。</w:t>
      </w:r>
      <w:r w:rsidR="00E46284" w:rsidRPr="007A4C47">
        <w:rPr>
          <w:sz w:val="24"/>
        </w:rPr>
        <w:t>考生须</w:t>
      </w:r>
      <w:r w:rsidR="009B41D1" w:rsidRPr="007A4C47">
        <w:rPr>
          <w:sz w:val="24"/>
        </w:rPr>
        <w:t>提前</w:t>
      </w:r>
      <w:r w:rsidR="00E46284" w:rsidRPr="007A4C47">
        <w:rPr>
          <w:sz w:val="24"/>
        </w:rPr>
        <w:t>准备</w:t>
      </w:r>
      <w:r w:rsidR="00542DA2" w:rsidRPr="007A4C47">
        <w:rPr>
          <w:sz w:val="24"/>
        </w:rPr>
        <w:t>10</w:t>
      </w:r>
      <w:r w:rsidR="006D4683" w:rsidRPr="007A4C47">
        <w:rPr>
          <w:sz w:val="24"/>
        </w:rPr>
        <w:t>-1</w:t>
      </w:r>
      <w:r w:rsidR="008047DD" w:rsidRPr="007A4C47">
        <w:rPr>
          <w:sz w:val="24"/>
        </w:rPr>
        <w:t>2</w:t>
      </w:r>
      <w:r w:rsidR="00580047" w:rsidRPr="007A4C47">
        <w:rPr>
          <w:sz w:val="24"/>
        </w:rPr>
        <w:t>分钟自述，自述</w:t>
      </w:r>
      <w:r w:rsidR="009B41D1" w:rsidRPr="007A4C47">
        <w:rPr>
          <w:sz w:val="24"/>
        </w:rPr>
        <w:t>以</w:t>
      </w:r>
      <w:r w:rsidR="00580047" w:rsidRPr="007A4C47">
        <w:rPr>
          <w:sz w:val="24"/>
        </w:rPr>
        <w:t>PPT</w:t>
      </w:r>
      <w:r w:rsidR="009B41D1" w:rsidRPr="007A4C47">
        <w:rPr>
          <w:sz w:val="24"/>
        </w:rPr>
        <w:t>方式</w:t>
      </w:r>
      <w:r w:rsidR="00580047" w:rsidRPr="007A4C47">
        <w:rPr>
          <w:sz w:val="24"/>
        </w:rPr>
        <w:t>展示</w:t>
      </w:r>
      <w:r w:rsidR="00665B2C" w:rsidRPr="007A4C47">
        <w:rPr>
          <w:sz w:val="24"/>
        </w:rPr>
        <w:t>（由考生投屏）</w:t>
      </w:r>
      <w:r w:rsidR="00580047" w:rsidRPr="007A4C47">
        <w:rPr>
          <w:sz w:val="24"/>
        </w:rPr>
        <w:t>，</w:t>
      </w:r>
      <w:r w:rsidR="009B41D1" w:rsidRPr="007A4C47">
        <w:rPr>
          <w:sz w:val="24"/>
        </w:rPr>
        <w:t>主要介绍但可不限于以下内容</w:t>
      </w:r>
      <w:r w:rsidR="00580047" w:rsidRPr="007A4C47">
        <w:rPr>
          <w:sz w:val="24"/>
        </w:rPr>
        <w:t>：</w:t>
      </w:r>
      <w:r w:rsidR="00056CDC" w:rsidRPr="007A4C47">
        <w:rPr>
          <w:sz w:val="24"/>
        </w:rPr>
        <w:t xml:space="preserve"> </w:t>
      </w:r>
    </w:p>
    <w:p w14:paraId="3069F04D" w14:textId="5464C5A9" w:rsidR="00580047" w:rsidRPr="007B6315" w:rsidRDefault="00580047" w:rsidP="004F0E44">
      <w:pPr>
        <w:pStyle w:val="a4"/>
        <w:numPr>
          <w:ilvl w:val="0"/>
          <w:numId w:val="6"/>
        </w:numPr>
        <w:adjustRightInd w:val="0"/>
        <w:snapToGrid w:val="0"/>
        <w:spacing w:line="300" w:lineRule="auto"/>
        <w:ind w:firstLineChars="0" w:firstLine="49"/>
        <w:rPr>
          <w:sz w:val="24"/>
        </w:rPr>
      </w:pPr>
      <w:r w:rsidRPr="007B6315">
        <w:rPr>
          <w:sz w:val="24"/>
        </w:rPr>
        <w:t>个人</w:t>
      </w:r>
      <w:r w:rsidR="007B6315" w:rsidRPr="007B6315">
        <w:rPr>
          <w:rFonts w:hint="eastAsia"/>
          <w:sz w:val="24"/>
        </w:rPr>
        <w:t>情况、教育经历</w:t>
      </w:r>
      <w:r w:rsidRPr="007B6315">
        <w:rPr>
          <w:sz w:val="24"/>
        </w:rPr>
        <w:t>；</w:t>
      </w:r>
    </w:p>
    <w:p w14:paraId="6B3487BF" w14:textId="054435D4" w:rsidR="00580047" w:rsidRPr="007B6315" w:rsidRDefault="00580047" w:rsidP="004F0E44">
      <w:pPr>
        <w:pStyle w:val="a4"/>
        <w:numPr>
          <w:ilvl w:val="0"/>
          <w:numId w:val="6"/>
        </w:numPr>
        <w:adjustRightInd w:val="0"/>
        <w:snapToGrid w:val="0"/>
        <w:spacing w:line="300" w:lineRule="auto"/>
        <w:ind w:firstLineChars="0" w:firstLine="49"/>
        <w:rPr>
          <w:sz w:val="24"/>
        </w:rPr>
      </w:pPr>
      <w:r w:rsidRPr="007B6315">
        <w:rPr>
          <w:sz w:val="24"/>
        </w:rPr>
        <w:t>硕士论文研究</w:t>
      </w:r>
      <w:r w:rsidR="007B6315" w:rsidRPr="007B6315">
        <w:rPr>
          <w:rFonts w:hint="eastAsia"/>
          <w:sz w:val="24"/>
        </w:rPr>
        <w:t>主要</w:t>
      </w:r>
      <w:r w:rsidRPr="007B6315">
        <w:rPr>
          <w:sz w:val="24"/>
        </w:rPr>
        <w:t>内容；</w:t>
      </w:r>
    </w:p>
    <w:p w14:paraId="5948990E" w14:textId="13556DB4" w:rsidR="00580047" w:rsidRPr="007B6315" w:rsidRDefault="007B6315" w:rsidP="004F0E44">
      <w:pPr>
        <w:pStyle w:val="a4"/>
        <w:numPr>
          <w:ilvl w:val="0"/>
          <w:numId w:val="6"/>
        </w:numPr>
        <w:adjustRightInd w:val="0"/>
        <w:snapToGrid w:val="0"/>
        <w:spacing w:line="300" w:lineRule="auto"/>
        <w:ind w:firstLineChars="0" w:firstLine="49"/>
        <w:rPr>
          <w:sz w:val="24"/>
        </w:rPr>
      </w:pPr>
      <w:r w:rsidRPr="007B6315">
        <w:rPr>
          <w:rFonts w:hint="eastAsia"/>
          <w:sz w:val="24"/>
        </w:rPr>
        <w:t>科研经历及主要成果</w:t>
      </w:r>
      <w:r w:rsidR="00580047" w:rsidRPr="007B6315">
        <w:rPr>
          <w:sz w:val="24"/>
        </w:rPr>
        <w:t>；</w:t>
      </w:r>
    </w:p>
    <w:p w14:paraId="512492DD" w14:textId="4A245C87" w:rsidR="00580047" w:rsidRPr="007B6315" w:rsidRDefault="00580047" w:rsidP="004F0E44">
      <w:pPr>
        <w:pStyle w:val="a4"/>
        <w:numPr>
          <w:ilvl w:val="0"/>
          <w:numId w:val="6"/>
        </w:numPr>
        <w:adjustRightInd w:val="0"/>
        <w:snapToGrid w:val="0"/>
        <w:spacing w:line="300" w:lineRule="auto"/>
        <w:ind w:firstLineChars="0" w:firstLine="49"/>
        <w:rPr>
          <w:sz w:val="24"/>
        </w:rPr>
      </w:pPr>
      <w:r w:rsidRPr="007B6315">
        <w:rPr>
          <w:sz w:val="24"/>
        </w:rPr>
        <w:t>攻读博士的研究设想</w:t>
      </w:r>
      <w:r w:rsidR="0040189A" w:rsidRPr="007B6315">
        <w:rPr>
          <w:sz w:val="24"/>
        </w:rPr>
        <w:t>；</w:t>
      </w:r>
    </w:p>
    <w:p w14:paraId="0B718507" w14:textId="3F4E7878" w:rsidR="00D4258B" w:rsidRPr="00B50426" w:rsidRDefault="007B6315" w:rsidP="00D4258B">
      <w:pPr>
        <w:pStyle w:val="a4"/>
        <w:numPr>
          <w:ilvl w:val="0"/>
          <w:numId w:val="6"/>
        </w:numPr>
        <w:adjustRightInd w:val="0"/>
        <w:snapToGrid w:val="0"/>
        <w:spacing w:line="300" w:lineRule="auto"/>
        <w:ind w:firstLineChars="0" w:firstLine="49"/>
        <w:rPr>
          <w:sz w:val="24"/>
        </w:rPr>
      </w:pPr>
      <w:r w:rsidRPr="007B6315">
        <w:rPr>
          <w:rFonts w:hint="eastAsia"/>
          <w:sz w:val="24"/>
        </w:rPr>
        <w:t>其他个人</w:t>
      </w:r>
      <w:r w:rsidR="0040189A" w:rsidRPr="007B6315">
        <w:rPr>
          <w:sz w:val="24"/>
        </w:rPr>
        <w:t>获奖情况等。</w:t>
      </w:r>
    </w:p>
    <w:p w14:paraId="3284F1BB" w14:textId="3E70041D" w:rsidR="004B5D90" w:rsidRPr="007A4C47" w:rsidRDefault="004B5D90" w:rsidP="004B5D90">
      <w:pPr>
        <w:adjustRightInd w:val="0"/>
        <w:snapToGrid w:val="0"/>
        <w:spacing w:line="300" w:lineRule="auto"/>
        <w:rPr>
          <w:b/>
          <w:sz w:val="24"/>
        </w:rPr>
      </w:pPr>
      <w:r w:rsidRPr="007A4C47">
        <w:rPr>
          <w:b/>
          <w:sz w:val="24"/>
        </w:rPr>
        <w:t>四、录取</w:t>
      </w:r>
      <w:r w:rsidR="005129F8" w:rsidRPr="007A4C47">
        <w:rPr>
          <w:b/>
          <w:sz w:val="24"/>
        </w:rPr>
        <w:t>办法</w:t>
      </w:r>
    </w:p>
    <w:p w14:paraId="6B38C993" w14:textId="03108491" w:rsidR="00DD6006" w:rsidRDefault="003102E9" w:rsidP="007327E0">
      <w:pPr>
        <w:adjustRightInd w:val="0"/>
        <w:snapToGrid w:val="0"/>
        <w:spacing w:line="300" w:lineRule="auto"/>
        <w:ind w:firstLineChars="200" w:firstLine="480"/>
        <w:rPr>
          <w:sz w:val="24"/>
        </w:rPr>
      </w:pPr>
      <w:r w:rsidRPr="007A4C47">
        <w:rPr>
          <w:sz w:val="24"/>
        </w:rPr>
        <w:t>根据</w:t>
      </w:r>
      <w:r w:rsidR="008A3951" w:rsidRPr="007A4C47">
        <w:rPr>
          <w:sz w:val="24"/>
        </w:rPr>
        <w:t>导师考核意见、材料审核结论、外语水平考核</w:t>
      </w:r>
      <w:r w:rsidR="000F0ADE" w:rsidRPr="007A4C47">
        <w:rPr>
          <w:sz w:val="24"/>
        </w:rPr>
        <w:t>结果</w:t>
      </w:r>
      <w:r w:rsidRPr="007A4C47">
        <w:rPr>
          <w:sz w:val="24"/>
        </w:rPr>
        <w:t>和综合考核</w:t>
      </w:r>
      <w:r w:rsidR="000F0ADE" w:rsidRPr="007A4C47">
        <w:rPr>
          <w:sz w:val="24"/>
        </w:rPr>
        <w:t>情况</w:t>
      </w:r>
      <w:r w:rsidRPr="007A4C47">
        <w:rPr>
          <w:sz w:val="24"/>
        </w:rPr>
        <w:t>，结合导师和本单位的招生计划情况</w:t>
      </w:r>
      <w:r w:rsidR="000F0ADE" w:rsidRPr="007A4C47">
        <w:rPr>
          <w:sz w:val="24"/>
        </w:rPr>
        <w:t>综合</w:t>
      </w:r>
      <w:r w:rsidRPr="007A4C47">
        <w:rPr>
          <w:sz w:val="24"/>
        </w:rPr>
        <w:t>确定拟录取名单，并报学校审核确定。有关导师的招生名额、博士生培养基金类型以及录取协议签订等要求按学校的有关规定执行。</w:t>
      </w:r>
    </w:p>
    <w:p w14:paraId="25C20176" w14:textId="21EC7679" w:rsidR="00A320CC" w:rsidRDefault="003125CD" w:rsidP="00A320CC">
      <w:pPr>
        <w:adjustRightInd w:val="0"/>
        <w:snapToGrid w:val="0"/>
        <w:spacing w:line="300" w:lineRule="auto"/>
        <w:ind w:firstLineChars="200" w:firstLine="480"/>
        <w:rPr>
          <w:sz w:val="24"/>
        </w:rPr>
      </w:pPr>
      <w:r w:rsidRPr="003125CD">
        <w:rPr>
          <w:rFonts w:hint="eastAsia"/>
          <w:sz w:val="24"/>
        </w:rPr>
        <w:t>本次录取工作结束前，若有考生放弃拟录取资格，结合导师意见，可按考核成绩顺延录取。</w:t>
      </w:r>
      <w:bookmarkStart w:id="1" w:name="_GoBack"/>
      <w:bookmarkEnd w:id="1"/>
    </w:p>
    <w:p w14:paraId="0789CBCA" w14:textId="77777777" w:rsidR="00A320CC" w:rsidRPr="00A320CC" w:rsidRDefault="00A320CC" w:rsidP="00A320CC">
      <w:pPr>
        <w:adjustRightInd w:val="0"/>
        <w:snapToGrid w:val="0"/>
        <w:spacing w:line="300" w:lineRule="auto"/>
        <w:ind w:firstLineChars="200" w:firstLine="480"/>
        <w:rPr>
          <w:rFonts w:hint="eastAsia"/>
          <w:sz w:val="24"/>
        </w:rPr>
      </w:pPr>
    </w:p>
    <w:p w14:paraId="6868FDF6" w14:textId="00E80F04" w:rsidR="001205B0" w:rsidRPr="007A4C47" w:rsidRDefault="008A3951" w:rsidP="008A3951">
      <w:pPr>
        <w:adjustRightInd w:val="0"/>
        <w:snapToGrid w:val="0"/>
        <w:spacing w:line="300" w:lineRule="auto"/>
        <w:rPr>
          <w:b/>
          <w:sz w:val="24"/>
        </w:rPr>
      </w:pPr>
      <w:r w:rsidRPr="007A4C47">
        <w:rPr>
          <w:b/>
          <w:sz w:val="24"/>
        </w:rPr>
        <w:lastRenderedPageBreak/>
        <w:t>五、</w:t>
      </w:r>
      <w:r w:rsidR="00580047" w:rsidRPr="007A4C47">
        <w:rPr>
          <w:b/>
          <w:sz w:val="24"/>
        </w:rPr>
        <w:t>时间安排</w:t>
      </w:r>
    </w:p>
    <w:tbl>
      <w:tblPr>
        <w:tblW w:w="9194" w:type="dxa"/>
        <w:jc w:val="center"/>
        <w:shd w:val="clear" w:color="auto" w:fill="FFFFFF"/>
        <w:tblLayout w:type="fixed"/>
        <w:tblCellMar>
          <w:left w:w="0" w:type="dxa"/>
          <w:right w:w="0" w:type="dxa"/>
        </w:tblCellMar>
        <w:tblLook w:val="0000" w:firstRow="0" w:lastRow="0" w:firstColumn="0" w:lastColumn="0" w:noHBand="0" w:noVBand="0"/>
      </w:tblPr>
      <w:tblGrid>
        <w:gridCol w:w="2106"/>
        <w:gridCol w:w="7088"/>
      </w:tblGrid>
      <w:tr w:rsidR="00195B20" w:rsidRPr="0099466C" w14:paraId="18C7B76F" w14:textId="77777777" w:rsidTr="009D6325">
        <w:trPr>
          <w:trHeight w:val="462"/>
          <w:jc w:val="center"/>
        </w:trPr>
        <w:tc>
          <w:tcPr>
            <w:tcW w:w="2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CD9408" w14:textId="77777777" w:rsidR="00195B20" w:rsidRPr="00195B20" w:rsidRDefault="00195B20" w:rsidP="009D6325">
            <w:pPr>
              <w:spacing w:line="490" w:lineRule="exact"/>
              <w:jc w:val="center"/>
              <w:rPr>
                <w:sz w:val="24"/>
              </w:rPr>
            </w:pPr>
            <w:r w:rsidRPr="00195B20">
              <w:rPr>
                <w:rFonts w:hint="eastAsia"/>
                <w:sz w:val="24"/>
              </w:rPr>
              <w:t>时</w:t>
            </w:r>
            <w:r w:rsidRPr="00195B20">
              <w:rPr>
                <w:sz w:val="24"/>
              </w:rPr>
              <w:t>  </w:t>
            </w:r>
            <w:r w:rsidRPr="00195B20">
              <w:rPr>
                <w:rFonts w:hint="eastAsia"/>
                <w:sz w:val="24"/>
              </w:rPr>
              <w:t>间</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B4C3C9" w14:textId="77777777" w:rsidR="00195B20" w:rsidRPr="00195B20" w:rsidRDefault="00195B20" w:rsidP="009D6325">
            <w:pPr>
              <w:spacing w:line="490" w:lineRule="exact"/>
              <w:jc w:val="center"/>
              <w:rPr>
                <w:sz w:val="24"/>
              </w:rPr>
            </w:pPr>
            <w:r w:rsidRPr="00195B20">
              <w:rPr>
                <w:rFonts w:hint="eastAsia"/>
                <w:sz w:val="24"/>
              </w:rPr>
              <w:t>内</w:t>
            </w:r>
            <w:r w:rsidRPr="00195B20">
              <w:rPr>
                <w:sz w:val="24"/>
              </w:rPr>
              <w:t>  </w:t>
            </w:r>
            <w:r w:rsidRPr="00195B20">
              <w:rPr>
                <w:rFonts w:hint="eastAsia"/>
                <w:sz w:val="24"/>
              </w:rPr>
              <w:t>容</w:t>
            </w:r>
          </w:p>
        </w:tc>
      </w:tr>
      <w:tr w:rsidR="00195B20" w:rsidRPr="0099466C" w14:paraId="28A23069" w14:textId="77777777" w:rsidTr="00D50303">
        <w:trPr>
          <w:trHeight w:val="509"/>
          <w:jc w:val="center"/>
        </w:trPr>
        <w:tc>
          <w:tcPr>
            <w:tcW w:w="21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D0D63D" w14:textId="2329F81D" w:rsidR="00195B20" w:rsidRPr="00195B20" w:rsidRDefault="00195B20" w:rsidP="00AB568F">
            <w:pPr>
              <w:spacing w:line="490" w:lineRule="exact"/>
              <w:jc w:val="center"/>
              <w:rPr>
                <w:sz w:val="24"/>
              </w:rPr>
            </w:pPr>
            <w:r w:rsidRPr="00195B20">
              <w:rPr>
                <w:rFonts w:hint="eastAsia"/>
                <w:sz w:val="24"/>
              </w:rPr>
              <w:t>1</w:t>
            </w:r>
            <w:r w:rsidRPr="00195B20">
              <w:rPr>
                <w:sz w:val="24"/>
              </w:rPr>
              <w:t>0</w:t>
            </w:r>
            <w:r w:rsidRPr="00195B20">
              <w:rPr>
                <w:rFonts w:hint="eastAsia"/>
                <w:sz w:val="24"/>
              </w:rPr>
              <w:t>月</w:t>
            </w:r>
            <w:r w:rsidRPr="00195B20">
              <w:rPr>
                <w:sz w:val="24"/>
              </w:rPr>
              <w:t>2</w:t>
            </w:r>
            <w:r w:rsidR="00AB568F">
              <w:rPr>
                <w:sz w:val="24"/>
              </w:rPr>
              <w:t>4</w:t>
            </w:r>
            <w:r w:rsidRPr="00195B20">
              <w:rPr>
                <w:rFonts w:hint="eastAsia"/>
                <w:sz w:val="24"/>
              </w:rPr>
              <w:t>日前</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7D639" w14:textId="66A20BB2" w:rsidR="00195B20" w:rsidRPr="00195B20" w:rsidRDefault="00195B20" w:rsidP="007E205C">
            <w:pPr>
              <w:spacing w:line="490" w:lineRule="exact"/>
              <w:rPr>
                <w:sz w:val="24"/>
              </w:rPr>
            </w:pPr>
            <w:r w:rsidRPr="00195B20">
              <w:rPr>
                <w:rFonts w:hint="eastAsia"/>
                <w:sz w:val="24"/>
              </w:rPr>
              <w:t>材料学术</w:t>
            </w:r>
            <w:r w:rsidRPr="00195B20">
              <w:rPr>
                <w:sz w:val="24"/>
              </w:rPr>
              <w:t>水平</w:t>
            </w:r>
            <w:r w:rsidRPr="00195B20">
              <w:rPr>
                <w:rFonts w:hint="eastAsia"/>
                <w:sz w:val="24"/>
              </w:rPr>
              <w:t>审核</w:t>
            </w:r>
          </w:p>
        </w:tc>
      </w:tr>
      <w:tr w:rsidR="00195B20" w:rsidRPr="0099466C" w14:paraId="0A5A3A01" w14:textId="77777777" w:rsidTr="007E205C">
        <w:trPr>
          <w:trHeight w:val="401"/>
          <w:jc w:val="center"/>
        </w:trPr>
        <w:tc>
          <w:tcPr>
            <w:tcW w:w="21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27EE9A" w14:textId="517423C5" w:rsidR="00195B20" w:rsidRPr="00195B20" w:rsidRDefault="00195B20" w:rsidP="00AB568F">
            <w:pPr>
              <w:spacing w:line="490" w:lineRule="exact"/>
              <w:jc w:val="center"/>
              <w:rPr>
                <w:sz w:val="24"/>
              </w:rPr>
            </w:pPr>
            <w:r w:rsidRPr="00195B20">
              <w:rPr>
                <w:sz w:val="24"/>
              </w:rPr>
              <w:t>10</w:t>
            </w:r>
            <w:r w:rsidRPr="00195B20">
              <w:rPr>
                <w:rFonts w:hint="eastAsia"/>
                <w:sz w:val="24"/>
              </w:rPr>
              <w:t>月</w:t>
            </w:r>
            <w:r w:rsidR="00AB568F">
              <w:rPr>
                <w:sz w:val="24"/>
              </w:rPr>
              <w:t>31</w:t>
            </w:r>
            <w:r w:rsidRPr="00195B20">
              <w:rPr>
                <w:rFonts w:hint="eastAsia"/>
                <w:sz w:val="24"/>
              </w:rPr>
              <w:t>日前</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F3DFF" w14:textId="2304C0A2" w:rsidR="00195B20" w:rsidRPr="00195B20" w:rsidRDefault="00195B20" w:rsidP="009D6325">
            <w:pPr>
              <w:spacing w:line="490" w:lineRule="exact"/>
              <w:rPr>
                <w:sz w:val="24"/>
              </w:rPr>
            </w:pPr>
            <w:r w:rsidRPr="00195B20">
              <w:rPr>
                <w:rFonts w:hint="eastAsia"/>
                <w:sz w:val="24"/>
              </w:rPr>
              <w:t>组织外语水平考核、学科综合考核。</w:t>
            </w:r>
          </w:p>
        </w:tc>
      </w:tr>
      <w:tr w:rsidR="00195B20" w:rsidRPr="0099466C" w14:paraId="5F8424BF" w14:textId="77777777" w:rsidTr="009D6325">
        <w:trPr>
          <w:trHeight w:val="980"/>
          <w:jc w:val="center"/>
        </w:trPr>
        <w:tc>
          <w:tcPr>
            <w:tcW w:w="21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D0974C" w14:textId="148D28B1" w:rsidR="00195B20" w:rsidRPr="00195B20" w:rsidRDefault="00195B20" w:rsidP="009D6325">
            <w:pPr>
              <w:spacing w:line="490" w:lineRule="exact"/>
              <w:jc w:val="center"/>
              <w:rPr>
                <w:sz w:val="24"/>
              </w:rPr>
            </w:pPr>
            <w:r w:rsidRPr="00195B20">
              <w:rPr>
                <w:rFonts w:hint="eastAsia"/>
                <w:sz w:val="24"/>
              </w:rPr>
              <w:t>1</w:t>
            </w:r>
            <w:r w:rsidRPr="00195B20">
              <w:rPr>
                <w:sz w:val="24"/>
              </w:rPr>
              <w:t>1</w:t>
            </w:r>
            <w:r w:rsidR="00C76456">
              <w:rPr>
                <w:rFonts w:hint="eastAsia"/>
                <w:sz w:val="24"/>
              </w:rPr>
              <w:t>月中</w:t>
            </w:r>
            <w:r w:rsidRPr="00195B20">
              <w:rPr>
                <w:rFonts w:hint="eastAsia"/>
                <w:sz w:val="24"/>
              </w:rPr>
              <w:t>旬</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90650" w14:textId="6A198071" w:rsidR="00195B20" w:rsidRPr="00195B20" w:rsidRDefault="007E205C" w:rsidP="009D6325">
            <w:pPr>
              <w:spacing w:line="490" w:lineRule="exact"/>
              <w:rPr>
                <w:sz w:val="24"/>
              </w:rPr>
            </w:pPr>
            <w:r>
              <w:rPr>
                <w:rFonts w:hint="eastAsia"/>
                <w:sz w:val="24"/>
              </w:rPr>
              <w:t>在学</w:t>
            </w:r>
            <w:r w:rsidR="007A3C71">
              <w:rPr>
                <w:rFonts w:hint="eastAsia"/>
                <w:sz w:val="24"/>
              </w:rPr>
              <w:t>部</w:t>
            </w:r>
            <w:r w:rsidR="00195B20" w:rsidRPr="00195B20">
              <w:rPr>
                <w:rFonts w:hint="eastAsia"/>
                <w:sz w:val="24"/>
              </w:rPr>
              <w:t>网站公布拟录取名单，组织录取、签订确认书，并调取往届考生档案。</w:t>
            </w:r>
          </w:p>
        </w:tc>
      </w:tr>
      <w:tr w:rsidR="00195B20" w:rsidRPr="0099466C" w14:paraId="2FABF270" w14:textId="77777777" w:rsidTr="009D6325">
        <w:trPr>
          <w:trHeight w:val="980"/>
          <w:jc w:val="center"/>
        </w:trPr>
        <w:tc>
          <w:tcPr>
            <w:tcW w:w="210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B828CA0" w14:textId="77777777" w:rsidR="00195B20" w:rsidRPr="00195B20" w:rsidRDefault="00195B20" w:rsidP="009D6325">
            <w:pPr>
              <w:spacing w:line="490" w:lineRule="exact"/>
              <w:jc w:val="center"/>
              <w:rPr>
                <w:sz w:val="24"/>
              </w:rPr>
            </w:pPr>
            <w:r w:rsidRPr="00195B20">
              <w:rPr>
                <w:sz w:val="24"/>
              </w:rPr>
              <w:t>12</w:t>
            </w:r>
            <w:r w:rsidRPr="00195B20">
              <w:rPr>
                <w:rFonts w:hint="eastAsia"/>
                <w:sz w:val="24"/>
              </w:rPr>
              <w:t>月上中旬</w:t>
            </w:r>
          </w:p>
        </w:tc>
        <w:tc>
          <w:tcPr>
            <w:tcW w:w="7088" w:type="dxa"/>
            <w:tcBorders>
              <w:top w:val="nil"/>
              <w:left w:val="nil"/>
              <w:bottom w:val="single" w:sz="4" w:space="0" w:color="auto"/>
              <w:right w:val="single" w:sz="8" w:space="0" w:color="auto"/>
            </w:tcBorders>
            <w:tcMar>
              <w:top w:w="0" w:type="dxa"/>
              <w:left w:w="108" w:type="dxa"/>
              <w:bottom w:w="0" w:type="dxa"/>
              <w:right w:w="108" w:type="dxa"/>
            </w:tcMar>
            <w:vAlign w:val="center"/>
          </w:tcPr>
          <w:p w14:paraId="0A59BCC8" w14:textId="77777777" w:rsidR="00195B20" w:rsidRPr="00195B20" w:rsidRDefault="00195B20" w:rsidP="009D6325">
            <w:pPr>
              <w:spacing w:line="490" w:lineRule="exact"/>
              <w:rPr>
                <w:sz w:val="24"/>
              </w:rPr>
            </w:pPr>
            <w:r w:rsidRPr="00195B20">
              <w:rPr>
                <w:rFonts w:hint="eastAsia"/>
                <w:sz w:val="24"/>
              </w:rPr>
              <w:t>发放春季学期入学录取通知书，秋季学期入学录取通知书预计约在</w:t>
            </w:r>
            <w:r w:rsidRPr="00195B20">
              <w:rPr>
                <w:sz w:val="24"/>
              </w:rPr>
              <w:t>20</w:t>
            </w:r>
            <w:r w:rsidRPr="00195B20">
              <w:rPr>
                <w:rFonts w:hint="eastAsia"/>
                <w:sz w:val="24"/>
              </w:rPr>
              <w:t>2</w:t>
            </w:r>
            <w:r w:rsidRPr="00195B20">
              <w:rPr>
                <w:sz w:val="24"/>
              </w:rPr>
              <w:t>3</w:t>
            </w:r>
            <w:r w:rsidRPr="00195B20">
              <w:rPr>
                <w:rFonts w:hint="eastAsia"/>
                <w:sz w:val="24"/>
              </w:rPr>
              <w:t>年</w:t>
            </w:r>
            <w:r w:rsidRPr="00195B20">
              <w:rPr>
                <w:sz w:val="24"/>
              </w:rPr>
              <w:t>6</w:t>
            </w:r>
            <w:r w:rsidRPr="00195B20">
              <w:rPr>
                <w:rFonts w:hint="eastAsia"/>
                <w:sz w:val="24"/>
              </w:rPr>
              <w:t>月中下旬发放</w:t>
            </w:r>
          </w:p>
        </w:tc>
      </w:tr>
    </w:tbl>
    <w:p w14:paraId="5A962DE7" w14:textId="77777777" w:rsidR="008F0189" w:rsidRPr="008F0189" w:rsidRDefault="008F0189" w:rsidP="008F0189">
      <w:pPr>
        <w:spacing w:line="560" w:lineRule="exact"/>
        <w:rPr>
          <w:sz w:val="24"/>
        </w:rPr>
      </w:pPr>
      <w:r w:rsidRPr="008F0189">
        <w:rPr>
          <w:rFonts w:hint="eastAsia"/>
          <w:sz w:val="24"/>
        </w:rPr>
        <w:t>说明：以上时间安排将根据工作实际情况进行调整。</w:t>
      </w:r>
    </w:p>
    <w:p w14:paraId="4E6BE510" w14:textId="77777777" w:rsidR="008F0189" w:rsidRPr="008F0189" w:rsidRDefault="008F0189" w:rsidP="008F0189">
      <w:pPr>
        <w:spacing w:line="560" w:lineRule="exact"/>
        <w:ind w:firstLine="660"/>
        <w:rPr>
          <w:sz w:val="24"/>
        </w:rPr>
      </w:pPr>
      <w:r w:rsidRPr="008F0189">
        <w:rPr>
          <w:sz w:val="24"/>
        </w:rPr>
        <w:t>本通知未尽事宜，按教育部和学校的有关规定执行。</w:t>
      </w:r>
    </w:p>
    <w:p w14:paraId="0DA3A173" w14:textId="3C641F40" w:rsidR="0052085C" w:rsidRPr="008F0189" w:rsidRDefault="0052085C" w:rsidP="007F0F42">
      <w:pPr>
        <w:adjustRightInd w:val="0"/>
        <w:snapToGrid w:val="0"/>
        <w:rPr>
          <w:spacing w:val="2"/>
          <w:sz w:val="24"/>
        </w:rPr>
      </w:pPr>
    </w:p>
    <w:p w14:paraId="3199ECF2" w14:textId="44DCEB09" w:rsidR="00580047" w:rsidRPr="007A4C47" w:rsidRDefault="007327E0" w:rsidP="007F0F42">
      <w:pPr>
        <w:adjustRightInd w:val="0"/>
        <w:snapToGrid w:val="0"/>
        <w:spacing w:line="300" w:lineRule="auto"/>
        <w:ind w:firstLineChars="200" w:firstLine="480"/>
        <w:rPr>
          <w:sz w:val="24"/>
        </w:rPr>
      </w:pPr>
      <w:r>
        <w:rPr>
          <w:sz w:val="24"/>
        </w:rPr>
        <w:t>学</w:t>
      </w:r>
      <w:r>
        <w:rPr>
          <w:rFonts w:hint="eastAsia"/>
          <w:sz w:val="24"/>
        </w:rPr>
        <w:t>部</w:t>
      </w:r>
      <w:r w:rsidR="00580047" w:rsidRPr="007A4C47">
        <w:rPr>
          <w:sz w:val="24"/>
        </w:rPr>
        <w:t>联系人：</w:t>
      </w:r>
      <w:r w:rsidR="007E7600">
        <w:rPr>
          <w:rFonts w:hint="eastAsia"/>
          <w:sz w:val="24"/>
        </w:rPr>
        <w:t>文</w:t>
      </w:r>
      <w:r w:rsidR="00950D23">
        <w:rPr>
          <w:rFonts w:hint="eastAsia"/>
          <w:sz w:val="24"/>
        </w:rPr>
        <w:t>老师</w:t>
      </w:r>
    </w:p>
    <w:p w14:paraId="7923DE78" w14:textId="17FEE73C" w:rsidR="00580047" w:rsidRPr="007A4C47" w:rsidRDefault="00580047" w:rsidP="007F0F42">
      <w:pPr>
        <w:adjustRightInd w:val="0"/>
        <w:snapToGrid w:val="0"/>
        <w:spacing w:line="300" w:lineRule="auto"/>
        <w:ind w:firstLineChars="200" w:firstLine="480"/>
        <w:rPr>
          <w:sz w:val="24"/>
        </w:rPr>
      </w:pPr>
      <w:r w:rsidRPr="007A4C47">
        <w:rPr>
          <w:sz w:val="24"/>
        </w:rPr>
        <w:t>联系电话：</w:t>
      </w:r>
      <w:r w:rsidR="00950D23">
        <w:rPr>
          <w:sz w:val="24"/>
        </w:rPr>
        <w:t>0451</w:t>
      </w:r>
      <w:r w:rsidR="00950D23">
        <w:rPr>
          <w:rFonts w:hint="eastAsia"/>
          <w:sz w:val="24"/>
        </w:rPr>
        <w:t>-</w:t>
      </w:r>
      <w:r w:rsidR="00950D23">
        <w:rPr>
          <w:sz w:val="24"/>
        </w:rPr>
        <w:t>864</w:t>
      </w:r>
      <w:r w:rsidR="00D50303">
        <w:rPr>
          <w:sz w:val="24"/>
        </w:rPr>
        <w:t>17973</w:t>
      </w:r>
    </w:p>
    <w:p w14:paraId="701AAAA3" w14:textId="76CF6064" w:rsidR="00580047" w:rsidRPr="007A4C47" w:rsidRDefault="00580047" w:rsidP="007F0F42">
      <w:pPr>
        <w:adjustRightInd w:val="0"/>
        <w:snapToGrid w:val="0"/>
        <w:spacing w:line="300" w:lineRule="auto"/>
        <w:ind w:firstLineChars="200" w:firstLine="480"/>
        <w:rPr>
          <w:sz w:val="24"/>
        </w:rPr>
      </w:pPr>
      <w:r w:rsidRPr="007A4C47">
        <w:rPr>
          <w:sz w:val="24"/>
        </w:rPr>
        <w:t>邮箱：</w:t>
      </w:r>
      <w:r w:rsidR="007E7600">
        <w:rPr>
          <w:sz w:val="24"/>
        </w:rPr>
        <w:t>wen_qi</w:t>
      </w:r>
      <w:r w:rsidR="00950D23">
        <w:rPr>
          <w:sz w:val="24"/>
        </w:rPr>
        <w:t>@hit.edu.cn</w:t>
      </w:r>
    </w:p>
    <w:p w14:paraId="6848E4C0" w14:textId="75B98502" w:rsidR="000F0ADE" w:rsidRPr="007A4C47" w:rsidRDefault="00950D23" w:rsidP="007F0F42">
      <w:pPr>
        <w:adjustRightInd w:val="0"/>
        <w:snapToGrid w:val="0"/>
        <w:spacing w:line="300" w:lineRule="auto"/>
        <w:ind w:firstLineChars="200" w:firstLine="480"/>
        <w:rPr>
          <w:sz w:val="24"/>
        </w:rPr>
      </w:pPr>
      <w:r>
        <w:rPr>
          <w:rFonts w:hint="eastAsia"/>
          <w:sz w:val="24"/>
        </w:rPr>
        <w:t>计算</w:t>
      </w:r>
      <w:r w:rsidR="007E7600">
        <w:rPr>
          <w:rFonts w:hint="eastAsia"/>
          <w:sz w:val="24"/>
        </w:rPr>
        <w:t>学</w:t>
      </w:r>
      <w:r w:rsidR="007E7600">
        <w:rPr>
          <w:sz w:val="24"/>
        </w:rPr>
        <w:t>部</w:t>
      </w:r>
      <w:r w:rsidR="000F0ADE" w:rsidRPr="007A4C47">
        <w:rPr>
          <w:sz w:val="24"/>
        </w:rPr>
        <w:t>网址：</w:t>
      </w:r>
      <w:r w:rsidR="000F0ADE" w:rsidRPr="007A4C47">
        <w:rPr>
          <w:sz w:val="24"/>
        </w:rPr>
        <w:t>http://</w:t>
      </w:r>
      <w:r>
        <w:rPr>
          <w:rFonts w:hint="eastAsia"/>
          <w:sz w:val="24"/>
        </w:rPr>
        <w:t>cs</w:t>
      </w:r>
      <w:r w:rsidR="000F0ADE" w:rsidRPr="007A4C47">
        <w:rPr>
          <w:sz w:val="24"/>
        </w:rPr>
        <w:t>.hit.edu.cn</w:t>
      </w:r>
    </w:p>
    <w:p w14:paraId="628D8D65" w14:textId="4611BAD2" w:rsidR="004A19F8" w:rsidRPr="007A4C47" w:rsidRDefault="004A19F8" w:rsidP="00580047">
      <w:pPr>
        <w:rPr>
          <w:sz w:val="24"/>
        </w:rPr>
      </w:pPr>
    </w:p>
    <w:p w14:paraId="6B7641AB" w14:textId="3B1A8F05" w:rsidR="004E669A" w:rsidRPr="007A4C47" w:rsidRDefault="004E669A" w:rsidP="004E669A">
      <w:pPr>
        <w:adjustRightInd w:val="0"/>
        <w:snapToGrid w:val="0"/>
        <w:spacing w:line="300" w:lineRule="auto"/>
        <w:rPr>
          <w:rFonts w:eastAsiaTheme="majorEastAsia"/>
          <w:b/>
          <w:sz w:val="24"/>
        </w:rPr>
      </w:pPr>
      <w:r w:rsidRPr="007A4C47">
        <w:rPr>
          <w:b/>
          <w:sz w:val="24"/>
        </w:rPr>
        <w:t>另附：</w:t>
      </w:r>
      <w:r w:rsidRPr="007A4C47">
        <w:rPr>
          <w:rFonts w:eastAsiaTheme="majorEastAsia"/>
          <w:b/>
          <w:sz w:val="24"/>
        </w:rPr>
        <w:t>附录一</w:t>
      </w:r>
      <w:r w:rsidRPr="007A4C47">
        <w:rPr>
          <w:rFonts w:eastAsiaTheme="majorEastAsia"/>
          <w:b/>
          <w:sz w:val="24"/>
        </w:rPr>
        <w:t>.</w:t>
      </w:r>
      <w:r w:rsidR="002741A3" w:rsidRPr="007A4C47">
        <w:rPr>
          <w:rFonts w:eastAsiaTheme="majorEastAsia"/>
          <w:b/>
          <w:sz w:val="24"/>
        </w:rPr>
        <w:t xml:space="preserve"> </w:t>
      </w:r>
      <w:r w:rsidRPr="007A4C47">
        <w:rPr>
          <w:rFonts w:eastAsiaTheme="majorEastAsia"/>
          <w:b/>
          <w:sz w:val="24"/>
        </w:rPr>
        <w:t>考生参加远程考核所需设备及环境要求</w:t>
      </w:r>
    </w:p>
    <w:p w14:paraId="16F71D68" w14:textId="20A14AB1" w:rsidR="004A19F8" w:rsidRPr="007A4C47" w:rsidRDefault="004E669A" w:rsidP="00852399">
      <w:pPr>
        <w:adjustRightInd w:val="0"/>
        <w:snapToGrid w:val="0"/>
        <w:spacing w:line="300" w:lineRule="auto"/>
        <w:rPr>
          <w:rFonts w:eastAsiaTheme="majorEastAsia"/>
          <w:b/>
          <w:sz w:val="24"/>
        </w:rPr>
      </w:pPr>
      <w:r w:rsidRPr="007A4C47">
        <w:rPr>
          <w:b/>
          <w:sz w:val="24"/>
        </w:rPr>
        <w:t xml:space="preserve">      </w:t>
      </w:r>
      <w:r w:rsidRPr="007A4C47">
        <w:rPr>
          <w:rFonts w:eastAsiaTheme="majorEastAsia"/>
          <w:b/>
          <w:sz w:val="24"/>
        </w:rPr>
        <w:t>附录二</w:t>
      </w:r>
      <w:r w:rsidRPr="007A4C47">
        <w:rPr>
          <w:rFonts w:eastAsiaTheme="majorEastAsia"/>
          <w:b/>
          <w:sz w:val="24"/>
        </w:rPr>
        <w:t>.</w:t>
      </w:r>
      <w:r w:rsidR="00EB7A08" w:rsidRPr="007A4C47">
        <w:rPr>
          <w:rFonts w:eastAsiaTheme="majorEastAsia"/>
          <w:b/>
          <w:sz w:val="24"/>
        </w:rPr>
        <w:t xml:space="preserve"> </w:t>
      </w:r>
      <w:r w:rsidR="00EB7A08" w:rsidRPr="007A4C47">
        <w:rPr>
          <w:rFonts w:eastAsiaTheme="majorEastAsia"/>
          <w:b/>
          <w:sz w:val="24"/>
        </w:rPr>
        <w:t>网络远程考核</w:t>
      </w:r>
      <w:r w:rsidRPr="007A4C47">
        <w:rPr>
          <w:rFonts w:eastAsiaTheme="majorEastAsia"/>
          <w:b/>
          <w:sz w:val="24"/>
        </w:rPr>
        <w:t>要求及流程</w:t>
      </w:r>
    </w:p>
    <w:p w14:paraId="5D7B38B5" w14:textId="77777777" w:rsidR="007F0F42" w:rsidRDefault="007F0F42" w:rsidP="00852399">
      <w:pPr>
        <w:adjustRightInd w:val="0"/>
        <w:snapToGrid w:val="0"/>
        <w:spacing w:line="300" w:lineRule="auto"/>
        <w:rPr>
          <w:rFonts w:eastAsiaTheme="majorEastAsia"/>
          <w:b/>
          <w:sz w:val="24"/>
        </w:rPr>
      </w:pPr>
    </w:p>
    <w:p w14:paraId="4C65952A" w14:textId="2DA4B828" w:rsidR="00F60FC1" w:rsidRDefault="00F60FC1" w:rsidP="00852399">
      <w:pPr>
        <w:adjustRightInd w:val="0"/>
        <w:snapToGrid w:val="0"/>
        <w:spacing w:line="300" w:lineRule="auto"/>
        <w:rPr>
          <w:rFonts w:eastAsiaTheme="majorEastAsia"/>
          <w:b/>
          <w:sz w:val="24"/>
        </w:rPr>
      </w:pPr>
    </w:p>
    <w:p w14:paraId="70183F33" w14:textId="77777777" w:rsidR="00F60FC1" w:rsidRPr="00F60FC1" w:rsidRDefault="00F60FC1" w:rsidP="00852399">
      <w:pPr>
        <w:adjustRightInd w:val="0"/>
        <w:snapToGrid w:val="0"/>
        <w:spacing w:line="300" w:lineRule="auto"/>
        <w:rPr>
          <w:rFonts w:eastAsiaTheme="majorEastAsia"/>
          <w:b/>
          <w:sz w:val="24"/>
        </w:rPr>
      </w:pPr>
    </w:p>
    <w:p w14:paraId="212FE6A4" w14:textId="16CC0C4F" w:rsidR="002E09B7" w:rsidRPr="007A4C47" w:rsidRDefault="00B771C8" w:rsidP="00E70AE8">
      <w:pPr>
        <w:adjustRightInd w:val="0"/>
        <w:snapToGrid w:val="0"/>
        <w:spacing w:line="300" w:lineRule="auto"/>
        <w:ind w:firstLineChars="200" w:firstLine="480"/>
        <w:jc w:val="right"/>
        <w:rPr>
          <w:sz w:val="24"/>
        </w:rPr>
      </w:pPr>
      <w:r>
        <w:rPr>
          <w:sz w:val="24"/>
        </w:rPr>
        <w:t xml:space="preserve">                   </w:t>
      </w:r>
      <w:r w:rsidR="00950D23">
        <w:rPr>
          <w:rFonts w:hint="eastAsia"/>
          <w:sz w:val="24"/>
        </w:rPr>
        <w:t>计算</w:t>
      </w:r>
      <w:r>
        <w:rPr>
          <w:rFonts w:hint="eastAsia"/>
          <w:sz w:val="24"/>
        </w:rPr>
        <w:t>学部</w:t>
      </w:r>
    </w:p>
    <w:p w14:paraId="4C8D2AA8" w14:textId="3BC66521" w:rsidR="000F0ADE" w:rsidRPr="007A4C47" w:rsidRDefault="00F606B6" w:rsidP="00E70AE8">
      <w:pPr>
        <w:adjustRightInd w:val="0"/>
        <w:snapToGrid w:val="0"/>
        <w:spacing w:line="300" w:lineRule="auto"/>
        <w:ind w:firstLineChars="200" w:firstLine="480"/>
        <w:jc w:val="right"/>
        <w:rPr>
          <w:sz w:val="24"/>
        </w:rPr>
      </w:pPr>
      <w:r w:rsidRPr="006A6579">
        <w:rPr>
          <w:sz w:val="24"/>
        </w:rPr>
        <w:t>202</w:t>
      </w:r>
      <w:r w:rsidR="00D50303">
        <w:rPr>
          <w:sz w:val="24"/>
        </w:rPr>
        <w:t>2</w:t>
      </w:r>
      <w:r w:rsidR="00580047" w:rsidRPr="006A6579">
        <w:rPr>
          <w:sz w:val="24"/>
        </w:rPr>
        <w:t>年</w:t>
      </w:r>
      <w:r w:rsidR="007E7600" w:rsidRPr="006A6579">
        <w:rPr>
          <w:sz w:val="24"/>
        </w:rPr>
        <w:t>9</w:t>
      </w:r>
      <w:r w:rsidR="00580047" w:rsidRPr="006A6579">
        <w:rPr>
          <w:sz w:val="24"/>
        </w:rPr>
        <w:t>月</w:t>
      </w:r>
      <w:r w:rsidR="00D50303">
        <w:rPr>
          <w:sz w:val="24"/>
        </w:rPr>
        <w:t>20</w:t>
      </w:r>
      <w:r w:rsidR="00580047" w:rsidRPr="006A6579">
        <w:rPr>
          <w:sz w:val="24"/>
        </w:rPr>
        <w:t>日</w:t>
      </w:r>
    </w:p>
    <w:p w14:paraId="6C6E5D0C" w14:textId="77777777" w:rsidR="000F0ADE" w:rsidRPr="007A4C47" w:rsidRDefault="000F0ADE">
      <w:pPr>
        <w:widowControl/>
        <w:jc w:val="left"/>
        <w:rPr>
          <w:spacing w:val="2"/>
          <w:sz w:val="24"/>
        </w:rPr>
      </w:pPr>
      <w:r w:rsidRPr="007A4C47">
        <w:rPr>
          <w:spacing w:val="2"/>
          <w:sz w:val="24"/>
        </w:rPr>
        <w:br w:type="page"/>
      </w:r>
    </w:p>
    <w:p w14:paraId="21E04F91" w14:textId="77777777" w:rsidR="002A2597" w:rsidRPr="007A4C47" w:rsidRDefault="002A2597" w:rsidP="002A2597">
      <w:pPr>
        <w:adjustRightInd w:val="0"/>
        <w:snapToGrid w:val="0"/>
        <w:spacing w:line="300" w:lineRule="auto"/>
        <w:rPr>
          <w:rFonts w:eastAsiaTheme="majorEastAsia"/>
          <w:b/>
          <w:sz w:val="24"/>
        </w:rPr>
      </w:pPr>
      <w:r w:rsidRPr="007A4C47">
        <w:rPr>
          <w:rFonts w:eastAsiaTheme="majorEastAsia" w:hint="eastAsia"/>
          <w:b/>
          <w:sz w:val="24"/>
        </w:rPr>
        <w:lastRenderedPageBreak/>
        <w:t>附录</w:t>
      </w:r>
      <w:r w:rsidRPr="007A4C47">
        <w:rPr>
          <w:rFonts w:eastAsiaTheme="majorEastAsia"/>
          <w:b/>
          <w:sz w:val="24"/>
        </w:rPr>
        <w:t>一</w:t>
      </w:r>
      <w:r w:rsidRPr="007A4C47">
        <w:rPr>
          <w:rFonts w:eastAsiaTheme="majorEastAsia"/>
          <w:b/>
          <w:sz w:val="24"/>
        </w:rPr>
        <w:t xml:space="preserve">. </w:t>
      </w:r>
      <w:r w:rsidRPr="007A4C47">
        <w:rPr>
          <w:rFonts w:eastAsiaTheme="majorEastAsia"/>
          <w:b/>
          <w:sz w:val="24"/>
        </w:rPr>
        <w:t>考生参加网络远程考核所需设备及环境要求</w:t>
      </w:r>
    </w:p>
    <w:p w14:paraId="355940B3" w14:textId="77777777" w:rsidR="002A2597" w:rsidRPr="007A4C47" w:rsidRDefault="002A2597" w:rsidP="002A2597">
      <w:pPr>
        <w:adjustRightInd w:val="0"/>
        <w:snapToGrid w:val="0"/>
        <w:spacing w:line="300" w:lineRule="auto"/>
        <w:rPr>
          <w:rFonts w:eastAsiaTheme="majorEastAsia"/>
          <w:b/>
          <w:sz w:val="24"/>
        </w:rPr>
      </w:pPr>
    </w:p>
    <w:p w14:paraId="3C13D065" w14:textId="77777777" w:rsidR="002A2597" w:rsidRPr="007A4C47" w:rsidRDefault="002A2597" w:rsidP="002A2597">
      <w:pPr>
        <w:adjustRightInd w:val="0"/>
        <w:snapToGrid w:val="0"/>
        <w:spacing w:line="300" w:lineRule="auto"/>
        <w:ind w:firstLineChars="200" w:firstLine="480"/>
        <w:rPr>
          <w:rFonts w:eastAsiaTheme="majorEastAsia"/>
          <w:sz w:val="24"/>
        </w:rPr>
      </w:pPr>
      <w:r w:rsidRPr="007A4C47">
        <w:rPr>
          <w:rFonts w:eastAsiaTheme="majorEastAsia"/>
          <w:sz w:val="24"/>
        </w:rPr>
        <w:t>请考生提前准备好远程考核所需的硬件设备，并按学院通知要求进行测试，以保证考核正常进行。</w:t>
      </w:r>
    </w:p>
    <w:p w14:paraId="5F2E8376" w14:textId="77777777" w:rsidR="002A2597" w:rsidRPr="007A4C47" w:rsidRDefault="002A2597" w:rsidP="002A2597">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1. </w:t>
      </w:r>
      <w:r w:rsidRPr="007A4C47">
        <w:rPr>
          <w:rFonts w:eastAsiaTheme="majorEastAsia"/>
          <w:bCs/>
          <w:sz w:val="24"/>
        </w:rPr>
        <w:t>考生请用电脑作为考核平台接入设备，如果电脑本身配置的摄像头、话筒、音箱效果较好，可直接使用；如果效果不理想，需要额外配备。</w:t>
      </w:r>
    </w:p>
    <w:p w14:paraId="16763EBB" w14:textId="77777777" w:rsidR="002A2597" w:rsidRPr="007A4C47" w:rsidRDefault="002A2597" w:rsidP="002A2597">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2. </w:t>
      </w:r>
      <w:r w:rsidRPr="007A4C47">
        <w:rPr>
          <w:rFonts w:eastAsiaTheme="majorEastAsia"/>
          <w:bCs/>
          <w:sz w:val="24"/>
        </w:rPr>
        <w:t>用于监控面试环境的设备：一部手机或笔记本电脑或台式机（须带有摄像头）。</w:t>
      </w:r>
    </w:p>
    <w:p w14:paraId="51513EE2" w14:textId="77777777" w:rsidR="002A2597" w:rsidRPr="007A4C47" w:rsidRDefault="002A2597" w:rsidP="002A2597">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3. </w:t>
      </w:r>
      <w:r w:rsidRPr="007A4C47">
        <w:rPr>
          <w:rFonts w:eastAsiaTheme="majorEastAsia"/>
          <w:bCs/>
          <w:sz w:val="24"/>
        </w:rPr>
        <w:t>独立的考核房间，灯光明亮，安静无干扰、光线适宜、避免逆光、网络信号良好。考核时仅限考生本人在场，无关人员和其他可能影响考核过程的物品等均不得出现在考核现场，否则视作考核违纪。</w:t>
      </w:r>
    </w:p>
    <w:p w14:paraId="34E651B9" w14:textId="77777777" w:rsidR="002A2597" w:rsidRPr="007A4C47" w:rsidRDefault="002A2597" w:rsidP="002A2597">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4. </w:t>
      </w:r>
      <w:r w:rsidRPr="007A4C47">
        <w:rPr>
          <w:rFonts w:eastAsiaTheme="majorEastAsia"/>
          <w:bCs/>
          <w:sz w:val="24"/>
        </w:rPr>
        <w:t>考生提前测试设备和网络。考生端两台设备开启摄像头，电脑自带摄像头对准考生本人，另一部电脑或手机摄像头从考生后方成</w:t>
      </w:r>
      <w:r w:rsidRPr="007A4C47">
        <w:rPr>
          <w:rFonts w:eastAsiaTheme="majorEastAsia"/>
          <w:bCs/>
          <w:sz w:val="24"/>
        </w:rPr>
        <w:t>45°</w:t>
      </w:r>
      <w:r w:rsidRPr="007A4C47">
        <w:rPr>
          <w:rFonts w:eastAsiaTheme="majorEastAsia"/>
          <w:bCs/>
          <w:sz w:val="24"/>
        </w:rPr>
        <w:t>拍摄。要保证考生考核屏幕能清晰地被考核专家组看到；考生面试时正对摄像头保持坐姿端正，双手和头部完全呈现在考核专家可见画面中。需保证设备电量充足，网络连接正常。设备调试完成后，关闭移动设备通话、录屏、外放音乐、闹钟等可能影响面试的应用程序。</w:t>
      </w:r>
    </w:p>
    <w:p w14:paraId="02D9F616" w14:textId="77777777" w:rsidR="002A2597" w:rsidRPr="007A4C47" w:rsidRDefault="002A2597" w:rsidP="002A2597">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5. </w:t>
      </w:r>
      <w:r w:rsidRPr="007A4C47">
        <w:rPr>
          <w:rFonts w:eastAsiaTheme="majorEastAsia"/>
          <w:sz w:val="24"/>
        </w:rPr>
        <w:t>远程考核平台（考核机位和监控机位）为腾讯会议（下载地址：</w:t>
      </w:r>
      <w:hyperlink r:id="rId8" w:history="1">
        <w:r w:rsidRPr="007A4C47">
          <w:rPr>
            <w:rFonts w:eastAsiaTheme="majorEastAsia"/>
            <w:sz w:val="24"/>
          </w:rPr>
          <w:t>https://meeting.tencent.com/</w:t>
        </w:r>
      </w:hyperlink>
      <w:r w:rsidRPr="007A4C47">
        <w:rPr>
          <w:rFonts w:eastAsiaTheme="majorEastAsia"/>
          <w:sz w:val="24"/>
        </w:rPr>
        <w:t>），</w:t>
      </w:r>
      <w:r w:rsidRPr="007A4C47">
        <w:rPr>
          <w:sz w:val="24"/>
        </w:rPr>
        <w:t>备用平台为微信，</w:t>
      </w:r>
      <w:r w:rsidRPr="007A4C47">
        <w:rPr>
          <w:rFonts w:eastAsiaTheme="majorEastAsia"/>
          <w:sz w:val="24"/>
        </w:rPr>
        <w:t>请考生提前安装并熟练操作，考核过程中需</w:t>
      </w:r>
      <w:r w:rsidRPr="007A4C47">
        <w:rPr>
          <w:rFonts w:eastAsiaTheme="majorEastAsia"/>
          <w:sz w:val="24"/>
        </w:rPr>
        <w:t>“</w:t>
      </w:r>
      <w:r w:rsidRPr="007A4C47">
        <w:rPr>
          <w:rFonts w:eastAsiaTheme="majorEastAsia"/>
          <w:sz w:val="24"/>
        </w:rPr>
        <w:t>加入会议</w:t>
      </w:r>
      <w:r w:rsidRPr="007A4C47">
        <w:rPr>
          <w:rFonts w:eastAsiaTheme="majorEastAsia"/>
          <w:sz w:val="24"/>
        </w:rPr>
        <w:t>”</w:t>
      </w:r>
      <w:r w:rsidRPr="007A4C47">
        <w:rPr>
          <w:rFonts w:eastAsiaTheme="majorEastAsia"/>
          <w:sz w:val="24"/>
        </w:rPr>
        <w:t>（需准备两个手机号码分别加入会议）。</w:t>
      </w:r>
    </w:p>
    <w:p w14:paraId="7EC24F3A" w14:textId="77777777" w:rsidR="002A2597" w:rsidRPr="007A4C47" w:rsidRDefault="002A2597" w:rsidP="002A2597">
      <w:pPr>
        <w:adjustRightInd w:val="0"/>
        <w:snapToGrid w:val="0"/>
        <w:spacing w:line="300" w:lineRule="auto"/>
        <w:ind w:firstLineChars="200" w:firstLine="480"/>
        <w:rPr>
          <w:rFonts w:eastAsiaTheme="majorEastAsia"/>
          <w:sz w:val="24"/>
        </w:rPr>
      </w:pPr>
      <w:r w:rsidRPr="007A4C47">
        <w:rPr>
          <w:rFonts w:eastAsiaTheme="majorEastAsia"/>
          <w:bCs/>
          <w:sz w:val="24"/>
        </w:rPr>
        <w:t xml:space="preserve">6. </w:t>
      </w:r>
      <w:r w:rsidRPr="007A4C47">
        <w:rPr>
          <w:rFonts w:eastAsiaTheme="majorEastAsia"/>
          <w:sz w:val="24"/>
        </w:rPr>
        <w:t>模拟演练：学院将组织所有参加远程考核的考生提前开展考核系统模拟演练。测试分组、进入时间将提前发邮件单独</w:t>
      </w:r>
      <w:r w:rsidRPr="007A4C47">
        <w:rPr>
          <w:rFonts w:eastAsiaTheme="majorEastAsia"/>
          <w:bCs/>
          <w:sz w:val="24"/>
        </w:rPr>
        <w:t>通知考生本人</w:t>
      </w:r>
      <w:r w:rsidRPr="007A4C47">
        <w:rPr>
          <w:rFonts w:eastAsiaTheme="majorEastAsia"/>
          <w:sz w:val="24"/>
        </w:rPr>
        <w:t>。</w:t>
      </w:r>
    </w:p>
    <w:p w14:paraId="7F666ED6" w14:textId="77777777" w:rsidR="002A2597" w:rsidRPr="007A4C47" w:rsidRDefault="002A2597" w:rsidP="002A2597">
      <w:pPr>
        <w:spacing w:line="276" w:lineRule="auto"/>
        <w:jc w:val="center"/>
        <w:rPr>
          <w:noProof/>
        </w:rPr>
      </w:pPr>
      <w:r w:rsidRPr="007A4C47">
        <w:rPr>
          <w:noProof/>
        </w:rPr>
        <w:drawing>
          <wp:inline distT="0" distB="0" distL="0" distR="0" wp14:anchorId="211AC787" wp14:editId="1B6549B5">
            <wp:extent cx="2119884" cy="14124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8996" cy="1425138"/>
                    </a:xfrm>
                    <a:prstGeom prst="rect">
                      <a:avLst/>
                    </a:prstGeom>
                  </pic:spPr>
                </pic:pic>
              </a:graphicData>
            </a:graphic>
          </wp:inline>
        </w:drawing>
      </w:r>
      <w:r w:rsidRPr="007A4C47">
        <w:rPr>
          <w:noProof/>
        </w:rPr>
        <w:t xml:space="preserve">      </w:t>
      </w:r>
      <w:r w:rsidRPr="007A4C47">
        <w:rPr>
          <w:noProof/>
        </w:rPr>
        <w:drawing>
          <wp:inline distT="0" distB="0" distL="0" distR="0" wp14:anchorId="17C9590E" wp14:editId="226A3FAF">
            <wp:extent cx="2307867" cy="1576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7"/>
                    <a:stretch/>
                  </pic:blipFill>
                  <pic:spPr bwMode="auto">
                    <a:xfrm>
                      <a:off x="0" y="0"/>
                      <a:ext cx="2358727" cy="1611452"/>
                    </a:xfrm>
                    <a:prstGeom prst="rect">
                      <a:avLst/>
                    </a:prstGeom>
                    <a:ln>
                      <a:noFill/>
                    </a:ln>
                    <a:extLst>
                      <a:ext uri="{53640926-AAD7-44D8-BBD7-CCE9431645EC}">
                        <a14:shadowObscured xmlns:a14="http://schemas.microsoft.com/office/drawing/2010/main"/>
                      </a:ext>
                    </a:extLst>
                  </pic:spPr>
                </pic:pic>
              </a:graphicData>
            </a:graphic>
          </wp:inline>
        </w:drawing>
      </w:r>
    </w:p>
    <w:p w14:paraId="17B707F3" w14:textId="77777777" w:rsidR="002A2597" w:rsidRPr="007A4C47" w:rsidRDefault="002A2597" w:rsidP="002A2597">
      <w:pPr>
        <w:pStyle w:val="10"/>
        <w:spacing w:before="0" w:beforeAutospacing="0" w:after="0" w:afterAutospacing="0" w:line="360" w:lineRule="auto"/>
        <w:jc w:val="center"/>
        <w:rPr>
          <w:rFonts w:ascii="Times New Roman" w:hAnsi="Times New Roman"/>
          <w:color w:val="auto"/>
          <w:sz w:val="24"/>
          <w:szCs w:val="24"/>
        </w:rPr>
      </w:pPr>
      <w:r w:rsidRPr="007A4C47">
        <w:rPr>
          <w:rFonts w:ascii="Times New Roman" w:hAnsi="Times New Roman"/>
          <w:color w:val="auto"/>
        </w:rPr>
        <w:t>正面机位</w:t>
      </w:r>
      <w:r w:rsidRPr="007A4C47">
        <w:rPr>
          <w:rFonts w:ascii="Times New Roman" w:hAnsi="Times New Roman"/>
          <w:color w:val="auto"/>
        </w:rPr>
        <w:t xml:space="preserve">                                  </w:t>
      </w:r>
      <w:r w:rsidRPr="007A4C47">
        <w:rPr>
          <w:rFonts w:ascii="Times New Roman" w:hAnsi="Times New Roman"/>
          <w:color w:val="auto"/>
        </w:rPr>
        <w:t>侧后机位</w:t>
      </w:r>
    </w:p>
    <w:p w14:paraId="63B8A0A9" w14:textId="77777777" w:rsidR="002A2597" w:rsidRPr="007A4C47" w:rsidRDefault="002A2597" w:rsidP="002A2597">
      <w:pPr>
        <w:adjustRightInd w:val="0"/>
        <w:snapToGrid w:val="0"/>
        <w:spacing w:line="300" w:lineRule="auto"/>
        <w:rPr>
          <w:rFonts w:eastAsiaTheme="majorEastAsia"/>
          <w:b/>
          <w:sz w:val="24"/>
        </w:rPr>
      </w:pPr>
    </w:p>
    <w:p w14:paraId="3CF853C1" w14:textId="77777777" w:rsidR="002A2597" w:rsidRPr="007A4C47" w:rsidRDefault="002A2597" w:rsidP="002A2597">
      <w:pPr>
        <w:widowControl/>
        <w:jc w:val="left"/>
        <w:rPr>
          <w:rFonts w:eastAsiaTheme="majorEastAsia"/>
          <w:b/>
          <w:sz w:val="24"/>
        </w:rPr>
      </w:pPr>
      <w:r w:rsidRPr="007A4C47">
        <w:rPr>
          <w:rFonts w:eastAsiaTheme="majorEastAsia"/>
          <w:b/>
          <w:sz w:val="24"/>
        </w:rPr>
        <w:br w:type="page"/>
      </w:r>
    </w:p>
    <w:p w14:paraId="1DB1DD38" w14:textId="77777777" w:rsidR="002A2597" w:rsidRPr="007A4C47" w:rsidRDefault="002A2597" w:rsidP="002A2597">
      <w:pPr>
        <w:adjustRightInd w:val="0"/>
        <w:snapToGrid w:val="0"/>
        <w:spacing w:line="300" w:lineRule="auto"/>
        <w:rPr>
          <w:rFonts w:eastAsiaTheme="majorEastAsia"/>
          <w:b/>
          <w:sz w:val="24"/>
        </w:rPr>
      </w:pPr>
      <w:r w:rsidRPr="007A4C47">
        <w:rPr>
          <w:rFonts w:eastAsiaTheme="majorEastAsia"/>
          <w:b/>
          <w:sz w:val="24"/>
        </w:rPr>
        <w:lastRenderedPageBreak/>
        <w:t>附录二</w:t>
      </w:r>
      <w:r w:rsidRPr="007A4C47">
        <w:rPr>
          <w:rFonts w:eastAsiaTheme="majorEastAsia"/>
          <w:b/>
          <w:sz w:val="24"/>
        </w:rPr>
        <w:t xml:space="preserve">. </w:t>
      </w:r>
      <w:r w:rsidRPr="007A4C47">
        <w:rPr>
          <w:rFonts w:eastAsiaTheme="majorEastAsia"/>
          <w:b/>
          <w:sz w:val="24"/>
        </w:rPr>
        <w:t>网络远程考核要求及流程</w:t>
      </w:r>
    </w:p>
    <w:p w14:paraId="4B807978" w14:textId="77777777" w:rsidR="002A2597" w:rsidRPr="007A4C47" w:rsidRDefault="002A2597" w:rsidP="002A2597">
      <w:pPr>
        <w:adjustRightInd w:val="0"/>
        <w:snapToGrid w:val="0"/>
        <w:spacing w:line="300" w:lineRule="auto"/>
        <w:rPr>
          <w:rFonts w:eastAsiaTheme="majorEastAsia"/>
          <w:b/>
          <w:sz w:val="24"/>
        </w:rPr>
      </w:pPr>
      <w:r w:rsidRPr="007A4C47">
        <w:rPr>
          <w:rFonts w:eastAsiaTheme="majorEastAsia"/>
          <w:b/>
          <w:sz w:val="24"/>
        </w:rPr>
        <w:t>（一）考生参加远程考核备品</w:t>
      </w:r>
    </w:p>
    <w:p w14:paraId="1AC0DF6A" w14:textId="77777777" w:rsidR="002A2597" w:rsidRPr="007A4C47" w:rsidRDefault="002A2597" w:rsidP="002A2597">
      <w:pPr>
        <w:widowControl/>
        <w:spacing w:line="300" w:lineRule="auto"/>
        <w:ind w:firstLineChars="200" w:firstLine="480"/>
        <w:jc w:val="left"/>
        <w:rPr>
          <w:rFonts w:eastAsiaTheme="majorEastAsia"/>
          <w:kern w:val="0"/>
          <w:sz w:val="24"/>
        </w:rPr>
      </w:pPr>
      <w:r w:rsidRPr="007A4C47">
        <w:rPr>
          <w:rFonts w:eastAsiaTheme="majorEastAsia"/>
          <w:kern w:val="0"/>
          <w:sz w:val="24"/>
        </w:rPr>
        <w:t xml:space="preserve">1. </w:t>
      </w:r>
      <w:r w:rsidRPr="007A4C47">
        <w:rPr>
          <w:rFonts w:eastAsiaTheme="majorEastAsia"/>
          <w:kern w:val="0"/>
          <w:sz w:val="24"/>
        </w:rPr>
        <w:t>本人二代居民身份证。</w:t>
      </w:r>
    </w:p>
    <w:p w14:paraId="7447B1C8" w14:textId="77777777" w:rsidR="002A2597" w:rsidRPr="007A4C47" w:rsidRDefault="002A2597" w:rsidP="002A2597">
      <w:pPr>
        <w:widowControl/>
        <w:spacing w:line="300" w:lineRule="auto"/>
        <w:ind w:firstLineChars="200" w:firstLine="480"/>
        <w:jc w:val="left"/>
        <w:rPr>
          <w:rFonts w:eastAsiaTheme="majorEastAsia"/>
          <w:b/>
          <w:kern w:val="0"/>
          <w:sz w:val="24"/>
        </w:rPr>
      </w:pPr>
      <w:r w:rsidRPr="007A4C47">
        <w:rPr>
          <w:rFonts w:eastAsiaTheme="majorEastAsia"/>
          <w:kern w:val="0"/>
          <w:sz w:val="24"/>
        </w:rPr>
        <w:t xml:space="preserve">2. </w:t>
      </w:r>
      <w:r w:rsidRPr="007A4C47">
        <w:rPr>
          <w:sz w:val="24"/>
        </w:rPr>
        <w:t>10-12</w:t>
      </w:r>
      <w:r w:rsidRPr="007A4C47">
        <w:rPr>
          <w:sz w:val="24"/>
        </w:rPr>
        <w:t>分钟自述（</w:t>
      </w:r>
      <w:r w:rsidRPr="007A4C47">
        <w:rPr>
          <w:sz w:val="24"/>
        </w:rPr>
        <w:t>PPT</w:t>
      </w:r>
      <w:r w:rsidRPr="007A4C47">
        <w:rPr>
          <w:sz w:val="24"/>
        </w:rPr>
        <w:t>展示，由考生投屏）；</w:t>
      </w:r>
      <w:r w:rsidRPr="007A4C47">
        <w:rPr>
          <w:rFonts w:eastAsiaTheme="majorEastAsia"/>
          <w:kern w:val="0"/>
          <w:sz w:val="24"/>
        </w:rPr>
        <w:t>黑色签字笔和空白</w:t>
      </w:r>
      <w:r w:rsidRPr="007A4C47">
        <w:rPr>
          <w:rFonts w:eastAsiaTheme="majorEastAsia"/>
          <w:kern w:val="0"/>
          <w:sz w:val="24"/>
        </w:rPr>
        <w:t>A4</w:t>
      </w:r>
      <w:r w:rsidRPr="007A4C47">
        <w:rPr>
          <w:rFonts w:eastAsiaTheme="majorEastAsia"/>
          <w:kern w:val="0"/>
          <w:sz w:val="24"/>
        </w:rPr>
        <w:t>纸两张（仅限</w:t>
      </w:r>
      <w:r w:rsidRPr="007A4C47">
        <w:rPr>
          <w:rFonts w:eastAsiaTheme="majorEastAsia"/>
          <w:bCs/>
          <w:sz w:val="24"/>
        </w:rPr>
        <w:t>考生在回答考官问题时使用）</w:t>
      </w:r>
      <w:r w:rsidRPr="007A4C47">
        <w:rPr>
          <w:rFonts w:eastAsiaTheme="majorEastAsia"/>
          <w:kern w:val="0"/>
          <w:sz w:val="24"/>
        </w:rPr>
        <w:t>。</w:t>
      </w:r>
    </w:p>
    <w:p w14:paraId="7D7C4269" w14:textId="77777777" w:rsidR="002A2597" w:rsidRPr="007A4C47" w:rsidRDefault="002A2597" w:rsidP="002A2597">
      <w:pPr>
        <w:widowControl/>
        <w:spacing w:line="300" w:lineRule="auto"/>
        <w:ind w:firstLineChars="200" w:firstLine="480"/>
        <w:jc w:val="left"/>
        <w:rPr>
          <w:rFonts w:eastAsiaTheme="majorEastAsia"/>
          <w:kern w:val="0"/>
          <w:sz w:val="24"/>
        </w:rPr>
      </w:pPr>
      <w:r w:rsidRPr="007A4C47">
        <w:rPr>
          <w:rFonts w:eastAsiaTheme="majorEastAsia"/>
          <w:kern w:val="0"/>
          <w:sz w:val="24"/>
        </w:rPr>
        <w:t xml:space="preserve">3. </w:t>
      </w:r>
      <w:r w:rsidRPr="007A4C47">
        <w:rPr>
          <w:rFonts w:eastAsiaTheme="majorEastAsia"/>
          <w:kern w:val="0"/>
          <w:sz w:val="24"/>
        </w:rPr>
        <w:t>反映自身能力与水平的获奖证书、各类证明等相关材料。</w:t>
      </w:r>
    </w:p>
    <w:p w14:paraId="230CA09F" w14:textId="77777777" w:rsidR="002A2597" w:rsidRPr="007A4C47" w:rsidRDefault="002A2597" w:rsidP="002A2597">
      <w:pPr>
        <w:adjustRightInd w:val="0"/>
        <w:snapToGrid w:val="0"/>
        <w:spacing w:line="300" w:lineRule="auto"/>
        <w:rPr>
          <w:rFonts w:eastAsiaTheme="majorEastAsia"/>
          <w:b/>
          <w:sz w:val="24"/>
        </w:rPr>
      </w:pPr>
      <w:r w:rsidRPr="007A4C47">
        <w:rPr>
          <w:rFonts w:eastAsiaTheme="majorEastAsia"/>
          <w:b/>
          <w:sz w:val="24"/>
        </w:rPr>
        <w:t>（二）考核时间、流程与注意事项</w:t>
      </w:r>
    </w:p>
    <w:p w14:paraId="367AAB96" w14:textId="77777777" w:rsidR="002A2597" w:rsidRDefault="002A2597" w:rsidP="002A2597">
      <w:pPr>
        <w:adjustRightInd w:val="0"/>
        <w:snapToGrid w:val="0"/>
        <w:spacing w:line="300" w:lineRule="auto"/>
        <w:ind w:firstLineChars="200" w:firstLine="480"/>
        <w:rPr>
          <w:rFonts w:eastAsiaTheme="majorEastAsia"/>
          <w:sz w:val="24"/>
        </w:rPr>
      </w:pPr>
      <w:r w:rsidRPr="006A6579">
        <w:rPr>
          <w:rFonts w:eastAsiaTheme="majorEastAsia"/>
          <w:sz w:val="24"/>
        </w:rPr>
        <w:t xml:space="preserve">1. </w:t>
      </w:r>
      <w:r w:rsidRPr="006A6579">
        <w:rPr>
          <w:rFonts w:eastAsiaTheme="majorEastAsia"/>
          <w:sz w:val="24"/>
        </w:rPr>
        <w:t>考核时间：</w:t>
      </w:r>
      <w:r>
        <w:rPr>
          <w:sz w:val="24"/>
        </w:rPr>
        <w:t>具体时间另行通知</w:t>
      </w:r>
    </w:p>
    <w:p w14:paraId="1B155955" w14:textId="77777777" w:rsidR="002A2597" w:rsidRPr="007A4C47" w:rsidRDefault="002A2597" w:rsidP="002A2597">
      <w:pPr>
        <w:adjustRightInd w:val="0"/>
        <w:snapToGrid w:val="0"/>
        <w:spacing w:line="300" w:lineRule="auto"/>
        <w:ind w:firstLineChars="200" w:firstLine="480"/>
        <w:rPr>
          <w:rFonts w:eastAsiaTheme="majorEastAsia"/>
          <w:sz w:val="24"/>
        </w:rPr>
      </w:pPr>
      <w:r w:rsidRPr="007A4C47">
        <w:rPr>
          <w:rFonts w:eastAsiaTheme="majorEastAsia"/>
          <w:sz w:val="24"/>
        </w:rPr>
        <w:t xml:space="preserve">2. </w:t>
      </w:r>
      <w:r w:rsidRPr="007A4C47">
        <w:rPr>
          <w:rFonts w:eastAsiaTheme="majorEastAsia"/>
          <w:sz w:val="24"/>
        </w:rPr>
        <w:t>考核流程</w:t>
      </w:r>
    </w:p>
    <w:p w14:paraId="1D10E26E" w14:textId="77777777" w:rsidR="002A2597" w:rsidRPr="007A4C47" w:rsidRDefault="002A2597" w:rsidP="002A2597">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1</w:t>
      </w:r>
      <w:r w:rsidRPr="007A4C47">
        <w:rPr>
          <w:rFonts w:eastAsiaTheme="majorEastAsia"/>
          <w:bCs/>
          <w:sz w:val="24"/>
        </w:rPr>
        <w:t>）考核时段及候考区登陆方式将于考核前一至两天单独通知考生本人。</w:t>
      </w:r>
    </w:p>
    <w:p w14:paraId="2BCB538E" w14:textId="4A176343" w:rsidR="002A2597" w:rsidRPr="007A4C47" w:rsidRDefault="002A2597" w:rsidP="002A2597">
      <w:pPr>
        <w:adjustRightInd w:val="0"/>
        <w:snapToGrid w:val="0"/>
        <w:spacing w:line="300" w:lineRule="auto"/>
        <w:ind w:firstLineChars="200" w:firstLine="480"/>
      </w:pPr>
      <w:r w:rsidRPr="007A4C47">
        <w:rPr>
          <w:rFonts w:eastAsiaTheme="majorEastAsia"/>
          <w:bCs/>
          <w:sz w:val="24"/>
        </w:rPr>
        <w:t>（</w:t>
      </w:r>
      <w:r w:rsidRPr="007A4C47">
        <w:rPr>
          <w:rFonts w:eastAsiaTheme="majorEastAsia"/>
          <w:bCs/>
          <w:sz w:val="24"/>
        </w:rPr>
        <w:t>2</w:t>
      </w:r>
      <w:r w:rsidRPr="007A4C47">
        <w:rPr>
          <w:rFonts w:eastAsiaTheme="majorEastAsia"/>
          <w:bCs/>
          <w:sz w:val="24"/>
        </w:rPr>
        <w:t>）</w:t>
      </w:r>
      <w:r>
        <w:rPr>
          <w:rFonts w:eastAsiaTheme="majorEastAsia" w:hint="eastAsia"/>
          <w:bCs/>
          <w:sz w:val="24"/>
        </w:rPr>
        <w:t xml:space="preserve"> </w:t>
      </w:r>
      <w:r w:rsidRPr="007A4C47">
        <w:rPr>
          <w:rFonts w:eastAsiaTheme="majorEastAsia"/>
          <w:bCs/>
          <w:sz w:val="24"/>
        </w:rPr>
        <w:t>考核当天，考生应在规定时间登陆相应候考区（全体禁言，考生严禁互相交流），携带本人有效居民身份证，候考区引导员对考生进行身份核验后（人脸、人证比对），候考区引导员适时宣读关键考核规则。</w:t>
      </w:r>
    </w:p>
    <w:p w14:paraId="6F5ABD0C" w14:textId="0ADED5EE" w:rsidR="002A2597" w:rsidRPr="007A4C47" w:rsidRDefault="002A2597" w:rsidP="0038428F">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3</w:t>
      </w:r>
      <w:r w:rsidRPr="007A4C47">
        <w:rPr>
          <w:rFonts w:eastAsiaTheme="majorEastAsia"/>
          <w:bCs/>
          <w:sz w:val="24"/>
        </w:rPr>
        <w:t>）考前</w:t>
      </w:r>
      <w:r w:rsidRPr="007A4C47">
        <w:rPr>
          <w:rFonts w:eastAsiaTheme="majorEastAsia"/>
          <w:bCs/>
          <w:sz w:val="24"/>
        </w:rPr>
        <w:t>30</w:t>
      </w:r>
      <w:r w:rsidRPr="007A4C47">
        <w:rPr>
          <w:rFonts w:eastAsiaTheme="majorEastAsia"/>
          <w:bCs/>
          <w:sz w:val="24"/>
        </w:rPr>
        <w:t>分钟，待考考生凭考场信息码进入考场，视频监考员锁定考场，禁止旁人进入。</w:t>
      </w:r>
    </w:p>
    <w:p w14:paraId="0713762A" w14:textId="1B62E872" w:rsidR="002A2597" w:rsidRPr="007A4C47" w:rsidRDefault="002A2597" w:rsidP="002A2597">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0038428F">
        <w:rPr>
          <w:rFonts w:eastAsiaTheme="majorEastAsia"/>
          <w:bCs/>
          <w:sz w:val="24"/>
        </w:rPr>
        <w:t>4</w:t>
      </w:r>
      <w:r w:rsidRPr="007A4C47">
        <w:rPr>
          <w:rFonts w:eastAsiaTheme="majorEastAsia"/>
          <w:bCs/>
          <w:sz w:val="24"/>
        </w:rPr>
        <w:t>）视频监考员对考生身份与所处环境进行严格核验，无异议后提示考核组长可开始考核。</w:t>
      </w:r>
    </w:p>
    <w:p w14:paraId="10A8E607" w14:textId="13658479" w:rsidR="002A2597" w:rsidRPr="007A4C47" w:rsidRDefault="002A2597" w:rsidP="002A2597">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0038428F">
        <w:rPr>
          <w:rFonts w:eastAsiaTheme="majorEastAsia"/>
          <w:bCs/>
          <w:sz w:val="24"/>
        </w:rPr>
        <w:t>5</w:t>
      </w:r>
      <w:r w:rsidRPr="007A4C47">
        <w:rPr>
          <w:rFonts w:eastAsiaTheme="majorEastAsia"/>
          <w:bCs/>
          <w:sz w:val="24"/>
        </w:rPr>
        <w:t>）考核组长宣布考核开始，视频监考员开始计时，考核组按流程对其进行考核。在距离各考核模块结束前</w:t>
      </w:r>
      <w:r w:rsidRPr="007A4C47">
        <w:rPr>
          <w:rFonts w:eastAsiaTheme="majorEastAsia"/>
          <w:bCs/>
          <w:sz w:val="24"/>
        </w:rPr>
        <w:t>1min</w:t>
      </w:r>
      <w:r w:rsidRPr="007A4C47">
        <w:rPr>
          <w:rFonts w:eastAsiaTheme="majorEastAsia"/>
          <w:bCs/>
          <w:sz w:val="24"/>
        </w:rPr>
        <w:t>，视频监考员发出提醒指令。</w:t>
      </w:r>
    </w:p>
    <w:p w14:paraId="3A8D59EF" w14:textId="615541A5" w:rsidR="002A2597" w:rsidRPr="007A4C47" w:rsidRDefault="002A2597" w:rsidP="002A2597">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0038428F">
        <w:rPr>
          <w:rFonts w:eastAsiaTheme="majorEastAsia"/>
          <w:bCs/>
          <w:sz w:val="24"/>
        </w:rPr>
        <w:t>6</w:t>
      </w:r>
      <w:r w:rsidRPr="007A4C47">
        <w:rPr>
          <w:rFonts w:eastAsiaTheme="majorEastAsia"/>
          <w:bCs/>
          <w:sz w:val="24"/>
        </w:rPr>
        <w:t>）考核时长达到规定时间后，组长可根据考核情况适时宣布考核结束。</w:t>
      </w:r>
    </w:p>
    <w:p w14:paraId="5BBFF2ED" w14:textId="77777777" w:rsidR="002A2597" w:rsidRPr="007A4C47" w:rsidRDefault="002A2597" w:rsidP="002A2597">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3. </w:t>
      </w:r>
      <w:r w:rsidRPr="007A4C47">
        <w:rPr>
          <w:rFonts w:eastAsiaTheme="majorEastAsia"/>
          <w:bCs/>
          <w:sz w:val="24"/>
        </w:rPr>
        <w:t>注意事项</w:t>
      </w:r>
    </w:p>
    <w:p w14:paraId="6DD7446A" w14:textId="77777777" w:rsidR="002A2597" w:rsidRPr="007A4C47" w:rsidRDefault="002A2597" w:rsidP="002A2597">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1</w:t>
      </w:r>
      <w:r w:rsidRPr="007A4C47">
        <w:rPr>
          <w:rFonts w:eastAsiaTheme="majorEastAsia"/>
          <w:bCs/>
          <w:sz w:val="24"/>
        </w:rPr>
        <w:t>）若遇网络或信号等原因造成的通信效果不佳时，考生须立即</w:t>
      </w:r>
      <w:r w:rsidRPr="007A4C47">
        <w:rPr>
          <w:rFonts w:eastAsiaTheme="majorEastAsia"/>
          <w:sz w:val="24"/>
        </w:rPr>
        <w:t>联系考核小组工作人员，并确保此时预留电话通畅</w:t>
      </w:r>
      <w:r w:rsidRPr="007A4C47">
        <w:rPr>
          <w:rFonts w:eastAsiaTheme="majorEastAsia"/>
          <w:bCs/>
          <w:sz w:val="24"/>
        </w:rPr>
        <w:t>。考生网络中断</w:t>
      </w:r>
      <w:r w:rsidRPr="007A4C47">
        <w:rPr>
          <w:rFonts w:eastAsiaTheme="majorEastAsia"/>
          <w:bCs/>
          <w:sz w:val="24"/>
        </w:rPr>
        <w:t>30</w:t>
      </w:r>
      <w:r w:rsidRPr="007A4C47">
        <w:rPr>
          <w:rFonts w:eastAsiaTheme="majorEastAsia"/>
          <w:bCs/>
          <w:sz w:val="24"/>
        </w:rPr>
        <w:t>秒以内，可以待网络恢复后正常进行本模块考核；若考生网络中断超过</w:t>
      </w:r>
      <w:r w:rsidRPr="007A4C47">
        <w:rPr>
          <w:rFonts w:eastAsiaTheme="majorEastAsia"/>
          <w:bCs/>
          <w:sz w:val="24"/>
        </w:rPr>
        <w:t>30</w:t>
      </w:r>
      <w:r w:rsidRPr="007A4C47">
        <w:rPr>
          <w:rFonts w:eastAsiaTheme="majorEastAsia"/>
          <w:bCs/>
          <w:sz w:val="24"/>
        </w:rPr>
        <w:t>秒，则需重新进行考核；若考生网络中断无法恢复，考核组将立刻切换到电话远程口试，并指导学生开启设备录像，后续要求考生将电话远程口试的视频录像交学院存档备查。若发现学生恶意断网，经取证查实后取消考生录取资格。</w:t>
      </w:r>
    </w:p>
    <w:p w14:paraId="766879EF" w14:textId="77777777" w:rsidR="002A2597" w:rsidRDefault="002A2597" w:rsidP="002A2597">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2</w:t>
      </w:r>
      <w:r w:rsidRPr="007A4C47">
        <w:rPr>
          <w:rFonts w:eastAsiaTheme="majorEastAsia"/>
          <w:bCs/>
          <w:sz w:val="24"/>
        </w:rPr>
        <w:t>）要求考生严格遵守考试纪律，不得通过手机等上网工具与其他人交流或搜索网络内容，严禁考生对考试过程和考试内容录屏、录音和传播考试内容，如有违反按相关规定处理或承担相应法律责任。学校将根据有关规定相应做出取消考核资格、入学资格等处理，</w:t>
      </w:r>
      <w:bookmarkStart w:id="2" w:name="_Hlk39239531"/>
      <w:r w:rsidRPr="007A4C47">
        <w:rPr>
          <w:rFonts w:eastAsiaTheme="majorEastAsia"/>
          <w:bCs/>
          <w:sz w:val="24"/>
        </w:rPr>
        <w:t>如果相关考试违纪违规行为在考生入学甚至毕业后被发现并确认，学校将根据相应规定</w:t>
      </w:r>
      <w:bookmarkStart w:id="3" w:name="_Hlk39239059"/>
      <w:r w:rsidRPr="007A4C47">
        <w:rPr>
          <w:rFonts w:eastAsiaTheme="majorEastAsia"/>
          <w:bCs/>
          <w:sz w:val="24"/>
        </w:rPr>
        <w:t>取消其学籍或撤销已获得的毕业证和学位证</w:t>
      </w:r>
      <w:bookmarkEnd w:id="3"/>
      <w:r w:rsidRPr="007A4C47">
        <w:rPr>
          <w:rFonts w:eastAsiaTheme="majorEastAsia"/>
          <w:bCs/>
          <w:sz w:val="24"/>
        </w:rPr>
        <w:t>。</w:t>
      </w:r>
      <w:bookmarkEnd w:id="2"/>
    </w:p>
    <w:p w14:paraId="546E2DCF" w14:textId="7ADB66D8" w:rsidR="002A2597" w:rsidRDefault="002A2597" w:rsidP="00D50303">
      <w:pPr>
        <w:snapToGrid w:val="0"/>
        <w:spacing w:line="460" w:lineRule="exact"/>
        <w:jc w:val="center"/>
        <w:rPr>
          <w:rFonts w:eastAsia="黑体"/>
          <w:b/>
          <w:sz w:val="32"/>
        </w:rPr>
      </w:pPr>
    </w:p>
    <w:p w14:paraId="4E057822" w14:textId="77777777" w:rsidR="003E1216" w:rsidRPr="002A2597" w:rsidRDefault="003E1216" w:rsidP="00D50303">
      <w:pPr>
        <w:snapToGrid w:val="0"/>
        <w:spacing w:line="460" w:lineRule="exact"/>
        <w:jc w:val="center"/>
        <w:rPr>
          <w:rFonts w:eastAsia="黑体"/>
          <w:b/>
          <w:sz w:val="32"/>
        </w:rPr>
      </w:pPr>
    </w:p>
    <w:p w14:paraId="5969AAE6" w14:textId="3EE78F38" w:rsidR="00D50303" w:rsidRDefault="00D50303" w:rsidP="00D50303">
      <w:pPr>
        <w:snapToGrid w:val="0"/>
        <w:spacing w:line="460" w:lineRule="exact"/>
        <w:jc w:val="center"/>
        <w:rPr>
          <w:rFonts w:eastAsia="黑体"/>
          <w:b/>
          <w:sz w:val="32"/>
        </w:rPr>
      </w:pPr>
      <w:r>
        <w:rPr>
          <w:rFonts w:eastAsia="黑体" w:hint="eastAsia"/>
          <w:b/>
          <w:sz w:val="32"/>
        </w:rPr>
        <w:lastRenderedPageBreak/>
        <w:t>哈尔滨工业大学</w:t>
      </w:r>
    </w:p>
    <w:p w14:paraId="45CE0F93" w14:textId="77777777" w:rsidR="00D50303" w:rsidRDefault="00D50303" w:rsidP="00D50303">
      <w:pPr>
        <w:snapToGrid w:val="0"/>
        <w:spacing w:line="460" w:lineRule="exact"/>
        <w:jc w:val="center"/>
        <w:rPr>
          <w:rFonts w:eastAsia="黑体"/>
          <w:b/>
          <w:sz w:val="32"/>
        </w:rPr>
      </w:pPr>
      <w:r>
        <w:rPr>
          <w:rFonts w:eastAsia="黑体" w:hint="eastAsia"/>
          <w:b/>
          <w:sz w:val="32"/>
        </w:rPr>
        <w:t>研究生入学考核现实表现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91"/>
        <w:gridCol w:w="2172"/>
        <w:gridCol w:w="1514"/>
        <w:gridCol w:w="2551"/>
        <w:gridCol w:w="2172"/>
      </w:tblGrid>
      <w:tr w:rsidR="00D50303" w14:paraId="770BB53A" w14:textId="77777777" w:rsidTr="009D6325">
        <w:trPr>
          <w:trHeight w:hRule="exact" w:val="500"/>
          <w:jc w:val="center"/>
        </w:trPr>
        <w:tc>
          <w:tcPr>
            <w:tcW w:w="1191" w:type="dxa"/>
            <w:noWrap/>
            <w:vAlign w:val="center"/>
          </w:tcPr>
          <w:p w14:paraId="0D3841F6" w14:textId="77777777" w:rsidR="00D50303" w:rsidRDefault="00D50303" w:rsidP="009D6325">
            <w:pPr>
              <w:widowControl/>
              <w:jc w:val="center"/>
              <w:rPr>
                <w:rFonts w:ascii="宋体" w:hAnsi="宋体" w:cs="宋体"/>
                <w:kern w:val="0"/>
                <w:sz w:val="22"/>
              </w:rPr>
            </w:pPr>
            <w:r>
              <w:rPr>
                <w:rFonts w:ascii="宋体" w:hAnsi="宋体" w:cs="宋体" w:hint="eastAsia"/>
                <w:kern w:val="0"/>
                <w:sz w:val="22"/>
              </w:rPr>
              <w:t>姓  名</w:t>
            </w:r>
          </w:p>
        </w:tc>
        <w:tc>
          <w:tcPr>
            <w:tcW w:w="2172" w:type="dxa"/>
            <w:noWrap/>
            <w:vAlign w:val="center"/>
          </w:tcPr>
          <w:p w14:paraId="42473FC0" w14:textId="77777777" w:rsidR="00D50303" w:rsidRDefault="00D50303" w:rsidP="009D6325">
            <w:pPr>
              <w:widowControl/>
              <w:jc w:val="left"/>
              <w:rPr>
                <w:rFonts w:ascii="宋体" w:hAnsi="宋体" w:cs="宋体"/>
                <w:kern w:val="0"/>
                <w:sz w:val="22"/>
              </w:rPr>
            </w:pPr>
            <w:r>
              <w:rPr>
                <w:rFonts w:ascii="宋体" w:hAnsi="宋体" w:cs="宋体" w:hint="eastAsia"/>
                <w:kern w:val="0"/>
                <w:sz w:val="22"/>
              </w:rPr>
              <w:t xml:space="preserve">　</w:t>
            </w:r>
          </w:p>
        </w:tc>
        <w:tc>
          <w:tcPr>
            <w:tcW w:w="1514" w:type="dxa"/>
            <w:noWrap/>
            <w:vAlign w:val="center"/>
          </w:tcPr>
          <w:p w14:paraId="42658A3B" w14:textId="77777777" w:rsidR="00D50303" w:rsidRDefault="00D50303" w:rsidP="009D6325">
            <w:pPr>
              <w:widowControl/>
              <w:jc w:val="center"/>
              <w:rPr>
                <w:rFonts w:ascii="宋体" w:hAnsi="宋体" w:cs="宋体"/>
                <w:kern w:val="0"/>
                <w:sz w:val="22"/>
              </w:rPr>
            </w:pPr>
            <w:r>
              <w:rPr>
                <w:rFonts w:ascii="宋体" w:hAnsi="宋体" w:cs="宋体" w:hint="eastAsia"/>
                <w:kern w:val="0"/>
                <w:sz w:val="22"/>
              </w:rPr>
              <w:t>性  别</w:t>
            </w:r>
          </w:p>
        </w:tc>
        <w:tc>
          <w:tcPr>
            <w:tcW w:w="2551" w:type="dxa"/>
            <w:noWrap/>
            <w:vAlign w:val="center"/>
          </w:tcPr>
          <w:p w14:paraId="4C74DF56" w14:textId="77777777" w:rsidR="00D50303" w:rsidRDefault="00D50303" w:rsidP="009D6325">
            <w:pPr>
              <w:widowControl/>
              <w:jc w:val="left"/>
              <w:rPr>
                <w:rFonts w:ascii="宋体" w:hAnsi="宋体" w:cs="宋体"/>
                <w:kern w:val="0"/>
                <w:sz w:val="22"/>
              </w:rPr>
            </w:pPr>
            <w:r>
              <w:rPr>
                <w:rFonts w:ascii="宋体" w:hAnsi="宋体" w:cs="宋体" w:hint="eastAsia"/>
                <w:kern w:val="0"/>
                <w:sz w:val="22"/>
              </w:rPr>
              <w:t xml:space="preserve">　</w:t>
            </w:r>
          </w:p>
        </w:tc>
        <w:tc>
          <w:tcPr>
            <w:tcW w:w="2172" w:type="dxa"/>
            <w:vMerge w:val="restart"/>
            <w:noWrap/>
            <w:vAlign w:val="center"/>
          </w:tcPr>
          <w:p w14:paraId="3AA8C148" w14:textId="77777777" w:rsidR="00D50303" w:rsidRDefault="00D50303" w:rsidP="009D6325">
            <w:pPr>
              <w:widowControl/>
              <w:jc w:val="center"/>
              <w:rPr>
                <w:rFonts w:ascii="宋体" w:hAnsi="宋体" w:cs="宋体"/>
                <w:kern w:val="0"/>
              </w:rPr>
            </w:pPr>
            <w:r>
              <w:rPr>
                <w:rFonts w:ascii="宋体" w:hAnsi="宋体" w:cs="宋体" w:hint="eastAsia"/>
                <w:kern w:val="0"/>
              </w:rPr>
              <w:t>照片</w:t>
            </w:r>
          </w:p>
        </w:tc>
      </w:tr>
      <w:tr w:rsidR="00D50303" w14:paraId="5C2A106A" w14:textId="77777777" w:rsidTr="009D6325">
        <w:trPr>
          <w:trHeight w:hRule="exact" w:val="526"/>
          <w:jc w:val="center"/>
        </w:trPr>
        <w:tc>
          <w:tcPr>
            <w:tcW w:w="1191" w:type="dxa"/>
            <w:noWrap/>
            <w:vAlign w:val="center"/>
          </w:tcPr>
          <w:p w14:paraId="17347C9E" w14:textId="77777777" w:rsidR="00D50303" w:rsidRDefault="00D50303" w:rsidP="009D6325">
            <w:pPr>
              <w:widowControl/>
              <w:jc w:val="center"/>
              <w:rPr>
                <w:rFonts w:ascii="宋体" w:hAnsi="宋体" w:cs="宋体"/>
                <w:kern w:val="0"/>
                <w:sz w:val="22"/>
              </w:rPr>
            </w:pPr>
            <w:r>
              <w:rPr>
                <w:rFonts w:ascii="宋体" w:hAnsi="宋体" w:cs="宋体" w:hint="eastAsia"/>
                <w:kern w:val="0"/>
                <w:sz w:val="22"/>
              </w:rPr>
              <w:t>身份证号</w:t>
            </w:r>
          </w:p>
        </w:tc>
        <w:tc>
          <w:tcPr>
            <w:tcW w:w="2172" w:type="dxa"/>
            <w:noWrap/>
            <w:vAlign w:val="center"/>
          </w:tcPr>
          <w:p w14:paraId="539D6754" w14:textId="77777777" w:rsidR="00D50303" w:rsidRDefault="00D50303" w:rsidP="009D6325">
            <w:pPr>
              <w:widowControl/>
              <w:jc w:val="left"/>
              <w:rPr>
                <w:rFonts w:ascii="宋体" w:hAnsi="宋体" w:cs="宋体"/>
                <w:kern w:val="0"/>
                <w:sz w:val="22"/>
              </w:rPr>
            </w:pPr>
            <w:r>
              <w:rPr>
                <w:rFonts w:ascii="宋体" w:hAnsi="宋体" w:cs="宋体" w:hint="eastAsia"/>
                <w:kern w:val="0"/>
                <w:sz w:val="22"/>
              </w:rPr>
              <w:t xml:space="preserve">　</w:t>
            </w:r>
          </w:p>
        </w:tc>
        <w:tc>
          <w:tcPr>
            <w:tcW w:w="1514" w:type="dxa"/>
            <w:noWrap/>
            <w:vAlign w:val="center"/>
          </w:tcPr>
          <w:p w14:paraId="5891E89E" w14:textId="77777777" w:rsidR="00D50303" w:rsidRDefault="00D50303" w:rsidP="009D6325">
            <w:pPr>
              <w:widowControl/>
              <w:jc w:val="center"/>
              <w:rPr>
                <w:rFonts w:ascii="宋体" w:hAnsi="宋体" w:cs="宋体"/>
                <w:kern w:val="0"/>
                <w:sz w:val="22"/>
              </w:rPr>
            </w:pPr>
            <w:r>
              <w:rPr>
                <w:rFonts w:ascii="宋体" w:hAnsi="宋体" w:cs="宋体" w:hint="eastAsia"/>
                <w:kern w:val="0"/>
                <w:sz w:val="22"/>
              </w:rPr>
              <w:t>民  族</w:t>
            </w:r>
          </w:p>
        </w:tc>
        <w:tc>
          <w:tcPr>
            <w:tcW w:w="2551" w:type="dxa"/>
            <w:noWrap/>
            <w:vAlign w:val="center"/>
          </w:tcPr>
          <w:p w14:paraId="7095CCD6" w14:textId="77777777" w:rsidR="00D50303" w:rsidRDefault="00D50303" w:rsidP="009D6325">
            <w:pPr>
              <w:widowControl/>
              <w:jc w:val="left"/>
              <w:rPr>
                <w:rFonts w:ascii="宋体" w:hAnsi="宋体" w:cs="宋体"/>
                <w:kern w:val="0"/>
                <w:sz w:val="22"/>
              </w:rPr>
            </w:pPr>
          </w:p>
        </w:tc>
        <w:tc>
          <w:tcPr>
            <w:tcW w:w="2172" w:type="dxa"/>
            <w:vMerge/>
            <w:noWrap/>
            <w:vAlign w:val="center"/>
          </w:tcPr>
          <w:p w14:paraId="3DE02CF9" w14:textId="77777777" w:rsidR="00D50303" w:rsidRDefault="00D50303" w:rsidP="009D6325">
            <w:pPr>
              <w:widowControl/>
              <w:ind w:firstLineChars="50" w:firstLine="105"/>
              <w:jc w:val="left"/>
              <w:rPr>
                <w:rFonts w:ascii="宋体" w:hAnsi="宋体" w:cs="宋体"/>
                <w:kern w:val="0"/>
              </w:rPr>
            </w:pPr>
          </w:p>
        </w:tc>
      </w:tr>
      <w:tr w:rsidR="00D50303" w14:paraId="7CE2386F" w14:textId="77777777" w:rsidTr="009D6325">
        <w:trPr>
          <w:trHeight w:hRule="exact" w:val="624"/>
          <w:jc w:val="center"/>
        </w:trPr>
        <w:tc>
          <w:tcPr>
            <w:tcW w:w="1191" w:type="dxa"/>
            <w:noWrap/>
            <w:vAlign w:val="center"/>
          </w:tcPr>
          <w:p w14:paraId="54C4A90B" w14:textId="77777777" w:rsidR="00D50303" w:rsidRDefault="00D50303" w:rsidP="009D6325">
            <w:pPr>
              <w:widowControl/>
              <w:jc w:val="center"/>
              <w:rPr>
                <w:rFonts w:ascii="宋体" w:hAnsi="宋体" w:cs="宋体"/>
                <w:kern w:val="0"/>
                <w:sz w:val="22"/>
              </w:rPr>
            </w:pPr>
            <w:r>
              <w:rPr>
                <w:rFonts w:ascii="宋体" w:hAnsi="宋体" w:cs="宋体" w:hint="eastAsia"/>
                <w:kern w:val="0"/>
                <w:sz w:val="22"/>
              </w:rPr>
              <w:t>政治面貌</w:t>
            </w:r>
          </w:p>
        </w:tc>
        <w:tc>
          <w:tcPr>
            <w:tcW w:w="2172" w:type="dxa"/>
            <w:noWrap/>
            <w:vAlign w:val="center"/>
          </w:tcPr>
          <w:p w14:paraId="1795F27A" w14:textId="77777777" w:rsidR="00D50303" w:rsidRDefault="00D50303" w:rsidP="009D6325">
            <w:pPr>
              <w:widowControl/>
              <w:ind w:firstLineChars="50" w:firstLine="110"/>
              <w:jc w:val="left"/>
              <w:rPr>
                <w:rFonts w:ascii="宋体" w:hAnsi="宋体" w:cs="宋体"/>
                <w:kern w:val="0"/>
                <w:sz w:val="22"/>
              </w:rPr>
            </w:pPr>
          </w:p>
        </w:tc>
        <w:tc>
          <w:tcPr>
            <w:tcW w:w="1514" w:type="dxa"/>
            <w:noWrap/>
            <w:vAlign w:val="center"/>
          </w:tcPr>
          <w:p w14:paraId="6E83DFE0" w14:textId="77777777" w:rsidR="00D50303" w:rsidRDefault="00D50303" w:rsidP="009D6325">
            <w:pPr>
              <w:widowControl/>
              <w:jc w:val="center"/>
              <w:rPr>
                <w:rFonts w:ascii="宋体" w:hAnsi="宋体" w:cs="宋体"/>
                <w:kern w:val="0"/>
                <w:sz w:val="22"/>
              </w:rPr>
            </w:pPr>
            <w:r>
              <w:rPr>
                <w:rFonts w:ascii="宋体" w:hAnsi="宋体" w:cs="宋体" w:hint="eastAsia"/>
                <w:kern w:val="0"/>
                <w:sz w:val="22"/>
              </w:rPr>
              <w:t>加入党派时间</w:t>
            </w:r>
          </w:p>
        </w:tc>
        <w:tc>
          <w:tcPr>
            <w:tcW w:w="2551" w:type="dxa"/>
            <w:noWrap/>
            <w:vAlign w:val="center"/>
          </w:tcPr>
          <w:p w14:paraId="54307EFF" w14:textId="77777777" w:rsidR="00D50303" w:rsidRDefault="00D50303" w:rsidP="009D6325">
            <w:pPr>
              <w:widowControl/>
              <w:jc w:val="left"/>
              <w:rPr>
                <w:rFonts w:ascii="宋体" w:hAnsi="宋体" w:cs="宋体"/>
                <w:kern w:val="0"/>
                <w:sz w:val="22"/>
              </w:rPr>
            </w:pPr>
          </w:p>
        </w:tc>
        <w:tc>
          <w:tcPr>
            <w:tcW w:w="2172" w:type="dxa"/>
            <w:vMerge/>
            <w:vAlign w:val="center"/>
          </w:tcPr>
          <w:p w14:paraId="6384E8C2" w14:textId="77777777" w:rsidR="00D50303" w:rsidRDefault="00D50303" w:rsidP="009D6325">
            <w:pPr>
              <w:widowControl/>
              <w:jc w:val="center"/>
              <w:rPr>
                <w:rFonts w:ascii="宋体" w:hAnsi="宋体" w:cs="宋体"/>
                <w:kern w:val="0"/>
              </w:rPr>
            </w:pPr>
          </w:p>
        </w:tc>
      </w:tr>
      <w:tr w:rsidR="00D50303" w14:paraId="5A971405" w14:textId="77777777" w:rsidTr="009D6325">
        <w:trPr>
          <w:trHeight w:hRule="exact" w:val="522"/>
          <w:jc w:val="center"/>
        </w:trPr>
        <w:tc>
          <w:tcPr>
            <w:tcW w:w="1191" w:type="dxa"/>
            <w:noWrap/>
            <w:vAlign w:val="center"/>
          </w:tcPr>
          <w:p w14:paraId="0D9BF1FD" w14:textId="77777777" w:rsidR="00D50303" w:rsidRDefault="00D50303" w:rsidP="009D6325">
            <w:pPr>
              <w:widowControl/>
              <w:jc w:val="center"/>
              <w:rPr>
                <w:rFonts w:ascii="宋体" w:hAnsi="宋体" w:cs="宋体"/>
                <w:kern w:val="0"/>
                <w:sz w:val="22"/>
              </w:rPr>
            </w:pPr>
            <w:r>
              <w:rPr>
                <w:rFonts w:ascii="宋体" w:hAnsi="宋体" w:cs="宋体" w:hint="eastAsia"/>
                <w:kern w:val="0"/>
                <w:sz w:val="22"/>
              </w:rPr>
              <w:t>报考学院</w:t>
            </w:r>
          </w:p>
        </w:tc>
        <w:tc>
          <w:tcPr>
            <w:tcW w:w="2172" w:type="dxa"/>
            <w:noWrap/>
            <w:vAlign w:val="center"/>
          </w:tcPr>
          <w:p w14:paraId="329F2D89" w14:textId="77777777" w:rsidR="00D50303" w:rsidRDefault="00D50303" w:rsidP="009D6325">
            <w:pPr>
              <w:widowControl/>
              <w:ind w:firstLineChars="50" w:firstLine="110"/>
              <w:jc w:val="left"/>
              <w:rPr>
                <w:rFonts w:ascii="宋体" w:hAnsi="宋体" w:cs="宋体"/>
                <w:kern w:val="0"/>
                <w:sz w:val="22"/>
              </w:rPr>
            </w:pPr>
          </w:p>
        </w:tc>
        <w:tc>
          <w:tcPr>
            <w:tcW w:w="1514" w:type="dxa"/>
            <w:tcBorders>
              <w:bottom w:val="single" w:sz="4" w:space="0" w:color="auto"/>
            </w:tcBorders>
            <w:noWrap/>
            <w:vAlign w:val="center"/>
          </w:tcPr>
          <w:p w14:paraId="1FA2A435" w14:textId="77777777" w:rsidR="00D50303" w:rsidRDefault="00D50303" w:rsidP="009D6325">
            <w:pPr>
              <w:widowControl/>
              <w:jc w:val="center"/>
              <w:rPr>
                <w:rFonts w:ascii="宋体" w:hAnsi="宋体" w:cs="宋体"/>
                <w:kern w:val="0"/>
                <w:sz w:val="22"/>
              </w:rPr>
            </w:pPr>
            <w:r>
              <w:rPr>
                <w:rFonts w:ascii="宋体" w:hAnsi="宋体" w:cs="宋体" w:hint="eastAsia"/>
                <w:kern w:val="0"/>
                <w:sz w:val="22"/>
              </w:rPr>
              <w:t>联系电话</w:t>
            </w:r>
          </w:p>
        </w:tc>
        <w:tc>
          <w:tcPr>
            <w:tcW w:w="2551" w:type="dxa"/>
            <w:tcBorders>
              <w:bottom w:val="single" w:sz="4" w:space="0" w:color="auto"/>
            </w:tcBorders>
            <w:noWrap/>
            <w:vAlign w:val="center"/>
          </w:tcPr>
          <w:p w14:paraId="3D824B03" w14:textId="77777777" w:rsidR="00D50303" w:rsidRDefault="00D50303" w:rsidP="009D6325">
            <w:pPr>
              <w:widowControl/>
              <w:jc w:val="left"/>
              <w:rPr>
                <w:rFonts w:ascii="宋体" w:hAnsi="宋体" w:cs="宋体"/>
                <w:kern w:val="0"/>
                <w:sz w:val="22"/>
              </w:rPr>
            </w:pPr>
          </w:p>
        </w:tc>
        <w:tc>
          <w:tcPr>
            <w:tcW w:w="2172" w:type="dxa"/>
            <w:vMerge/>
            <w:vAlign w:val="center"/>
          </w:tcPr>
          <w:p w14:paraId="4A84900D" w14:textId="77777777" w:rsidR="00D50303" w:rsidRDefault="00D50303" w:rsidP="009D6325">
            <w:pPr>
              <w:widowControl/>
              <w:jc w:val="center"/>
              <w:rPr>
                <w:rFonts w:ascii="宋体" w:hAnsi="宋体" w:cs="宋体"/>
                <w:kern w:val="0"/>
              </w:rPr>
            </w:pPr>
          </w:p>
        </w:tc>
      </w:tr>
      <w:tr w:rsidR="00D50303" w14:paraId="38589F23" w14:textId="77777777" w:rsidTr="009D6325">
        <w:trPr>
          <w:trHeight w:hRule="exact" w:val="806"/>
          <w:jc w:val="center"/>
        </w:trPr>
        <w:tc>
          <w:tcPr>
            <w:tcW w:w="1191" w:type="dxa"/>
            <w:noWrap/>
            <w:vAlign w:val="center"/>
          </w:tcPr>
          <w:p w14:paraId="70E7E0BA" w14:textId="77777777" w:rsidR="00D50303" w:rsidRDefault="00D50303" w:rsidP="009D6325">
            <w:pPr>
              <w:widowControl/>
              <w:jc w:val="center"/>
              <w:rPr>
                <w:rFonts w:ascii="宋体" w:hAnsi="宋体" w:cs="宋体"/>
                <w:kern w:val="0"/>
                <w:sz w:val="22"/>
              </w:rPr>
            </w:pPr>
            <w:r>
              <w:rPr>
                <w:rFonts w:ascii="宋体" w:hAnsi="宋体" w:cs="宋体" w:hint="eastAsia"/>
                <w:kern w:val="0"/>
                <w:sz w:val="22"/>
              </w:rPr>
              <w:t>报考层次</w:t>
            </w:r>
          </w:p>
        </w:tc>
        <w:tc>
          <w:tcPr>
            <w:tcW w:w="2172" w:type="dxa"/>
            <w:noWrap/>
            <w:vAlign w:val="center"/>
          </w:tcPr>
          <w:p w14:paraId="0AA52268" w14:textId="77777777" w:rsidR="00D50303" w:rsidRDefault="00D50303" w:rsidP="009D6325">
            <w:pPr>
              <w:widowControl/>
              <w:jc w:val="left"/>
              <w:rPr>
                <w:rFonts w:ascii="宋体" w:hAnsi="宋体" w:cs="宋体"/>
                <w:kern w:val="0"/>
                <w:sz w:val="22"/>
              </w:rPr>
            </w:pPr>
            <w:r>
              <w:rPr>
                <w:rFonts w:ascii="宋体" w:hAnsi="宋体" w:cs="宋体" w:hint="eastAsia"/>
                <w:kern w:val="0"/>
                <w:sz w:val="22"/>
              </w:rPr>
              <w:t xml:space="preserve">  □ 硕士  □ 博士</w:t>
            </w:r>
          </w:p>
        </w:tc>
        <w:tc>
          <w:tcPr>
            <w:tcW w:w="1514" w:type="dxa"/>
            <w:tcBorders>
              <w:top w:val="single" w:sz="4" w:space="0" w:color="auto"/>
            </w:tcBorders>
            <w:noWrap/>
            <w:vAlign w:val="center"/>
          </w:tcPr>
          <w:p w14:paraId="7C25935E" w14:textId="77777777" w:rsidR="00D50303" w:rsidRDefault="00D50303" w:rsidP="009D6325">
            <w:pPr>
              <w:jc w:val="center"/>
              <w:rPr>
                <w:rFonts w:ascii="宋体" w:hAnsi="宋体" w:cs="宋体"/>
                <w:kern w:val="0"/>
                <w:sz w:val="22"/>
              </w:rPr>
            </w:pPr>
            <w:r>
              <w:rPr>
                <w:rFonts w:ascii="宋体" w:hAnsi="宋体" w:cs="宋体" w:hint="eastAsia"/>
                <w:kern w:val="0"/>
                <w:sz w:val="22"/>
              </w:rPr>
              <w:t>录取类别</w:t>
            </w:r>
          </w:p>
        </w:tc>
        <w:tc>
          <w:tcPr>
            <w:tcW w:w="2551" w:type="dxa"/>
            <w:tcBorders>
              <w:top w:val="single" w:sz="4" w:space="0" w:color="auto"/>
            </w:tcBorders>
            <w:noWrap/>
            <w:vAlign w:val="center"/>
          </w:tcPr>
          <w:p w14:paraId="48938811" w14:textId="77777777" w:rsidR="00D50303" w:rsidRDefault="00D50303" w:rsidP="009D6325">
            <w:pPr>
              <w:jc w:val="left"/>
              <w:rPr>
                <w:rFonts w:ascii="宋体" w:hAnsi="宋体" w:cs="宋体"/>
                <w:kern w:val="0"/>
                <w:sz w:val="22"/>
              </w:rPr>
            </w:pPr>
            <w:r>
              <w:rPr>
                <w:rFonts w:ascii="宋体" w:hAnsi="宋体" w:cs="宋体" w:hint="eastAsia"/>
                <w:kern w:val="0"/>
                <w:sz w:val="22"/>
              </w:rPr>
              <w:t>□  非定向就业类</w:t>
            </w:r>
          </w:p>
          <w:p w14:paraId="5ED7C506" w14:textId="77777777" w:rsidR="00D50303" w:rsidRDefault="00D50303" w:rsidP="009D6325">
            <w:pPr>
              <w:jc w:val="left"/>
              <w:rPr>
                <w:rFonts w:ascii="宋体" w:hAnsi="宋体" w:cs="宋体"/>
                <w:kern w:val="0"/>
                <w:sz w:val="22"/>
              </w:rPr>
            </w:pPr>
            <w:r>
              <w:rPr>
                <w:rFonts w:ascii="宋体" w:hAnsi="宋体" w:cs="宋体" w:hint="eastAsia"/>
                <w:kern w:val="0"/>
                <w:sz w:val="22"/>
              </w:rPr>
              <w:t xml:space="preserve">□ </w:t>
            </w:r>
            <w:r>
              <w:rPr>
                <w:rFonts w:ascii="宋体" w:hAnsi="宋体" w:cs="宋体"/>
                <w:kern w:val="0"/>
                <w:sz w:val="22"/>
              </w:rPr>
              <w:t xml:space="preserve"> </w:t>
            </w:r>
            <w:r>
              <w:rPr>
                <w:rFonts w:ascii="宋体" w:hAnsi="宋体" w:cs="宋体" w:hint="eastAsia"/>
                <w:kern w:val="0"/>
                <w:sz w:val="22"/>
              </w:rPr>
              <w:t>定向就业类</w:t>
            </w:r>
          </w:p>
        </w:tc>
        <w:tc>
          <w:tcPr>
            <w:tcW w:w="2172" w:type="dxa"/>
            <w:vMerge/>
            <w:vAlign w:val="center"/>
          </w:tcPr>
          <w:p w14:paraId="16AE50A6" w14:textId="77777777" w:rsidR="00D50303" w:rsidRDefault="00D50303" w:rsidP="009D6325">
            <w:pPr>
              <w:widowControl/>
              <w:jc w:val="center"/>
              <w:rPr>
                <w:rFonts w:ascii="宋体" w:hAnsi="宋体" w:cs="宋体"/>
                <w:kern w:val="0"/>
              </w:rPr>
            </w:pPr>
          </w:p>
        </w:tc>
      </w:tr>
      <w:tr w:rsidR="00D50303" w14:paraId="078A3156" w14:textId="77777777" w:rsidTr="009D6325">
        <w:trPr>
          <w:trHeight w:val="8356"/>
          <w:jc w:val="center"/>
        </w:trPr>
        <w:tc>
          <w:tcPr>
            <w:tcW w:w="9600" w:type="dxa"/>
            <w:gridSpan w:val="5"/>
            <w:noWrap/>
          </w:tcPr>
          <w:p w14:paraId="3ADDC959" w14:textId="77777777" w:rsidR="00D50303" w:rsidRDefault="00D50303" w:rsidP="009D6325">
            <w:pPr>
              <w:widowControl/>
              <w:jc w:val="left"/>
              <w:rPr>
                <w:rFonts w:ascii="宋体" w:hAnsi="宋体" w:cs="宋体"/>
                <w:kern w:val="0"/>
              </w:rPr>
            </w:pPr>
            <w:r>
              <w:rPr>
                <w:rFonts w:ascii="宋体" w:hAnsi="宋体" w:cs="宋体" w:hint="eastAsia"/>
                <w:kern w:val="0"/>
              </w:rPr>
              <w:t>现实表现（应包括政治态度、思想表现、道德品质、学习（工作）态度、遵纪守法、诚实守信、心理健康等方面情况，定向就业学生还应后附存档单位对于考生档案的审查意见）。</w:t>
            </w:r>
          </w:p>
          <w:p w14:paraId="698227AF" w14:textId="77777777" w:rsidR="00D50303" w:rsidRDefault="00D50303" w:rsidP="009D6325">
            <w:pPr>
              <w:ind w:firstLine="440"/>
              <w:rPr>
                <w:sz w:val="22"/>
              </w:rPr>
            </w:pPr>
          </w:p>
          <w:p w14:paraId="413941EF" w14:textId="77777777" w:rsidR="00D50303" w:rsidRDefault="00D50303" w:rsidP="009D6325">
            <w:pPr>
              <w:jc w:val="left"/>
              <w:rPr>
                <w:sz w:val="22"/>
              </w:rPr>
            </w:pPr>
          </w:p>
          <w:p w14:paraId="4CA3541A" w14:textId="77777777" w:rsidR="00D50303" w:rsidRDefault="00D50303" w:rsidP="009D6325">
            <w:pPr>
              <w:jc w:val="left"/>
              <w:rPr>
                <w:sz w:val="22"/>
              </w:rPr>
            </w:pPr>
          </w:p>
          <w:p w14:paraId="30DE40F6" w14:textId="77777777" w:rsidR="00D50303" w:rsidRDefault="00D50303" w:rsidP="009D6325">
            <w:pPr>
              <w:jc w:val="left"/>
              <w:rPr>
                <w:sz w:val="22"/>
              </w:rPr>
            </w:pPr>
          </w:p>
          <w:p w14:paraId="596EFD33" w14:textId="77777777" w:rsidR="00D50303" w:rsidRDefault="00D50303" w:rsidP="009D6325">
            <w:pPr>
              <w:jc w:val="left"/>
              <w:rPr>
                <w:sz w:val="22"/>
              </w:rPr>
            </w:pPr>
          </w:p>
          <w:p w14:paraId="11F47395" w14:textId="77777777" w:rsidR="00D50303" w:rsidRPr="00670DA1" w:rsidRDefault="00D50303" w:rsidP="009D6325">
            <w:pPr>
              <w:jc w:val="left"/>
              <w:rPr>
                <w:sz w:val="22"/>
              </w:rPr>
            </w:pPr>
          </w:p>
          <w:p w14:paraId="6A02DDBD" w14:textId="77777777" w:rsidR="00D50303" w:rsidRDefault="00D50303" w:rsidP="009D6325">
            <w:pPr>
              <w:jc w:val="left"/>
              <w:rPr>
                <w:sz w:val="22"/>
              </w:rPr>
            </w:pPr>
          </w:p>
          <w:p w14:paraId="0B0187DC" w14:textId="77777777" w:rsidR="00D50303" w:rsidRDefault="00D50303" w:rsidP="009D6325">
            <w:pPr>
              <w:jc w:val="left"/>
              <w:rPr>
                <w:sz w:val="22"/>
              </w:rPr>
            </w:pPr>
          </w:p>
          <w:p w14:paraId="54C5C17C" w14:textId="77777777" w:rsidR="00D50303" w:rsidRDefault="00D50303" w:rsidP="009D6325">
            <w:pPr>
              <w:jc w:val="left"/>
              <w:rPr>
                <w:sz w:val="22"/>
              </w:rPr>
            </w:pPr>
          </w:p>
          <w:p w14:paraId="419CA596" w14:textId="77777777" w:rsidR="00D50303" w:rsidRDefault="00D50303" w:rsidP="009D6325">
            <w:pPr>
              <w:jc w:val="left"/>
              <w:rPr>
                <w:sz w:val="22"/>
              </w:rPr>
            </w:pPr>
          </w:p>
          <w:p w14:paraId="318948C7" w14:textId="77777777" w:rsidR="00D50303" w:rsidRDefault="00D50303" w:rsidP="009D6325">
            <w:pPr>
              <w:jc w:val="left"/>
              <w:rPr>
                <w:sz w:val="22"/>
              </w:rPr>
            </w:pPr>
          </w:p>
          <w:p w14:paraId="7AB9D999" w14:textId="77777777" w:rsidR="00D50303" w:rsidRDefault="00D50303" w:rsidP="009D6325">
            <w:pPr>
              <w:jc w:val="left"/>
              <w:rPr>
                <w:sz w:val="22"/>
              </w:rPr>
            </w:pPr>
          </w:p>
          <w:p w14:paraId="46DDC495" w14:textId="77777777" w:rsidR="00D50303" w:rsidRDefault="00D50303" w:rsidP="009D6325">
            <w:pPr>
              <w:jc w:val="left"/>
              <w:rPr>
                <w:sz w:val="22"/>
              </w:rPr>
            </w:pPr>
          </w:p>
          <w:p w14:paraId="44CB67AA" w14:textId="77777777" w:rsidR="00D50303" w:rsidRDefault="00D50303" w:rsidP="009D6325">
            <w:pPr>
              <w:jc w:val="left"/>
              <w:rPr>
                <w:sz w:val="22"/>
              </w:rPr>
            </w:pPr>
          </w:p>
          <w:p w14:paraId="4A54AEF0" w14:textId="77777777" w:rsidR="00D50303" w:rsidRDefault="00D50303" w:rsidP="009D6325">
            <w:pPr>
              <w:jc w:val="left"/>
              <w:rPr>
                <w:sz w:val="22"/>
              </w:rPr>
            </w:pPr>
          </w:p>
          <w:p w14:paraId="2DC80049" w14:textId="77777777" w:rsidR="00D50303" w:rsidRDefault="00D50303" w:rsidP="009D6325">
            <w:pPr>
              <w:jc w:val="left"/>
              <w:rPr>
                <w:sz w:val="22"/>
              </w:rPr>
            </w:pPr>
          </w:p>
          <w:p w14:paraId="6CBFB4DA" w14:textId="77777777" w:rsidR="00D50303" w:rsidRDefault="00D50303" w:rsidP="009D6325">
            <w:pPr>
              <w:jc w:val="left"/>
            </w:pPr>
          </w:p>
          <w:p w14:paraId="118A0237" w14:textId="77777777" w:rsidR="00D50303" w:rsidRDefault="00D50303" w:rsidP="009D6325">
            <w:pPr>
              <w:widowControl/>
              <w:ind w:right="420"/>
              <w:jc w:val="left"/>
              <w:rPr>
                <w:rFonts w:ascii="宋体" w:hAnsi="宋体" w:cs="宋体"/>
                <w:kern w:val="0"/>
                <w:sz w:val="24"/>
              </w:rPr>
            </w:pPr>
          </w:p>
          <w:p w14:paraId="7683A48F" w14:textId="77777777" w:rsidR="00D50303" w:rsidRDefault="00D50303" w:rsidP="009D6325">
            <w:pPr>
              <w:widowControl/>
              <w:ind w:right="420"/>
              <w:jc w:val="left"/>
              <w:rPr>
                <w:rFonts w:ascii="宋体" w:hAnsi="宋体" w:cs="宋体"/>
                <w:kern w:val="0"/>
                <w:sz w:val="24"/>
              </w:rPr>
            </w:pPr>
          </w:p>
          <w:p w14:paraId="334D0513" w14:textId="77777777" w:rsidR="00D50303" w:rsidRDefault="00D50303" w:rsidP="009D6325">
            <w:pPr>
              <w:widowControl/>
              <w:ind w:right="420"/>
              <w:rPr>
                <w:rFonts w:ascii="宋体" w:hAnsi="宋体" w:cs="宋体"/>
                <w:kern w:val="0"/>
                <w:sz w:val="24"/>
              </w:rPr>
            </w:pPr>
          </w:p>
          <w:p w14:paraId="2CC87EF3" w14:textId="77777777" w:rsidR="00D50303" w:rsidRDefault="00D50303" w:rsidP="009D6325">
            <w:pPr>
              <w:widowControl/>
              <w:ind w:right="420"/>
              <w:jc w:val="center"/>
              <w:rPr>
                <w:rFonts w:ascii="宋体" w:hAnsi="宋体" w:cs="宋体"/>
                <w:kern w:val="0"/>
                <w:sz w:val="24"/>
              </w:rPr>
            </w:pPr>
            <w:r>
              <w:rPr>
                <w:rFonts w:ascii="宋体" w:hAnsi="宋体" w:cs="宋体" w:hint="eastAsia"/>
                <w:kern w:val="0"/>
                <w:sz w:val="24"/>
              </w:rPr>
              <w:t xml:space="preserve">                            </w:t>
            </w:r>
            <w:r w:rsidRPr="005E09E3">
              <w:rPr>
                <w:rFonts w:ascii="宋体" w:hAnsi="宋体" w:cs="宋体" w:hint="eastAsia"/>
                <w:kern w:val="0"/>
                <w:sz w:val="24"/>
              </w:rPr>
              <w:t>档案所在单位（或现工作单位）的人事或政工部门公章</w:t>
            </w:r>
          </w:p>
          <w:p w14:paraId="22BAE9F9" w14:textId="77777777" w:rsidR="00D50303" w:rsidRDefault="00D50303" w:rsidP="009D6325">
            <w:pPr>
              <w:widowControl/>
              <w:jc w:val="righ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p>
          <w:p w14:paraId="77AECA0C" w14:textId="77777777" w:rsidR="00D50303" w:rsidRDefault="00D50303" w:rsidP="009D6325">
            <w:pPr>
              <w:widowControl/>
              <w:jc w:val="right"/>
              <w:rPr>
                <w:rFonts w:ascii="宋体" w:hAnsi="宋体" w:cs="宋体"/>
                <w:kern w:val="0"/>
              </w:rPr>
            </w:pPr>
            <w:r>
              <w:rPr>
                <w:rFonts w:ascii="宋体" w:hAnsi="宋体" w:cs="宋体" w:hint="eastAsia"/>
                <w:kern w:val="0"/>
                <w:sz w:val="24"/>
              </w:rPr>
              <w:t>年</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
        </w:tc>
      </w:tr>
    </w:tbl>
    <w:p w14:paraId="5B937733" w14:textId="77777777" w:rsidR="00D50303" w:rsidRDefault="00D50303" w:rsidP="00D50303">
      <w:pPr>
        <w:ind w:right="480"/>
        <w:rPr>
          <w:rFonts w:ascii="楷体_GB2312" w:eastAsia="楷体_GB2312"/>
          <w:kern w:val="0"/>
          <w:sz w:val="24"/>
        </w:rPr>
      </w:pPr>
    </w:p>
    <w:p w14:paraId="5DEE9D0D" w14:textId="46A18E94" w:rsidR="00D50303" w:rsidRPr="002A2597" w:rsidRDefault="00D50303" w:rsidP="002A2597">
      <w:pPr>
        <w:tabs>
          <w:tab w:val="left" w:pos="4940"/>
        </w:tabs>
        <w:spacing w:line="500" w:lineRule="exact"/>
        <w:ind w:right="120"/>
        <w:jc w:val="right"/>
        <w:rPr>
          <w:rFonts w:eastAsia="仿宋_GB2312"/>
          <w:sz w:val="32"/>
          <w:szCs w:val="32"/>
        </w:rPr>
      </w:pPr>
      <w:r>
        <w:rPr>
          <w:rFonts w:ascii="楷体_GB2312" w:eastAsia="楷体_GB2312"/>
          <w:kern w:val="0"/>
          <w:sz w:val="24"/>
        </w:rPr>
        <w:br w:type="page"/>
      </w:r>
    </w:p>
    <w:p w14:paraId="605C4BFD" w14:textId="77777777" w:rsidR="002A2597" w:rsidRDefault="002A2597" w:rsidP="00D50303">
      <w:pPr>
        <w:jc w:val="center"/>
        <w:rPr>
          <w:rFonts w:eastAsia="华文中宋"/>
          <w:b/>
          <w:sz w:val="40"/>
          <w:szCs w:val="40"/>
        </w:rPr>
      </w:pPr>
    </w:p>
    <w:p w14:paraId="260BD603" w14:textId="6B4565B9" w:rsidR="00D50303" w:rsidRPr="005D338E" w:rsidRDefault="00D50303" w:rsidP="00D50303">
      <w:pPr>
        <w:jc w:val="center"/>
        <w:rPr>
          <w:rFonts w:eastAsia="华文中宋"/>
          <w:b/>
          <w:sz w:val="40"/>
          <w:szCs w:val="40"/>
        </w:rPr>
      </w:pPr>
      <w:r w:rsidRPr="005D338E">
        <w:rPr>
          <w:rFonts w:eastAsia="华文中宋"/>
          <w:b/>
          <w:sz w:val="40"/>
          <w:szCs w:val="40"/>
        </w:rPr>
        <w:t>哈尔滨工业大学</w:t>
      </w:r>
      <w:r w:rsidRPr="005D338E">
        <w:rPr>
          <w:rFonts w:eastAsia="华文中宋"/>
          <w:b/>
          <w:sz w:val="40"/>
          <w:szCs w:val="40"/>
        </w:rPr>
        <w:t>202</w:t>
      </w:r>
      <w:r>
        <w:rPr>
          <w:rFonts w:eastAsia="华文中宋"/>
          <w:b/>
          <w:sz w:val="40"/>
          <w:szCs w:val="40"/>
        </w:rPr>
        <w:t>3</w:t>
      </w:r>
      <w:r w:rsidRPr="005D338E">
        <w:rPr>
          <w:rFonts w:eastAsia="华文中宋"/>
          <w:b/>
          <w:sz w:val="40"/>
          <w:szCs w:val="40"/>
        </w:rPr>
        <w:t>年</w:t>
      </w:r>
      <w:r>
        <w:rPr>
          <w:rFonts w:eastAsia="华文中宋" w:hint="eastAsia"/>
          <w:b/>
          <w:sz w:val="40"/>
          <w:szCs w:val="40"/>
        </w:rPr>
        <w:t>博士研究</w:t>
      </w:r>
      <w:r w:rsidRPr="005D338E">
        <w:rPr>
          <w:rFonts w:eastAsia="华文中宋"/>
          <w:b/>
          <w:sz w:val="40"/>
          <w:szCs w:val="40"/>
        </w:rPr>
        <w:t>生招生</w:t>
      </w:r>
    </w:p>
    <w:p w14:paraId="2F1E0636" w14:textId="77777777" w:rsidR="00D50303" w:rsidRPr="005D338E" w:rsidRDefault="00D50303" w:rsidP="00D50303">
      <w:pPr>
        <w:jc w:val="center"/>
        <w:rPr>
          <w:rFonts w:eastAsia="华文中宋"/>
          <w:b/>
          <w:sz w:val="40"/>
          <w:szCs w:val="40"/>
        </w:rPr>
      </w:pPr>
      <w:r w:rsidRPr="005D338E">
        <w:rPr>
          <w:rFonts w:eastAsia="华文中宋"/>
          <w:b/>
          <w:sz w:val="40"/>
          <w:szCs w:val="40"/>
        </w:rPr>
        <w:t>网络远程</w:t>
      </w:r>
      <w:r>
        <w:rPr>
          <w:rFonts w:eastAsia="华文中宋" w:hint="eastAsia"/>
          <w:b/>
          <w:sz w:val="40"/>
          <w:szCs w:val="40"/>
        </w:rPr>
        <w:t>考核考生</w:t>
      </w:r>
      <w:r w:rsidRPr="005D338E">
        <w:rPr>
          <w:rFonts w:eastAsia="华文中宋"/>
          <w:b/>
          <w:sz w:val="40"/>
          <w:szCs w:val="40"/>
        </w:rPr>
        <w:t>守则</w:t>
      </w:r>
    </w:p>
    <w:p w14:paraId="2DE10648" w14:textId="77777777" w:rsidR="00D50303" w:rsidRPr="005D338E" w:rsidRDefault="00D50303" w:rsidP="00D50303">
      <w:pPr>
        <w:spacing w:line="500" w:lineRule="exact"/>
        <w:ind w:leftChars="-202" w:left="-424" w:rightChars="-68" w:right="-143" w:firstLineChars="200" w:firstLine="480"/>
        <w:rPr>
          <w:rFonts w:eastAsia="仿宋"/>
          <w:sz w:val="24"/>
        </w:rPr>
      </w:pPr>
    </w:p>
    <w:p w14:paraId="2CBAC8A1" w14:textId="77777777" w:rsidR="00D50303" w:rsidRPr="002E5784" w:rsidRDefault="00D50303" w:rsidP="00D50303">
      <w:pPr>
        <w:spacing w:line="500" w:lineRule="exact"/>
        <w:ind w:leftChars="-202" w:left="-424" w:rightChars="-68" w:right="-143" w:firstLineChars="200" w:firstLine="480"/>
        <w:rPr>
          <w:rFonts w:eastAsia="仿宋"/>
          <w:sz w:val="24"/>
        </w:rPr>
      </w:pPr>
      <w:r>
        <w:rPr>
          <w:rFonts w:eastAsia="仿宋" w:hint="eastAsia"/>
          <w:sz w:val="24"/>
        </w:rPr>
        <w:t>一</w:t>
      </w:r>
      <w:r w:rsidRPr="005D338E">
        <w:rPr>
          <w:rFonts w:eastAsia="仿宋"/>
          <w:sz w:val="24"/>
        </w:rPr>
        <w:t>、考生应按</w:t>
      </w:r>
      <w:r>
        <w:rPr>
          <w:rFonts w:eastAsia="仿宋" w:hint="eastAsia"/>
          <w:sz w:val="24"/>
        </w:rPr>
        <w:t>报考学院</w:t>
      </w:r>
      <w:r w:rsidRPr="005D338E">
        <w:rPr>
          <w:rFonts w:eastAsia="仿宋"/>
          <w:sz w:val="24"/>
        </w:rPr>
        <w:t>要求准备好软</w:t>
      </w:r>
      <w:r>
        <w:rPr>
          <w:rFonts w:eastAsia="仿宋" w:hint="eastAsia"/>
          <w:sz w:val="24"/>
        </w:rPr>
        <w:t>件、</w:t>
      </w:r>
      <w:r w:rsidRPr="005D338E">
        <w:rPr>
          <w:rFonts w:eastAsia="仿宋"/>
          <w:sz w:val="24"/>
        </w:rPr>
        <w:t>硬件</w:t>
      </w:r>
      <w:r>
        <w:rPr>
          <w:rFonts w:eastAsia="仿宋" w:hint="eastAsia"/>
          <w:sz w:val="24"/>
        </w:rPr>
        <w:t>、</w:t>
      </w:r>
      <w:r w:rsidRPr="005D338E">
        <w:rPr>
          <w:rFonts w:eastAsia="仿宋"/>
          <w:sz w:val="24"/>
        </w:rPr>
        <w:t>网络</w:t>
      </w:r>
      <w:r>
        <w:rPr>
          <w:rFonts w:eastAsia="仿宋" w:hint="eastAsia"/>
          <w:sz w:val="24"/>
        </w:rPr>
        <w:t>等条件和考核环境，</w:t>
      </w:r>
      <w:r w:rsidRPr="005D338E">
        <w:rPr>
          <w:rFonts w:eastAsia="仿宋"/>
          <w:sz w:val="24"/>
        </w:rPr>
        <w:t>选择相对安静、无干扰、光线适宜、网络信号良好、相对封闭的房间独自参加网络远程</w:t>
      </w:r>
      <w:r>
        <w:rPr>
          <w:rFonts w:eastAsia="仿宋"/>
          <w:sz w:val="24"/>
        </w:rPr>
        <w:t>考核</w:t>
      </w:r>
      <w:r w:rsidRPr="005D338E">
        <w:rPr>
          <w:rFonts w:eastAsia="仿宋"/>
          <w:sz w:val="24"/>
        </w:rPr>
        <w:t>。整个</w:t>
      </w:r>
      <w:r>
        <w:rPr>
          <w:rFonts w:eastAsia="仿宋" w:hint="eastAsia"/>
          <w:sz w:val="24"/>
        </w:rPr>
        <w:t>考核</w:t>
      </w:r>
      <w:r w:rsidRPr="005D338E">
        <w:rPr>
          <w:rFonts w:eastAsia="仿宋"/>
          <w:sz w:val="24"/>
        </w:rPr>
        <w:t>期间，房间必须保持安静明亮，房间内不得有其他人，也不允许出现其他声音。</w:t>
      </w:r>
    </w:p>
    <w:p w14:paraId="14AFA57A" w14:textId="77777777" w:rsidR="00D50303" w:rsidRPr="005D338E" w:rsidRDefault="00D50303" w:rsidP="00D50303">
      <w:pPr>
        <w:spacing w:line="500" w:lineRule="exact"/>
        <w:ind w:leftChars="-202" w:left="-424" w:rightChars="-68" w:right="-143" w:firstLineChars="200" w:firstLine="480"/>
        <w:rPr>
          <w:rFonts w:eastAsia="仿宋"/>
          <w:sz w:val="24"/>
        </w:rPr>
      </w:pPr>
      <w:r>
        <w:rPr>
          <w:rFonts w:eastAsia="仿宋" w:hint="eastAsia"/>
          <w:sz w:val="24"/>
        </w:rPr>
        <w:t>二</w:t>
      </w:r>
      <w:r w:rsidRPr="005D338E">
        <w:rPr>
          <w:rFonts w:eastAsia="仿宋"/>
          <w:sz w:val="24"/>
        </w:rPr>
        <w:t>、考生应按规定时间</w:t>
      </w:r>
      <w:r>
        <w:rPr>
          <w:rFonts w:eastAsia="仿宋" w:hint="eastAsia"/>
          <w:sz w:val="24"/>
        </w:rPr>
        <w:t>和相关要求</w:t>
      </w:r>
      <w:r w:rsidRPr="005D338E">
        <w:rPr>
          <w:rFonts w:eastAsia="仿宋"/>
          <w:sz w:val="24"/>
        </w:rPr>
        <w:t>登录指定网络平台参加网络远程</w:t>
      </w:r>
      <w:r>
        <w:rPr>
          <w:rFonts w:eastAsia="仿宋" w:hint="eastAsia"/>
          <w:sz w:val="24"/>
        </w:rPr>
        <w:t>考核，</w:t>
      </w:r>
      <w:r w:rsidRPr="005D338E">
        <w:rPr>
          <w:rFonts w:eastAsia="仿宋"/>
          <w:sz w:val="24"/>
        </w:rPr>
        <w:t>自觉服从</w:t>
      </w:r>
      <w:r>
        <w:rPr>
          <w:rFonts w:eastAsia="仿宋" w:hint="eastAsia"/>
          <w:sz w:val="24"/>
        </w:rPr>
        <w:t>考核</w:t>
      </w:r>
      <w:r w:rsidRPr="005D338E">
        <w:rPr>
          <w:rFonts w:eastAsia="仿宋"/>
          <w:sz w:val="24"/>
        </w:rPr>
        <w:t>工作人员管理，严格遵从关于网络远程</w:t>
      </w:r>
      <w:r>
        <w:rPr>
          <w:rFonts w:eastAsia="仿宋" w:hint="eastAsia"/>
          <w:sz w:val="24"/>
        </w:rPr>
        <w:t>考核</w:t>
      </w:r>
      <w:r w:rsidRPr="005D338E">
        <w:rPr>
          <w:rFonts w:eastAsia="仿宋"/>
          <w:sz w:val="24"/>
        </w:rPr>
        <w:t>平台的入场、离场、打开视频等指令，不得扰乱网络远程</w:t>
      </w:r>
      <w:r>
        <w:rPr>
          <w:rFonts w:eastAsia="仿宋" w:hint="eastAsia"/>
          <w:sz w:val="24"/>
        </w:rPr>
        <w:t>考核</w:t>
      </w:r>
      <w:r w:rsidRPr="005D338E">
        <w:rPr>
          <w:rFonts w:eastAsia="仿宋"/>
          <w:sz w:val="24"/>
        </w:rPr>
        <w:t>工作秩序。</w:t>
      </w:r>
    </w:p>
    <w:p w14:paraId="316BFCC2" w14:textId="77777777" w:rsidR="00D50303" w:rsidRPr="005D338E" w:rsidRDefault="00D50303" w:rsidP="00D50303">
      <w:pPr>
        <w:spacing w:line="500" w:lineRule="exact"/>
        <w:ind w:leftChars="-202" w:left="-424" w:rightChars="-68" w:right="-143" w:firstLineChars="200" w:firstLine="480"/>
        <w:rPr>
          <w:rFonts w:eastAsia="仿宋"/>
          <w:sz w:val="24"/>
        </w:rPr>
      </w:pPr>
      <w:r w:rsidRPr="005D338E">
        <w:rPr>
          <w:rFonts w:eastAsia="仿宋"/>
          <w:sz w:val="24"/>
        </w:rPr>
        <w:t>三、考生应当主动接受工作人员按规定对其进行的身份验证核查、</w:t>
      </w:r>
      <w:r>
        <w:rPr>
          <w:rFonts w:eastAsia="仿宋" w:hint="eastAsia"/>
          <w:sz w:val="24"/>
        </w:rPr>
        <w:t>考核</w:t>
      </w:r>
      <w:r w:rsidRPr="005D338E">
        <w:rPr>
          <w:rFonts w:eastAsia="仿宋"/>
          <w:sz w:val="24"/>
        </w:rPr>
        <w:t>环境等检查。不得由他人替考，也不得接受他人或机构以任何方式助考。</w:t>
      </w:r>
    </w:p>
    <w:p w14:paraId="16CC643D" w14:textId="77777777" w:rsidR="00D50303" w:rsidRPr="005D338E" w:rsidRDefault="00D50303" w:rsidP="00D50303">
      <w:pPr>
        <w:spacing w:line="500" w:lineRule="exact"/>
        <w:ind w:leftChars="-202" w:left="-424" w:rightChars="-68" w:right="-143" w:firstLineChars="200" w:firstLine="480"/>
        <w:rPr>
          <w:rFonts w:eastAsia="仿宋"/>
          <w:sz w:val="24"/>
        </w:rPr>
      </w:pPr>
      <w:r w:rsidRPr="005D338E">
        <w:rPr>
          <w:rFonts w:eastAsia="仿宋"/>
          <w:sz w:val="24"/>
        </w:rPr>
        <w:t>四、</w:t>
      </w:r>
      <w:r>
        <w:rPr>
          <w:rFonts w:eastAsia="仿宋" w:hint="eastAsia"/>
          <w:sz w:val="24"/>
        </w:rPr>
        <w:t>考核</w:t>
      </w:r>
      <w:r w:rsidRPr="005D338E">
        <w:rPr>
          <w:rFonts w:eastAsia="仿宋"/>
          <w:sz w:val="24"/>
        </w:rPr>
        <w:t>期间视频背景必须是真实环境，不允许使用虚拟背景、更换视频背景。不允许采用任何方式变声、更改人像。</w:t>
      </w:r>
    </w:p>
    <w:p w14:paraId="3A2E2FC2" w14:textId="77777777" w:rsidR="00D50303" w:rsidRPr="005D338E" w:rsidRDefault="00D50303" w:rsidP="00D50303">
      <w:pPr>
        <w:spacing w:line="500" w:lineRule="exact"/>
        <w:ind w:leftChars="-202" w:left="-424" w:rightChars="-68" w:right="-143" w:firstLineChars="200" w:firstLine="480"/>
        <w:rPr>
          <w:rFonts w:eastAsia="仿宋"/>
          <w:sz w:val="24"/>
        </w:rPr>
      </w:pPr>
      <w:r w:rsidRPr="005D338E">
        <w:rPr>
          <w:rFonts w:eastAsia="仿宋"/>
          <w:sz w:val="24"/>
        </w:rPr>
        <w:t>五、考生音频视频必须全程开启，</w:t>
      </w:r>
      <w:r>
        <w:rPr>
          <w:rFonts w:eastAsia="仿宋" w:hint="eastAsia"/>
          <w:sz w:val="24"/>
        </w:rPr>
        <w:t>面试时</w:t>
      </w:r>
      <w:r w:rsidRPr="005D338E">
        <w:rPr>
          <w:rFonts w:eastAsia="仿宋"/>
          <w:sz w:val="24"/>
        </w:rPr>
        <w:t>全程正面免冠注视摄像头，视线不得离开，保证头肩部及双手出现在视频画面中。不得佩戴口罩，保证面部清晰可见，头发不可遮挡耳朵，不得戴耳饰。如面试采用双机位时，副机位要求侧后方</w:t>
      </w:r>
      <w:r>
        <w:rPr>
          <w:rFonts w:eastAsia="仿宋" w:hint="eastAsia"/>
          <w:sz w:val="24"/>
        </w:rPr>
        <w:t>监控</w:t>
      </w:r>
      <w:r w:rsidRPr="005D338E">
        <w:rPr>
          <w:rFonts w:eastAsia="仿宋"/>
          <w:sz w:val="24"/>
        </w:rPr>
        <w:t>考生和主机位屏幕。</w:t>
      </w:r>
    </w:p>
    <w:p w14:paraId="18EAF6C7" w14:textId="77777777" w:rsidR="00D50303" w:rsidRPr="005D338E" w:rsidRDefault="00D50303" w:rsidP="00D50303">
      <w:pPr>
        <w:spacing w:line="500" w:lineRule="exact"/>
        <w:ind w:leftChars="-202" w:left="-424" w:rightChars="-68" w:right="-143" w:firstLineChars="200" w:firstLine="480"/>
        <w:rPr>
          <w:rFonts w:eastAsia="仿宋"/>
          <w:sz w:val="24"/>
        </w:rPr>
      </w:pPr>
      <w:r w:rsidRPr="005D338E">
        <w:rPr>
          <w:rFonts w:eastAsia="仿宋"/>
          <w:sz w:val="24"/>
        </w:rPr>
        <w:t>六、</w:t>
      </w:r>
      <w:r>
        <w:rPr>
          <w:rFonts w:eastAsia="仿宋" w:hint="eastAsia"/>
          <w:sz w:val="24"/>
        </w:rPr>
        <w:t>考核</w:t>
      </w:r>
      <w:r w:rsidRPr="005D338E">
        <w:rPr>
          <w:rFonts w:eastAsia="仿宋"/>
          <w:sz w:val="24"/>
        </w:rPr>
        <w:t>期间考生不得录屏录像录音，不得以任何方式泄漏</w:t>
      </w:r>
      <w:r>
        <w:rPr>
          <w:rFonts w:eastAsia="仿宋"/>
          <w:sz w:val="24"/>
        </w:rPr>
        <w:t>考核</w:t>
      </w:r>
      <w:r w:rsidRPr="005D338E">
        <w:rPr>
          <w:rFonts w:eastAsia="仿宋"/>
          <w:sz w:val="24"/>
        </w:rPr>
        <w:t>有关内容。</w:t>
      </w:r>
    </w:p>
    <w:p w14:paraId="0909E6D8" w14:textId="77777777" w:rsidR="00D50303" w:rsidRPr="005D338E" w:rsidRDefault="00D50303" w:rsidP="00D50303">
      <w:pPr>
        <w:spacing w:line="500" w:lineRule="exact"/>
        <w:ind w:leftChars="-202" w:left="-424" w:rightChars="-68" w:right="-143" w:firstLineChars="200" w:firstLine="480"/>
        <w:rPr>
          <w:rFonts w:eastAsia="仿宋"/>
          <w:sz w:val="24"/>
        </w:rPr>
      </w:pPr>
      <w:r w:rsidRPr="005D338E">
        <w:rPr>
          <w:rFonts w:eastAsia="仿宋"/>
          <w:sz w:val="24"/>
        </w:rPr>
        <w:t>七、</w:t>
      </w:r>
      <w:r>
        <w:rPr>
          <w:rFonts w:eastAsia="仿宋" w:hint="eastAsia"/>
          <w:sz w:val="24"/>
        </w:rPr>
        <w:t>考核</w:t>
      </w:r>
      <w:r w:rsidRPr="005D338E">
        <w:rPr>
          <w:rFonts w:eastAsia="仿宋"/>
          <w:sz w:val="24"/>
        </w:rPr>
        <w:t>期间不得以任何方式查阅资料，学院有特殊规定者，以学院规定为准。</w:t>
      </w:r>
    </w:p>
    <w:p w14:paraId="5BE9A8EF" w14:textId="77777777" w:rsidR="00D50303" w:rsidRDefault="00D50303" w:rsidP="00D50303">
      <w:pPr>
        <w:spacing w:line="500" w:lineRule="exact"/>
        <w:ind w:leftChars="-202" w:left="-424" w:rightChars="-68" w:right="-143" w:firstLineChars="200" w:firstLine="480"/>
        <w:rPr>
          <w:rFonts w:eastAsia="仿宋"/>
          <w:sz w:val="24"/>
        </w:rPr>
      </w:pPr>
      <w:r w:rsidRPr="005D338E">
        <w:rPr>
          <w:rFonts w:eastAsia="仿宋"/>
          <w:sz w:val="24"/>
        </w:rPr>
        <w:t>八、</w:t>
      </w:r>
      <w:r>
        <w:rPr>
          <w:rFonts w:eastAsia="仿宋" w:hint="eastAsia"/>
          <w:sz w:val="24"/>
        </w:rPr>
        <w:t>考核</w:t>
      </w:r>
      <w:r w:rsidRPr="005D338E">
        <w:rPr>
          <w:rFonts w:eastAsia="仿宋"/>
          <w:sz w:val="24"/>
        </w:rPr>
        <w:t>期间如发生设备或网络故障，应立即</w:t>
      </w:r>
      <w:r>
        <w:rPr>
          <w:rFonts w:eastAsia="仿宋" w:hint="eastAsia"/>
          <w:sz w:val="24"/>
        </w:rPr>
        <w:t>联系报考</w:t>
      </w:r>
      <w:r w:rsidRPr="005D338E">
        <w:rPr>
          <w:rFonts w:eastAsia="仿宋"/>
          <w:sz w:val="24"/>
        </w:rPr>
        <w:t>学院</w:t>
      </w:r>
      <w:r>
        <w:rPr>
          <w:rFonts w:eastAsia="仿宋" w:hint="eastAsia"/>
          <w:sz w:val="24"/>
        </w:rPr>
        <w:t>，按照学院相关要求进行后续处理</w:t>
      </w:r>
      <w:r w:rsidRPr="005D338E">
        <w:rPr>
          <w:rFonts w:eastAsia="仿宋"/>
          <w:sz w:val="24"/>
        </w:rPr>
        <w:t>。</w:t>
      </w:r>
    </w:p>
    <w:p w14:paraId="2E02C911" w14:textId="39159A81" w:rsidR="00D50303" w:rsidRPr="00316DAC" w:rsidRDefault="00D50303" w:rsidP="00D50303">
      <w:pPr>
        <w:spacing w:line="500" w:lineRule="exact"/>
        <w:ind w:leftChars="-202" w:left="-424" w:rightChars="-68" w:right="-143" w:firstLineChars="200" w:firstLine="480"/>
        <w:rPr>
          <w:rFonts w:eastAsia="仿宋"/>
          <w:sz w:val="24"/>
        </w:rPr>
      </w:pPr>
      <w:r w:rsidRPr="005D338E">
        <w:rPr>
          <w:rFonts w:eastAsia="仿宋"/>
          <w:sz w:val="24"/>
        </w:rPr>
        <w:t>九、</w:t>
      </w:r>
      <w:r>
        <w:rPr>
          <w:rFonts w:eastAsia="仿宋" w:hint="eastAsia"/>
          <w:sz w:val="24"/>
        </w:rPr>
        <w:t>对于</w:t>
      </w:r>
      <w:r w:rsidRPr="005D338E">
        <w:rPr>
          <w:rFonts w:eastAsia="仿宋"/>
          <w:sz w:val="24"/>
        </w:rPr>
        <w:t>不遵守考场纪律</w:t>
      </w:r>
      <w:r>
        <w:rPr>
          <w:rFonts w:eastAsia="仿宋" w:hint="eastAsia"/>
          <w:sz w:val="24"/>
        </w:rPr>
        <w:t>、</w:t>
      </w:r>
      <w:r w:rsidRPr="005D338E">
        <w:rPr>
          <w:rFonts w:eastAsia="仿宋"/>
          <w:sz w:val="24"/>
        </w:rPr>
        <w:t>不服从</w:t>
      </w:r>
      <w:r>
        <w:rPr>
          <w:rFonts w:eastAsia="仿宋" w:hint="eastAsia"/>
          <w:sz w:val="24"/>
        </w:rPr>
        <w:t>考核</w:t>
      </w:r>
      <w:r w:rsidRPr="005D338E">
        <w:rPr>
          <w:rFonts w:eastAsia="仿宋"/>
          <w:sz w:val="24"/>
        </w:rPr>
        <w:t>工作人员管理</w:t>
      </w:r>
      <w:r>
        <w:rPr>
          <w:rFonts w:eastAsia="仿宋" w:hint="eastAsia"/>
          <w:sz w:val="24"/>
        </w:rPr>
        <w:t>、</w:t>
      </w:r>
      <w:r w:rsidRPr="005D338E">
        <w:rPr>
          <w:rFonts w:eastAsia="仿宋"/>
          <w:sz w:val="24"/>
        </w:rPr>
        <w:t>有违纪、作弊等行为的考生，</w:t>
      </w:r>
      <w:r>
        <w:rPr>
          <w:rFonts w:eastAsia="仿宋" w:hint="eastAsia"/>
          <w:sz w:val="24"/>
        </w:rPr>
        <w:t>学校</w:t>
      </w:r>
      <w:r w:rsidRPr="005D338E">
        <w:rPr>
          <w:rFonts w:eastAsia="仿宋"/>
          <w:sz w:val="24"/>
        </w:rPr>
        <w:t>将按照</w:t>
      </w:r>
      <w:r>
        <w:rPr>
          <w:rFonts w:eastAsia="仿宋" w:hint="eastAsia"/>
          <w:sz w:val="24"/>
        </w:rPr>
        <w:t>国家有关</w:t>
      </w:r>
      <w:r w:rsidRPr="005D338E">
        <w:rPr>
          <w:rFonts w:eastAsia="仿宋"/>
          <w:sz w:val="24"/>
        </w:rPr>
        <w:t>规定进行处理。</w:t>
      </w:r>
    </w:p>
    <w:p w14:paraId="3BE86EC3" w14:textId="08E19A6F" w:rsidR="00D50303" w:rsidRPr="005D338E" w:rsidRDefault="00D50303" w:rsidP="00D50303">
      <w:pPr>
        <w:widowControl/>
        <w:jc w:val="left"/>
        <w:rPr>
          <w:rFonts w:eastAsia="仿宋"/>
        </w:rPr>
      </w:pPr>
      <w:r w:rsidRPr="005D338E">
        <w:rPr>
          <w:rFonts w:eastAsia="仿宋"/>
          <w:sz w:val="28"/>
          <w:szCs w:val="28"/>
        </w:rPr>
        <w:br w:type="page"/>
      </w:r>
    </w:p>
    <w:p w14:paraId="3A8E3909" w14:textId="77777777" w:rsidR="00992CCE" w:rsidRDefault="00992CCE" w:rsidP="00D50303">
      <w:pPr>
        <w:spacing w:before="120" w:after="120" w:line="500" w:lineRule="exact"/>
        <w:jc w:val="center"/>
        <w:rPr>
          <w:rFonts w:eastAsia="黑体"/>
          <w:b/>
          <w:sz w:val="32"/>
          <w:szCs w:val="32"/>
        </w:rPr>
      </w:pPr>
      <w:bookmarkStart w:id="4" w:name="_Hlk39237116"/>
    </w:p>
    <w:p w14:paraId="5EEE03A8" w14:textId="0B2F8F04" w:rsidR="00D50303" w:rsidRDefault="00992CCE" w:rsidP="00D50303">
      <w:pPr>
        <w:spacing w:before="120" w:after="120" w:line="500" w:lineRule="exact"/>
        <w:jc w:val="center"/>
        <w:rPr>
          <w:rFonts w:eastAsia="黑体"/>
          <w:b/>
          <w:sz w:val="32"/>
          <w:szCs w:val="32"/>
        </w:rPr>
      </w:pPr>
      <w:r>
        <w:rPr>
          <w:noProof/>
        </w:rPr>
        <mc:AlternateContent>
          <mc:Choice Requires="wps">
            <w:drawing>
              <wp:anchor distT="0" distB="0" distL="114300" distR="114300" simplePos="0" relativeHeight="251662336" behindDoc="0" locked="0" layoutInCell="1" allowOverlap="1" wp14:anchorId="62DDD25D" wp14:editId="79E96E0B">
                <wp:simplePos x="0" y="0"/>
                <wp:positionH relativeFrom="column">
                  <wp:posOffset>-105752</wp:posOffset>
                </wp:positionH>
                <wp:positionV relativeFrom="paragraph">
                  <wp:posOffset>-394970</wp:posOffset>
                </wp:positionV>
                <wp:extent cx="791845" cy="382270"/>
                <wp:effectExtent l="0" t="0" r="27305" b="1778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82270"/>
                        </a:xfrm>
                        <a:prstGeom prst="rect">
                          <a:avLst/>
                        </a:prstGeom>
                        <a:solidFill>
                          <a:srgbClr val="FFFFFF"/>
                        </a:solidFill>
                        <a:ln w="9525">
                          <a:solidFill>
                            <a:srgbClr val="FFFFFF"/>
                          </a:solidFill>
                          <a:miter lim="800000"/>
                          <a:headEnd/>
                          <a:tailEnd/>
                        </a:ln>
                      </wps:spPr>
                      <wps:txbx>
                        <w:txbxContent>
                          <w:p w14:paraId="6C118AB4" w14:textId="77777777" w:rsidR="00D50303" w:rsidRDefault="00D50303" w:rsidP="00D50303">
                            <w:r>
                              <w:rPr>
                                <w:rFonts w:eastAsia="仿宋" w:hint="eastAsia"/>
                                <w:sz w:val="28"/>
                                <w:szCs w:val="28"/>
                              </w:rPr>
                              <w:t>附件</w:t>
                            </w:r>
                            <w:r>
                              <w:rPr>
                                <w:rFonts w:eastAsia="仿宋"/>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DD25D" id="矩形 7" o:spid="_x0000_s1026" style="position:absolute;left:0;text-align:left;margin-left:-8.35pt;margin-top:-31.1pt;width:62.3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" strokecolor="white">
                <v:textbox>
                  <w:txbxContent>
                    <w:p w14:paraId="6C118AB4" w14:textId="77777777" w:rsidR="00D50303" w:rsidRDefault="00D50303" w:rsidP="00D50303">
                      <w:r>
                        <w:rPr>
                          <w:rFonts w:eastAsia="仿宋" w:hint="eastAsia"/>
                          <w:sz w:val="28"/>
                          <w:szCs w:val="28"/>
                        </w:rPr>
                        <w:t>附件</w:t>
                      </w:r>
                      <w:r>
                        <w:rPr>
                          <w:rFonts w:eastAsia="仿宋"/>
                          <w:sz w:val="28"/>
                          <w:szCs w:val="28"/>
                        </w:rPr>
                        <w:t>6</w:t>
                      </w:r>
                    </w:p>
                  </w:txbxContent>
                </v:textbox>
              </v:rect>
            </w:pict>
          </mc:Fallback>
        </mc:AlternateContent>
      </w:r>
      <w:r w:rsidR="00D50303" w:rsidRPr="005D338E">
        <w:rPr>
          <w:rFonts w:eastAsia="黑体"/>
          <w:b/>
          <w:sz w:val="32"/>
          <w:szCs w:val="32"/>
        </w:rPr>
        <w:t>哈尔滨工业大学</w:t>
      </w:r>
      <w:r w:rsidR="00D50303" w:rsidRPr="005D338E">
        <w:rPr>
          <w:rFonts w:eastAsia="黑体"/>
          <w:b/>
          <w:sz w:val="32"/>
          <w:szCs w:val="32"/>
        </w:rPr>
        <w:t>202</w:t>
      </w:r>
      <w:r w:rsidR="00D50303">
        <w:rPr>
          <w:rFonts w:eastAsia="黑体"/>
          <w:b/>
          <w:sz w:val="32"/>
          <w:szCs w:val="32"/>
        </w:rPr>
        <w:t>3</w:t>
      </w:r>
      <w:r w:rsidR="00D50303" w:rsidRPr="005D338E">
        <w:rPr>
          <w:rFonts w:eastAsia="黑体"/>
          <w:b/>
          <w:sz w:val="32"/>
          <w:szCs w:val="32"/>
        </w:rPr>
        <w:t>年</w:t>
      </w:r>
      <w:r w:rsidR="00D50303">
        <w:rPr>
          <w:rFonts w:eastAsia="黑体" w:hint="eastAsia"/>
          <w:b/>
          <w:sz w:val="32"/>
          <w:szCs w:val="32"/>
        </w:rPr>
        <w:t>博士研究生</w:t>
      </w:r>
      <w:r w:rsidR="00D50303" w:rsidRPr="005D338E">
        <w:rPr>
          <w:rFonts w:eastAsia="黑体"/>
          <w:b/>
          <w:sz w:val="32"/>
          <w:szCs w:val="32"/>
        </w:rPr>
        <w:t>招生</w:t>
      </w:r>
      <w:r w:rsidR="00D50303">
        <w:rPr>
          <w:rFonts w:eastAsia="黑体" w:hint="eastAsia"/>
          <w:b/>
          <w:sz w:val="32"/>
          <w:szCs w:val="32"/>
        </w:rPr>
        <w:t>网络远程考核</w:t>
      </w:r>
    </w:p>
    <w:p w14:paraId="6C0F358C" w14:textId="77777777" w:rsidR="00D50303" w:rsidRPr="005D338E" w:rsidRDefault="00D50303" w:rsidP="00D50303">
      <w:pPr>
        <w:spacing w:before="120" w:after="120" w:line="500" w:lineRule="exact"/>
        <w:jc w:val="center"/>
        <w:rPr>
          <w:rFonts w:eastAsia="黑体"/>
          <w:b/>
          <w:sz w:val="32"/>
          <w:szCs w:val="32"/>
        </w:rPr>
      </w:pPr>
      <w:r w:rsidRPr="005D338E">
        <w:rPr>
          <w:rFonts w:eastAsia="黑体"/>
          <w:b/>
          <w:sz w:val="32"/>
          <w:szCs w:val="32"/>
        </w:rPr>
        <w:t>诚信承诺书</w:t>
      </w:r>
      <w:bookmarkEnd w:id="4"/>
    </w:p>
    <w:p w14:paraId="1E861CD2" w14:textId="77777777" w:rsidR="00D50303" w:rsidRPr="005D338E" w:rsidRDefault="00D50303" w:rsidP="00D50303">
      <w:pPr>
        <w:spacing w:line="400" w:lineRule="exact"/>
        <w:ind w:firstLineChars="200" w:firstLine="480"/>
        <w:rPr>
          <w:rFonts w:eastAsia="仿宋"/>
          <w:sz w:val="24"/>
        </w:rPr>
      </w:pPr>
      <w:r w:rsidRPr="005D338E">
        <w:rPr>
          <w:rFonts w:eastAsia="仿宋"/>
          <w:sz w:val="24"/>
        </w:rPr>
        <w:t>本人是参加</w:t>
      </w:r>
      <w:r>
        <w:rPr>
          <w:rFonts w:eastAsia="仿宋" w:hint="eastAsia"/>
          <w:sz w:val="24"/>
        </w:rPr>
        <w:t>哈工大</w:t>
      </w:r>
      <w:r w:rsidRPr="005D338E">
        <w:rPr>
          <w:rFonts w:eastAsia="仿宋"/>
          <w:sz w:val="24"/>
        </w:rPr>
        <w:t>20</w:t>
      </w:r>
      <w:r>
        <w:rPr>
          <w:rFonts w:eastAsia="仿宋"/>
          <w:sz w:val="24"/>
        </w:rPr>
        <w:t>23</w:t>
      </w:r>
      <w:r w:rsidRPr="005D338E">
        <w:rPr>
          <w:rFonts w:eastAsia="仿宋"/>
          <w:sz w:val="24"/>
        </w:rPr>
        <w:t>年</w:t>
      </w:r>
      <w:r>
        <w:rPr>
          <w:rFonts w:eastAsia="仿宋" w:hint="eastAsia"/>
          <w:sz w:val="24"/>
        </w:rPr>
        <w:t>博士研究生第一次招生网络远程考核的</w:t>
      </w:r>
      <w:r w:rsidRPr="005D338E">
        <w:rPr>
          <w:rFonts w:eastAsia="仿宋"/>
          <w:sz w:val="24"/>
        </w:rPr>
        <w:t>考生。本人已认真阅读</w:t>
      </w:r>
      <w:r w:rsidRPr="001E0A7A">
        <w:rPr>
          <w:rFonts w:eastAsia="仿宋"/>
          <w:sz w:val="24"/>
        </w:rPr>
        <w:t>《国家教育考试违规处理办法》、《国家教育考试违规处理办法》</w:t>
      </w:r>
      <w:r w:rsidRPr="001E0A7A">
        <w:rPr>
          <w:rFonts w:eastAsia="仿宋" w:hint="eastAsia"/>
          <w:sz w:val="24"/>
        </w:rPr>
        <w:t>、</w:t>
      </w:r>
      <w:r w:rsidRPr="001E0A7A">
        <w:rPr>
          <w:rFonts w:eastAsia="仿宋"/>
          <w:sz w:val="24"/>
        </w:rPr>
        <w:t>哈尔滨工业大学</w:t>
      </w:r>
      <w:r w:rsidRPr="001E0A7A">
        <w:rPr>
          <w:rFonts w:eastAsia="仿宋"/>
          <w:sz w:val="24"/>
        </w:rPr>
        <w:t>20</w:t>
      </w:r>
      <w:r>
        <w:rPr>
          <w:rFonts w:eastAsia="仿宋"/>
          <w:sz w:val="24"/>
        </w:rPr>
        <w:t>23</w:t>
      </w:r>
      <w:r w:rsidRPr="001E0A7A">
        <w:rPr>
          <w:rFonts w:eastAsia="仿宋"/>
          <w:sz w:val="24"/>
        </w:rPr>
        <w:t>年</w:t>
      </w:r>
      <w:r w:rsidRPr="001E0A7A">
        <w:rPr>
          <w:rFonts w:eastAsia="仿宋" w:hint="eastAsia"/>
          <w:sz w:val="24"/>
        </w:rPr>
        <w:t>博士研究生招生相关工作办法</w:t>
      </w:r>
      <w:r w:rsidRPr="005D338E">
        <w:rPr>
          <w:rFonts w:eastAsia="仿宋"/>
          <w:sz w:val="24"/>
        </w:rPr>
        <w:t>、《中华人民共和国刑法修正案（九）》、《普通高等学校招生违规行为处理暂行办法》以及哈尔滨工业大学和报考学院发布的相关招考信息。</w:t>
      </w:r>
    </w:p>
    <w:p w14:paraId="1A0C5991" w14:textId="77777777" w:rsidR="00D50303" w:rsidRPr="005D338E" w:rsidRDefault="00D50303" w:rsidP="00D50303">
      <w:pPr>
        <w:spacing w:line="400" w:lineRule="exact"/>
        <w:ind w:firstLineChars="200" w:firstLine="480"/>
        <w:rPr>
          <w:rFonts w:eastAsia="仿宋"/>
          <w:sz w:val="24"/>
        </w:rPr>
      </w:pPr>
      <w:r w:rsidRPr="005D338E">
        <w:rPr>
          <w:rFonts w:eastAsia="仿宋"/>
          <w:sz w:val="24"/>
        </w:rPr>
        <w:t>本人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w:t>
      </w:r>
      <w:r>
        <w:rPr>
          <w:rFonts w:eastAsia="仿宋"/>
          <w:sz w:val="24"/>
        </w:rPr>
        <w:t>考核</w:t>
      </w:r>
      <w:r w:rsidRPr="005D338E">
        <w:rPr>
          <w:rFonts w:eastAsia="仿宋"/>
          <w:sz w:val="24"/>
        </w:rPr>
        <w:t>过程中有违规行为的考生，一经查实，即按照法律法规严肃处理，取消录取资格，记入《考生考试诚信档案》。入学后</w:t>
      </w:r>
      <w:r w:rsidRPr="005D338E">
        <w:rPr>
          <w:rFonts w:eastAsia="仿宋"/>
          <w:sz w:val="24"/>
        </w:rPr>
        <w:t>3</w:t>
      </w:r>
      <w:r w:rsidRPr="005D338E">
        <w:rPr>
          <w:rFonts w:eastAsia="仿宋"/>
          <w:sz w:val="24"/>
        </w:rPr>
        <w:t>个月内，我校将按照国家有关规定要求，对所有考生进行全面复核。在学期间被确认</w:t>
      </w:r>
      <w:r>
        <w:rPr>
          <w:rFonts w:eastAsia="仿宋" w:hint="eastAsia"/>
          <w:sz w:val="24"/>
        </w:rPr>
        <w:t>考核</w:t>
      </w:r>
      <w:r w:rsidRPr="005D338E">
        <w:rPr>
          <w:rFonts w:eastAsia="仿宋"/>
          <w:sz w:val="24"/>
        </w:rPr>
        <w:t>存在违规行为的，取消其学籍；毕业后被确认</w:t>
      </w:r>
      <w:r>
        <w:rPr>
          <w:rFonts w:eastAsia="仿宋" w:hint="eastAsia"/>
          <w:sz w:val="24"/>
        </w:rPr>
        <w:t>考核</w:t>
      </w:r>
      <w:r w:rsidRPr="005D338E">
        <w:rPr>
          <w:rFonts w:eastAsia="仿宋"/>
          <w:sz w:val="24"/>
        </w:rPr>
        <w:t>存在违规行为的，学校将按规定撤销其已获得的学位证、毕业证。</w:t>
      </w:r>
    </w:p>
    <w:p w14:paraId="66D4C8C5" w14:textId="77777777" w:rsidR="00D50303" w:rsidRPr="005D338E" w:rsidRDefault="00D50303" w:rsidP="00D50303">
      <w:pPr>
        <w:spacing w:line="400" w:lineRule="exact"/>
        <w:ind w:firstLineChars="200" w:firstLine="480"/>
        <w:rPr>
          <w:rFonts w:eastAsia="仿宋"/>
          <w:sz w:val="24"/>
        </w:rPr>
      </w:pPr>
      <w:r w:rsidRPr="005D338E">
        <w:rPr>
          <w:rFonts w:eastAsia="仿宋"/>
          <w:sz w:val="24"/>
        </w:rPr>
        <w:t>本人特郑重作出如下承诺：</w:t>
      </w:r>
    </w:p>
    <w:p w14:paraId="0C271725" w14:textId="77777777" w:rsidR="00D50303" w:rsidRPr="005D338E" w:rsidRDefault="00D50303" w:rsidP="00D50303">
      <w:pPr>
        <w:spacing w:line="400" w:lineRule="exact"/>
        <w:ind w:firstLineChars="200" w:firstLine="480"/>
        <w:rPr>
          <w:rFonts w:eastAsia="仿宋"/>
          <w:sz w:val="24"/>
        </w:rPr>
      </w:pPr>
      <w:r w:rsidRPr="005D338E">
        <w:rPr>
          <w:rFonts w:eastAsia="仿宋"/>
          <w:sz w:val="24"/>
        </w:rPr>
        <w:t>1</w:t>
      </w:r>
      <w:r w:rsidRPr="005D338E">
        <w:rPr>
          <w:rFonts w:eastAsia="仿宋"/>
          <w:sz w:val="24"/>
        </w:rPr>
        <w:t>．保证在报名及</w:t>
      </w:r>
      <w:r>
        <w:rPr>
          <w:rFonts w:eastAsia="仿宋" w:hint="eastAsia"/>
          <w:sz w:val="24"/>
        </w:rPr>
        <w:t>考核</w:t>
      </w:r>
      <w:r w:rsidRPr="005D338E">
        <w:rPr>
          <w:rFonts w:eastAsia="仿宋"/>
          <w:sz w:val="24"/>
        </w:rPr>
        <w:t>过程中，严格按照报考条件及相关政策要求选择填报志愿，如实、准确提交报考信息</w:t>
      </w:r>
      <w:r>
        <w:rPr>
          <w:rFonts w:eastAsia="仿宋" w:hint="eastAsia"/>
          <w:sz w:val="24"/>
        </w:rPr>
        <w:t>、</w:t>
      </w:r>
      <w:r w:rsidRPr="005D338E">
        <w:rPr>
          <w:rFonts w:eastAsia="仿宋"/>
          <w:sz w:val="24"/>
        </w:rPr>
        <w:t>各项身份认证</w:t>
      </w:r>
      <w:r>
        <w:rPr>
          <w:rFonts w:eastAsia="仿宋" w:hint="eastAsia"/>
          <w:sz w:val="24"/>
        </w:rPr>
        <w:t>和相关</w:t>
      </w:r>
      <w:r w:rsidRPr="005D338E">
        <w:rPr>
          <w:rFonts w:eastAsia="仿宋"/>
          <w:sz w:val="24"/>
        </w:rPr>
        <w:t>材料。如提供任何虚假、错误信息，本人自愿承担由此造成的一切后果。</w:t>
      </w:r>
    </w:p>
    <w:p w14:paraId="52AF974B" w14:textId="58785E84" w:rsidR="00D50303" w:rsidRPr="005D338E" w:rsidRDefault="00D50303" w:rsidP="00D50303">
      <w:pPr>
        <w:spacing w:line="400" w:lineRule="exact"/>
        <w:ind w:firstLineChars="200" w:firstLine="480"/>
        <w:rPr>
          <w:rFonts w:eastAsia="仿宋"/>
          <w:sz w:val="24"/>
        </w:rPr>
      </w:pPr>
      <w:r w:rsidRPr="005D338E">
        <w:rPr>
          <w:rFonts w:eastAsia="仿宋"/>
          <w:sz w:val="24"/>
        </w:rPr>
        <w:t>2.</w:t>
      </w:r>
      <w:r w:rsidRPr="005D338E">
        <w:rPr>
          <w:rFonts w:eastAsia="仿宋"/>
          <w:sz w:val="24"/>
        </w:rPr>
        <w:t>完全理解并严格遵守《</w:t>
      </w:r>
      <w:r w:rsidRPr="00AA17FF">
        <w:rPr>
          <w:rFonts w:eastAsia="仿宋"/>
          <w:sz w:val="24"/>
        </w:rPr>
        <w:t>哈尔滨工业大学</w:t>
      </w:r>
      <w:r w:rsidRPr="00AA17FF">
        <w:rPr>
          <w:rFonts w:eastAsia="仿宋"/>
          <w:sz w:val="24"/>
        </w:rPr>
        <w:t>202</w:t>
      </w:r>
      <w:r w:rsidR="00EE31AB">
        <w:rPr>
          <w:rFonts w:eastAsia="仿宋"/>
          <w:sz w:val="24"/>
        </w:rPr>
        <w:t>3</w:t>
      </w:r>
      <w:r w:rsidRPr="00AA17FF">
        <w:rPr>
          <w:rFonts w:eastAsia="仿宋"/>
          <w:sz w:val="24"/>
        </w:rPr>
        <w:t>年</w:t>
      </w:r>
      <w:r w:rsidRPr="00AA17FF">
        <w:rPr>
          <w:rFonts w:eastAsia="仿宋" w:hint="eastAsia"/>
          <w:sz w:val="24"/>
        </w:rPr>
        <w:t>博士研究</w:t>
      </w:r>
      <w:r w:rsidRPr="00AA17FF">
        <w:rPr>
          <w:rFonts w:eastAsia="仿宋"/>
          <w:sz w:val="24"/>
        </w:rPr>
        <w:t>生招生网络远程</w:t>
      </w:r>
      <w:r w:rsidRPr="00AA17FF">
        <w:rPr>
          <w:rFonts w:eastAsia="仿宋" w:hint="eastAsia"/>
          <w:sz w:val="24"/>
        </w:rPr>
        <w:t>考核考生</w:t>
      </w:r>
      <w:r w:rsidRPr="00AA17FF">
        <w:rPr>
          <w:rFonts w:eastAsia="仿宋"/>
          <w:sz w:val="24"/>
        </w:rPr>
        <w:t>守则</w:t>
      </w:r>
      <w:r w:rsidRPr="005D338E">
        <w:rPr>
          <w:rFonts w:eastAsia="仿宋"/>
          <w:sz w:val="24"/>
        </w:rPr>
        <w:t>》。</w:t>
      </w:r>
    </w:p>
    <w:p w14:paraId="354C0292" w14:textId="77777777" w:rsidR="00D50303" w:rsidRPr="005D338E" w:rsidRDefault="00D50303" w:rsidP="00D50303">
      <w:pPr>
        <w:spacing w:line="400" w:lineRule="exact"/>
        <w:ind w:firstLineChars="200" w:firstLine="480"/>
        <w:rPr>
          <w:rFonts w:eastAsia="仿宋"/>
          <w:sz w:val="24"/>
        </w:rPr>
      </w:pPr>
      <w:r w:rsidRPr="005D338E">
        <w:rPr>
          <w:rFonts w:eastAsia="仿宋"/>
          <w:sz w:val="24"/>
        </w:rPr>
        <w:t>3.</w:t>
      </w:r>
      <w:r>
        <w:rPr>
          <w:rFonts w:eastAsia="仿宋" w:hint="eastAsia"/>
          <w:sz w:val="24"/>
        </w:rPr>
        <w:t>自</w:t>
      </w:r>
      <w:r w:rsidRPr="005D338E">
        <w:rPr>
          <w:rFonts w:eastAsia="仿宋"/>
          <w:sz w:val="24"/>
        </w:rPr>
        <w:t>觉服从哈尔滨工业大学及报考学院的统一安排，接受校方的管理、监督和检查。</w:t>
      </w:r>
    </w:p>
    <w:p w14:paraId="400B6B36" w14:textId="77777777" w:rsidR="00D50303" w:rsidRPr="005D338E" w:rsidRDefault="00D50303" w:rsidP="00D50303">
      <w:pPr>
        <w:spacing w:line="400" w:lineRule="exact"/>
        <w:ind w:firstLineChars="200" w:firstLine="480"/>
        <w:rPr>
          <w:rFonts w:eastAsia="仿宋"/>
          <w:sz w:val="24"/>
        </w:rPr>
      </w:pPr>
      <w:r w:rsidRPr="005D338E">
        <w:rPr>
          <w:rFonts w:eastAsia="仿宋"/>
          <w:sz w:val="24"/>
        </w:rPr>
        <w:t>4.</w:t>
      </w:r>
      <w:r w:rsidRPr="005D338E">
        <w:rPr>
          <w:rFonts w:eastAsia="仿宋"/>
          <w:sz w:val="24"/>
        </w:rPr>
        <w:t>自觉遵守相关法律和考试纪律、</w:t>
      </w:r>
      <w:r>
        <w:rPr>
          <w:rFonts w:eastAsia="仿宋" w:hint="eastAsia"/>
          <w:sz w:val="24"/>
        </w:rPr>
        <w:t>考生</w:t>
      </w:r>
      <w:r w:rsidRPr="005D338E">
        <w:rPr>
          <w:rFonts w:eastAsia="仿宋"/>
          <w:sz w:val="24"/>
        </w:rPr>
        <w:t>规则，诚信</w:t>
      </w:r>
      <w:r>
        <w:rPr>
          <w:rFonts w:eastAsia="仿宋" w:hint="eastAsia"/>
          <w:sz w:val="24"/>
        </w:rPr>
        <w:t>参加考核</w:t>
      </w:r>
      <w:r w:rsidRPr="005D338E">
        <w:rPr>
          <w:rFonts w:eastAsia="仿宋"/>
          <w:sz w:val="24"/>
        </w:rPr>
        <w:t>，不违纪、不作弊。</w:t>
      </w:r>
    </w:p>
    <w:p w14:paraId="111CDE19" w14:textId="77777777" w:rsidR="00D50303" w:rsidRPr="005D338E" w:rsidRDefault="00D50303" w:rsidP="00D50303">
      <w:pPr>
        <w:spacing w:line="400" w:lineRule="exact"/>
        <w:ind w:firstLineChars="200" w:firstLine="480"/>
        <w:rPr>
          <w:rFonts w:eastAsia="仿宋"/>
          <w:sz w:val="24"/>
        </w:rPr>
      </w:pPr>
      <w:r w:rsidRPr="005D338E">
        <w:rPr>
          <w:rFonts w:eastAsia="仿宋"/>
          <w:sz w:val="24"/>
        </w:rPr>
        <w:t>5.</w:t>
      </w:r>
      <w:r w:rsidRPr="005D338E">
        <w:rPr>
          <w:rFonts w:eastAsia="仿宋"/>
          <w:sz w:val="24"/>
        </w:rPr>
        <w:t>在</w:t>
      </w:r>
      <w:r>
        <w:rPr>
          <w:rFonts w:eastAsia="仿宋" w:hint="eastAsia"/>
          <w:sz w:val="24"/>
        </w:rPr>
        <w:t>考核</w:t>
      </w:r>
      <w:r w:rsidRPr="005D338E">
        <w:rPr>
          <w:rFonts w:eastAsia="仿宋"/>
          <w:sz w:val="24"/>
        </w:rPr>
        <w:t>过程不录音、录像和录屏，不泄密，不保存和传播</w:t>
      </w:r>
      <w:r>
        <w:rPr>
          <w:rFonts w:eastAsia="仿宋" w:hint="eastAsia"/>
          <w:sz w:val="24"/>
        </w:rPr>
        <w:t>考核</w:t>
      </w:r>
      <w:r w:rsidRPr="005D338E">
        <w:rPr>
          <w:rFonts w:eastAsia="仿宋"/>
          <w:sz w:val="24"/>
        </w:rPr>
        <w:t>有关内容。</w:t>
      </w:r>
    </w:p>
    <w:p w14:paraId="1B8112A4" w14:textId="77777777" w:rsidR="00D50303" w:rsidRPr="005D338E" w:rsidRDefault="00D50303" w:rsidP="00D50303">
      <w:pPr>
        <w:spacing w:line="400" w:lineRule="exact"/>
        <w:ind w:firstLineChars="200" w:firstLine="480"/>
        <w:rPr>
          <w:rFonts w:eastAsia="仿宋"/>
          <w:sz w:val="24"/>
        </w:rPr>
      </w:pPr>
      <w:r w:rsidRPr="005D338E">
        <w:rPr>
          <w:rFonts w:eastAsia="仿宋"/>
          <w:sz w:val="24"/>
        </w:rPr>
        <w:t>6.</w:t>
      </w:r>
      <w:r w:rsidRPr="005D338E">
        <w:rPr>
          <w:rFonts w:eastAsia="仿宋"/>
          <w:sz w:val="24"/>
        </w:rPr>
        <w:t>保证本次</w:t>
      </w:r>
      <w:r>
        <w:rPr>
          <w:rFonts w:eastAsia="仿宋" w:hint="eastAsia"/>
          <w:sz w:val="24"/>
        </w:rPr>
        <w:t>考核</w:t>
      </w:r>
      <w:r w:rsidRPr="005D338E">
        <w:rPr>
          <w:rFonts w:eastAsia="仿宋"/>
          <w:sz w:val="24"/>
        </w:rPr>
        <w:t>过程中不传谣、不造谣、不信谣。</w:t>
      </w:r>
    </w:p>
    <w:p w14:paraId="41B4E1D7" w14:textId="77777777" w:rsidR="00D50303" w:rsidRPr="005D338E" w:rsidRDefault="00D50303" w:rsidP="00D50303">
      <w:pPr>
        <w:spacing w:line="400" w:lineRule="exact"/>
        <w:ind w:right="480" w:firstLineChars="2250" w:firstLine="5400"/>
        <w:rPr>
          <w:rFonts w:eastAsia="仿宋"/>
          <w:sz w:val="24"/>
        </w:rPr>
      </w:pPr>
      <w:r w:rsidRPr="005D338E">
        <w:rPr>
          <w:rFonts w:eastAsia="仿宋"/>
          <w:sz w:val="24"/>
        </w:rPr>
        <w:t>承诺人签名：</w:t>
      </w:r>
      <w:r w:rsidRPr="005D338E">
        <w:rPr>
          <w:rFonts w:eastAsia="仿宋"/>
          <w:sz w:val="24"/>
        </w:rPr>
        <w:t xml:space="preserve">        </w:t>
      </w:r>
    </w:p>
    <w:p w14:paraId="5348BACA" w14:textId="77777777" w:rsidR="00D50303" w:rsidRPr="005D338E" w:rsidRDefault="00D50303" w:rsidP="00D50303">
      <w:pPr>
        <w:spacing w:line="400" w:lineRule="exact"/>
        <w:ind w:right="120" w:firstLineChars="1300" w:firstLine="3120"/>
        <w:jc w:val="right"/>
        <w:rPr>
          <w:rFonts w:eastAsia="仿宋"/>
          <w:sz w:val="24"/>
        </w:rPr>
      </w:pPr>
    </w:p>
    <w:p w14:paraId="2832AE60" w14:textId="77777777" w:rsidR="00D50303" w:rsidRPr="005D338E" w:rsidRDefault="00D50303" w:rsidP="00D50303">
      <w:pPr>
        <w:spacing w:line="400" w:lineRule="exact"/>
        <w:ind w:right="120" w:firstLineChars="1300" w:firstLine="3120"/>
        <w:jc w:val="right"/>
        <w:rPr>
          <w:rFonts w:eastAsia="仿宋"/>
          <w:sz w:val="24"/>
        </w:rPr>
      </w:pPr>
      <w:r w:rsidRPr="005D338E">
        <w:rPr>
          <w:rFonts w:eastAsia="仿宋"/>
          <w:sz w:val="24"/>
        </w:rPr>
        <w:t>年</w:t>
      </w:r>
      <w:r>
        <w:rPr>
          <w:rFonts w:eastAsia="仿宋"/>
          <w:sz w:val="24"/>
        </w:rPr>
        <w:t xml:space="preserve">  </w:t>
      </w:r>
      <w:r w:rsidRPr="005D338E">
        <w:rPr>
          <w:rFonts w:eastAsia="仿宋"/>
          <w:sz w:val="24"/>
        </w:rPr>
        <w:t>月</w:t>
      </w:r>
      <w:r w:rsidRPr="005D338E">
        <w:rPr>
          <w:rFonts w:eastAsia="仿宋"/>
          <w:sz w:val="24"/>
        </w:rPr>
        <w:t xml:space="preserve">  </w:t>
      </w:r>
      <w:r w:rsidRPr="005D338E">
        <w:rPr>
          <w:rFonts w:eastAsia="仿宋"/>
          <w:sz w:val="24"/>
        </w:rPr>
        <w:t>日</w:t>
      </w:r>
    </w:p>
    <w:p w14:paraId="3B586E4B" w14:textId="5766DD4E" w:rsidR="00D50303" w:rsidRDefault="00D50303" w:rsidP="00D50303">
      <w:pPr>
        <w:spacing w:line="400" w:lineRule="exact"/>
        <w:ind w:right="480"/>
        <w:jc w:val="right"/>
        <w:rPr>
          <w:rFonts w:eastAsia="仿宋"/>
          <w:sz w:val="24"/>
        </w:rPr>
      </w:pPr>
      <w:r w:rsidRPr="005D338E">
        <w:rPr>
          <w:rFonts w:eastAsia="仿宋"/>
          <w:sz w:val="24"/>
        </w:rPr>
        <w:t>（由于疫情防控原因不能到校，电子签名具有纸质签名的同等法律效力）</w:t>
      </w:r>
    </w:p>
    <w:p w14:paraId="2C74F3BD" w14:textId="0E267757" w:rsidR="00F650D2" w:rsidRPr="00D50303" w:rsidRDefault="00F650D2" w:rsidP="002A2597">
      <w:pPr>
        <w:adjustRightInd w:val="0"/>
        <w:snapToGrid w:val="0"/>
        <w:spacing w:line="300" w:lineRule="auto"/>
        <w:rPr>
          <w:rFonts w:eastAsiaTheme="majorEastAsia"/>
          <w:bCs/>
          <w:sz w:val="24"/>
        </w:rPr>
      </w:pPr>
    </w:p>
    <w:sectPr w:rsidR="00F650D2" w:rsidRPr="00D50303">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33881" w14:textId="77777777" w:rsidR="00E42658" w:rsidRDefault="00E42658" w:rsidP="00952C09">
      <w:r>
        <w:separator/>
      </w:r>
    </w:p>
  </w:endnote>
  <w:endnote w:type="continuationSeparator" w:id="0">
    <w:p w14:paraId="10889932" w14:textId="77777777" w:rsidR="00E42658" w:rsidRDefault="00E42658" w:rsidP="0095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FEB9" w14:textId="77777777" w:rsidR="00E42658" w:rsidRDefault="00E42658" w:rsidP="00952C09">
      <w:r>
        <w:separator/>
      </w:r>
    </w:p>
  </w:footnote>
  <w:footnote w:type="continuationSeparator" w:id="0">
    <w:p w14:paraId="6D5AB34A" w14:textId="77777777" w:rsidR="00E42658" w:rsidRDefault="00E42658" w:rsidP="0095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4991" w14:textId="77777777" w:rsidR="00952C09" w:rsidRDefault="00952C09" w:rsidP="004F22A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26C99"/>
    <w:multiLevelType w:val="multilevel"/>
    <w:tmpl w:val="17E26C99"/>
    <w:lvl w:ilvl="0">
      <w:start w:val="1"/>
      <w:numFmt w:val="decimal"/>
      <w:lvlText w:val="%1."/>
      <w:lvlJc w:val="left"/>
      <w:pPr>
        <w:ind w:left="935" w:hanging="360"/>
      </w:pPr>
      <w:rPr>
        <w:rFonts w:hint="default"/>
      </w:rPr>
    </w:lvl>
    <w:lvl w:ilvl="1">
      <w:start w:val="1"/>
      <w:numFmt w:val="lowerLetter"/>
      <w:lvlText w:val="%2)"/>
      <w:lvlJc w:val="left"/>
      <w:pPr>
        <w:ind w:left="1415" w:hanging="420"/>
      </w:pPr>
    </w:lvl>
    <w:lvl w:ilvl="2">
      <w:start w:val="1"/>
      <w:numFmt w:val="lowerRoman"/>
      <w:lvlText w:val="%3."/>
      <w:lvlJc w:val="right"/>
      <w:pPr>
        <w:ind w:left="1835" w:hanging="420"/>
      </w:pPr>
    </w:lvl>
    <w:lvl w:ilvl="3">
      <w:start w:val="1"/>
      <w:numFmt w:val="decimal"/>
      <w:lvlText w:val="%4."/>
      <w:lvlJc w:val="left"/>
      <w:pPr>
        <w:ind w:left="2255" w:hanging="420"/>
      </w:pPr>
    </w:lvl>
    <w:lvl w:ilvl="4">
      <w:start w:val="1"/>
      <w:numFmt w:val="lowerLetter"/>
      <w:lvlText w:val="%5)"/>
      <w:lvlJc w:val="left"/>
      <w:pPr>
        <w:ind w:left="2675" w:hanging="420"/>
      </w:pPr>
    </w:lvl>
    <w:lvl w:ilvl="5">
      <w:start w:val="1"/>
      <w:numFmt w:val="lowerRoman"/>
      <w:lvlText w:val="%6."/>
      <w:lvlJc w:val="right"/>
      <w:pPr>
        <w:ind w:left="3095" w:hanging="420"/>
      </w:pPr>
    </w:lvl>
    <w:lvl w:ilvl="6">
      <w:start w:val="1"/>
      <w:numFmt w:val="decimal"/>
      <w:lvlText w:val="%7."/>
      <w:lvlJc w:val="left"/>
      <w:pPr>
        <w:ind w:left="3515" w:hanging="420"/>
      </w:pPr>
    </w:lvl>
    <w:lvl w:ilvl="7">
      <w:start w:val="1"/>
      <w:numFmt w:val="lowerLetter"/>
      <w:lvlText w:val="%8)"/>
      <w:lvlJc w:val="left"/>
      <w:pPr>
        <w:ind w:left="3935" w:hanging="420"/>
      </w:pPr>
    </w:lvl>
    <w:lvl w:ilvl="8">
      <w:start w:val="1"/>
      <w:numFmt w:val="lowerRoman"/>
      <w:lvlText w:val="%9."/>
      <w:lvlJc w:val="right"/>
      <w:pPr>
        <w:ind w:left="4355" w:hanging="420"/>
      </w:pPr>
    </w:lvl>
  </w:abstractNum>
  <w:abstractNum w:abstractNumId="1" w15:restartNumberingAfterBreak="0">
    <w:nsid w:val="183E2FAB"/>
    <w:multiLevelType w:val="hybridMultilevel"/>
    <w:tmpl w:val="BC82800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1D447D38"/>
    <w:multiLevelType w:val="hybridMultilevel"/>
    <w:tmpl w:val="D4B845C8"/>
    <w:lvl w:ilvl="0" w:tplc="290409B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3F340B"/>
    <w:multiLevelType w:val="hybridMultilevel"/>
    <w:tmpl w:val="1ED072F6"/>
    <w:lvl w:ilvl="0" w:tplc="A42845F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8A75920"/>
    <w:multiLevelType w:val="hybridMultilevel"/>
    <w:tmpl w:val="D31ED83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38FF4759"/>
    <w:multiLevelType w:val="hybridMultilevel"/>
    <w:tmpl w:val="63C4BFDA"/>
    <w:lvl w:ilvl="0" w:tplc="7DBC377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804D9B7"/>
    <w:multiLevelType w:val="singleLevel"/>
    <w:tmpl w:val="58180D68"/>
    <w:lvl w:ilvl="0">
      <w:start w:val="2"/>
      <w:numFmt w:val="chineseCounting"/>
      <w:suff w:val="nothing"/>
      <w:lvlText w:val="%1．"/>
      <w:lvlJc w:val="left"/>
      <w:rPr>
        <w:b/>
        <w:lang w:val="en-US"/>
      </w:rPr>
    </w:lvl>
  </w:abstractNum>
  <w:abstractNum w:abstractNumId="7" w15:restartNumberingAfterBreak="0">
    <w:nsid w:val="7A6E1B7E"/>
    <w:multiLevelType w:val="hybridMultilevel"/>
    <w:tmpl w:val="DE4246B6"/>
    <w:lvl w:ilvl="0" w:tplc="B51EC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4"/>
  </w:num>
  <w:num w:numId="4">
    <w:abstractNumId w:val="3"/>
  </w:num>
  <w:num w:numId="5">
    <w:abstractNumId w:val="7"/>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47"/>
    <w:rsid w:val="00000E8B"/>
    <w:rsid w:val="00001301"/>
    <w:rsid w:val="00001B8C"/>
    <w:rsid w:val="00004036"/>
    <w:rsid w:val="00004DE7"/>
    <w:rsid w:val="000072B8"/>
    <w:rsid w:val="00007301"/>
    <w:rsid w:val="00007FA5"/>
    <w:rsid w:val="00010878"/>
    <w:rsid w:val="000112F0"/>
    <w:rsid w:val="00011E57"/>
    <w:rsid w:val="00015AB2"/>
    <w:rsid w:val="00015F24"/>
    <w:rsid w:val="0001608C"/>
    <w:rsid w:val="00016295"/>
    <w:rsid w:val="0002334C"/>
    <w:rsid w:val="00025606"/>
    <w:rsid w:val="00026B2F"/>
    <w:rsid w:val="00035889"/>
    <w:rsid w:val="00040667"/>
    <w:rsid w:val="000408B9"/>
    <w:rsid w:val="0004102B"/>
    <w:rsid w:val="000419E2"/>
    <w:rsid w:val="00042ED6"/>
    <w:rsid w:val="000449C4"/>
    <w:rsid w:val="00045078"/>
    <w:rsid w:val="00047534"/>
    <w:rsid w:val="00051962"/>
    <w:rsid w:val="00053844"/>
    <w:rsid w:val="00053F1A"/>
    <w:rsid w:val="000556F4"/>
    <w:rsid w:val="00056CDC"/>
    <w:rsid w:val="0005711B"/>
    <w:rsid w:val="000634BC"/>
    <w:rsid w:val="00063602"/>
    <w:rsid w:val="000639EB"/>
    <w:rsid w:val="000654CA"/>
    <w:rsid w:val="00066BE9"/>
    <w:rsid w:val="00070FBF"/>
    <w:rsid w:val="00071B50"/>
    <w:rsid w:val="0007458C"/>
    <w:rsid w:val="00076705"/>
    <w:rsid w:val="00076DCC"/>
    <w:rsid w:val="000805E1"/>
    <w:rsid w:val="00082833"/>
    <w:rsid w:val="000833D1"/>
    <w:rsid w:val="00083E67"/>
    <w:rsid w:val="0008637A"/>
    <w:rsid w:val="00086D4E"/>
    <w:rsid w:val="00091AC0"/>
    <w:rsid w:val="000920E9"/>
    <w:rsid w:val="0009224D"/>
    <w:rsid w:val="00093A3C"/>
    <w:rsid w:val="00093E0D"/>
    <w:rsid w:val="00095A81"/>
    <w:rsid w:val="000A1A92"/>
    <w:rsid w:val="000A3D08"/>
    <w:rsid w:val="000A452C"/>
    <w:rsid w:val="000A749B"/>
    <w:rsid w:val="000B29C8"/>
    <w:rsid w:val="000B330A"/>
    <w:rsid w:val="000B3C11"/>
    <w:rsid w:val="000B3C1C"/>
    <w:rsid w:val="000B523F"/>
    <w:rsid w:val="000B6753"/>
    <w:rsid w:val="000C0FE0"/>
    <w:rsid w:val="000C372B"/>
    <w:rsid w:val="000C6FF3"/>
    <w:rsid w:val="000C7615"/>
    <w:rsid w:val="000C7691"/>
    <w:rsid w:val="000D23FD"/>
    <w:rsid w:val="000D5209"/>
    <w:rsid w:val="000D5D52"/>
    <w:rsid w:val="000D73DF"/>
    <w:rsid w:val="000D764D"/>
    <w:rsid w:val="000D7650"/>
    <w:rsid w:val="000E19F8"/>
    <w:rsid w:val="000E237B"/>
    <w:rsid w:val="000E5D8D"/>
    <w:rsid w:val="000E5EEC"/>
    <w:rsid w:val="000F0ADE"/>
    <w:rsid w:val="000F1BFB"/>
    <w:rsid w:val="000F38DB"/>
    <w:rsid w:val="000F4221"/>
    <w:rsid w:val="000F575D"/>
    <w:rsid w:val="000F5A4D"/>
    <w:rsid w:val="000F5C3F"/>
    <w:rsid w:val="000F6490"/>
    <w:rsid w:val="000F7C16"/>
    <w:rsid w:val="00100461"/>
    <w:rsid w:val="00100BC2"/>
    <w:rsid w:val="0010343E"/>
    <w:rsid w:val="0010521D"/>
    <w:rsid w:val="0010597B"/>
    <w:rsid w:val="00106307"/>
    <w:rsid w:val="00110258"/>
    <w:rsid w:val="001106DD"/>
    <w:rsid w:val="00110A26"/>
    <w:rsid w:val="00111847"/>
    <w:rsid w:val="00112D73"/>
    <w:rsid w:val="00116C7C"/>
    <w:rsid w:val="001205B0"/>
    <w:rsid w:val="00121B4B"/>
    <w:rsid w:val="0012465F"/>
    <w:rsid w:val="00124ABA"/>
    <w:rsid w:val="00124BB2"/>
    <w:rsid w:val="00125BD1"/>
    <w:rsid w:val="0012620A"/>
    <w:rsid w:val="00126F2D"/>
    <w:rsid w:val="00127CD0"/>
    <w:rsid w:val="00130627"/>
    <w:rsid w:val="00130AFC"/>
    <w:rsid w:val="00132243"/>
    <w:rsid w:val="00132E91"/>
    <w:rsid w:val="00134066"/>
    <w:rsid w:val="001354AD"/>
    <w:rsid w:val="001362FA"/>
    <w:rsid w:val="001368D5"/>
    <w:rsid w:val="00136A30"/>
    <w:rsid w:val="001376C2"/>
    <w:rsid w:val="00137CC9"/>
    <w:rsid w:val="00141791"/>
    <w:rsid w:val="00143F5D"/>
    <w:rsid w:val="00144256"/>
    <w:rsid w:val="001451CA"/>
    <w:rsid w:val="00145566"/>
    <w:rsid w:val="001458B8"/>
    <w:rsid w:val="001533F5"/>
    <w:rsid w:val="001549B9"/>
    <w:rsid w:val="0015610A"/>
    <w:rsid w:val="001575EE"/>
    <w:rsid w:val="00157BF6"/>
    <w:rsid w:val="00157E23"/>
    <w:rsid w:val="001611FD"/>
    <w:rsid w:val="00161FB8"/>
    <w:rsid w:val="00163DFA"/>
    <w:rsid w:val="00164B98"/>
    <w:rsid w:val="001653BD"/>
    <w:rsid w:val="00166AC8"/>
    <w:rsid w:val="001677BB"/>
    <w:rsid w:val="00167B9C"/>
    <w:rsid w:val="00170CEA"/>
    <w:rsid w:val="00173D54"/>
    <w:rsid w:val="00174460"/>
    <w:rsid w:val="001760F2"/>
    <w:rsid w:val="001771B5"/>
    <w:rsid w:val="00180487"/>
    <w:rsid w:val="00181368"/>
    <w:rsid w:val="001830A1"/>
    <w:rsid w:val="001837C2"/>
    <w:rsid w:val="001842BC"/>
    <w:rsid w:val="00184E0B"/>
    <w:rsid w:val="00185657"/>
    <w:rsid w:val="00186003"/>
    <w:rsid w:val="00186679"/>
    <w:rsid w:val="00187607"/>
    <w:rsid w:val="00190135"/>
    <w:rsid w:val="001902DF"/>
    <w:rsid w:val="0019550C"/>
    <w:rsid w:val="00195B20"/>
    <w:rsid w:val="001974F4"/>
    <w:rsid w:val="00197852"/>
    <w:rsid w:val="001A02BC"/>
    <w:rsid w:val="001A02C9"/>
    <w:rsid w:val="001A2109"/>
    <w:rsid w:val="001A2E28"/>
    <w:rsid w:val="001A31D7"/>
    <w:rsid w:val="001A4B9E"/>
    <w:rsid w:val="001B05F4"/>
    <w:rsid w:val="001B0773"/>
    <w:rsid w:val="001B158C"/>
    <w:rsid w:val="001B2867"/>
    <w:rsid w:val="001B686D"/>
    <w:rsid w:val="001C0C78"/>
    <w:rsid w:val="001C37B3"/>
    <w:rsid w:val="001C446B"/>
    <w:rsid w:val="001C4B8F"/>
    <w:rsid w:val="001C5BA0"/>
    <w:rsid w:val="001C5EC3"/>
    <w:rsid w:val="001C625C"/>
    <w:rsid w:val="001D0A24"/>
    <w:rsid w:val="001D11F3"/>
    <w:rsid w:val="001D1474"/>
    <w:rsid w:val="001D14C5"/>
    <w:rsid w:val="001D27C9"/>
    <w:rsid w:val="001D28C5"/>
    <w:rsid w:val="001D380C"/>
    <w:rsid w:val="001D3E84"/>
    <w:rsid w:val="001D5B7A"/>
    <w:rsid w:val="001D77DF"/>
    <w:rsid w:val="001E257C"/>
    <w:rsid w:val="001E3D44"/>
    <w:rsid w:val="001E463E"/>
    <w:rsid w:val="001E5605"/>
    <w:rsid w:val="001E597C"/>
    <w:rsid w:val="001E65C8"/>
    <w:rsid w:val="001E74E1"/>
    <w:rsid w:val="001F1594"/>
    <w:rsid w:val="001F166C"/>
    <w:rsid w:val="001F226F"/>
    <w:rsid w:val="001F3263"/>
    <w:rsid w:val="001F405C"/>
    <w:rsid w:val="001F4CFA"/>
    <w:rsid w:val="001F7907"/>
    <w:rsid w:val="00200051"/>
    <w:rsid w:val="00201EB3"/>
    <w:rsid w:val="0020319B"/>
    <w:rsid w:val="00203E1B"/>
    <w:rsid w:val="00206432"/>
    <w:rsid w:val="00207791"/>
    <w:rsid w:val="00207CCB"/>
    <w:rsid w:val="00207F8C"/>
    <w:rsid w:val="0021410A"/>
    <w:rsid w:val="002163F5"/>
    <w:rsid w:val="002176F9"/>
    <w:rsid w:val="002205C2"/>
    <w:rsid w:val="00220766"/>
    <w:rsid w:val="002237BB"/>
    <w:rsid w:val="002250B0"/>
    <w:rsid w:val="002308D7"/>
    <w:rsid w:val="00234E5A"/>
    <w:rsid w:val="00236E37"/>
    <w:rsid w:val="0023758E"/>
    <w:rsid w:val="0024044B"/>
    <w:rsid w:val="002414B2"/>
    <w:rsid w:val="00241E31"/>
    <w:rsid w:val="00243705"/>
    <w:rsid w:val="00245AA9"/>
    <w:rsid w:val="00250977"/>
    <w:rsid w:val="002509ED"/>
    <w:rsid w:val="00250E6B"/>
    <w:rsid w:val="002574BD"/>
    <w:rsid w:val="00257521"/>
    <w:rsid w:val="002609F9"/>
    <w:rsid w:val="00260FC2"/>
    <w:rsid w:val="00263AA4"/>
    <w:rsid w:val="00270123"/>
    <w:rsid w:val="00272E79"/>
    <w:rsid w:val="002735E1"/>
    <w:rsid w:val="002741A3"/>
    <w:rsid w:val="002745FE"/>
    <w:rsid w:val="0027475B"/>
    <w:rsid w:val="002765BF"/>
    <w:rsid w:val="002847F3"/>
    <w:rsid w:val="00284812"/>
    <w:rsid w:val="00284D57"/>
    <w:rsid w:val="0028642A"/>
    <w:rsid w:val="0028743D"/>
    <w:rsid w:val="00287A96"/>
    <w:rsid w:val="00287D5B"/>
    <w:rsid w:val="002912EE"/>
    <w:rsid w:val="00293B83"/>
    <w:rsid w:val="00294456"/>
    <w:rsid w:val="00294ECE"/>
    <w:rsid w:val="0029670A"/>
    <w:rsid w:val="0029707F"/>
    <w:rsid w:val="002A1D35"/>
    <w:rsid w:val="002A2597"/>
    <w:rsid w:val="002A3461"/>
    <w:rsid w:val="002A3BD3"/>
    <w:rsid w:val="002A4357"/>
    <w:rsid w:val="002B1781"/>
    <w:rsid w:val="002B25D8"/>
    <w:rsid w:val="002B281D"/>
    <w:rsid w:val="002B2A11"/>
    <w:rsid w:val="002B31E0"/>
    <w:rsid w:val="002B3B41"/>
    <w:rsid w:val="002B46F4"/>
    <w:rsid w:val="002B486B"/>
    <w:rsid w:val="002B7889"/>
    <w:rsid w:val="002C1901"/>
    <w:rsid w:val="002C3776"/>
    <w:rsid w:val="002C41F6"/>
    <w:rsid w:val="002C7693"/>
    <w:rsid w:val="002D162D"/>
    <w:rsid w:val="002D21C7"/>
    <w:rsid w:val="002D66C6"/>
    <w:rsid w:val="002D78F9"/>
    <w:rsid w:val="002E09B7"/>
    <w:rsid w:val="002E18BA"/>
    <w:rsid w:val="002E1FEF"/>
    <w:rsid w:val="002E5503"/>
    <w:rsid w:val="002E67C8"/>
    <w:rsid w:val="002E709D"/>
    <w:rsid w:val="002F2252"/>
    <w:rsid w:val="002F2593"/>
    <w:rsid w:val="00300C30"/>
    <w:rsid w:val="00301016"/>
    <w:rsid w:val="00301A2A"/>
    <w:rsid w:val="00302048"/>
    <w:rsid w:val="00304760"/>
    <w:rsid w:val="003056FF"/>
    <w:rsid w:val="0030728E"/>
    <w:rsid w:val="003102E9"/>
    <w:rsid w:val="003114DF"/>
    <w:rsid w:val="003125CD"/>
    <w:rsid w:val="00313786"/>
    <w:rsid w:val="00313FF7"/>
    <w:rsid w:val="00316A39"/>
    <w:rsid w:val="00316BF0"/>
    <w:rsid w:val="00320EF6"/>
    <w:rsid w:val="00321239"/>
    <w:rsid w:val="00321318"/>
    <w:rsid w:val="0032322D"/>
    <w:rsid w:val="00324ED6"/>
    <w:rsid w:val="00325FC2"/>
    <w:rsid w:val="00326A29"/>
    <w:rsid w:val="0032740F"/>
    <w:rsid w:val="00331551"/>
    <w:rsid w:val="003317CE"/>
    <w:rsid w:val="00333D7A"/>
    <w:rsid w:val="00334254"/>
    <w:rsid w:val="00334FEA"/>
    <w:rsid w:val="00335035"/>
    <w:rsid w:val="0033627F"/>
    <w:rsid w:val="00337FBA"/>
    <w:rsid w:val="00340B36"/>
    <w:rsid w:val="00343C68"/>
    <w:rsid w:val="003462C4"/>
    <w:rsid w:val="003475AF"/>
    <w:rsid w:val="00347C92"/>
    <w:rsid w:val="003517EB"/>
    <w:rsid w:val="00356023"/>
    <w:rsid w:val="003564B9"/>
    <w:rsid w:val="00360A9F"/>
    <w:rsid w:val="0036191D"/>
    <w:rsid w:val="00363A33"/>
    <w:rsid w:val="00364DBD"/>
    <w:rsid w:val="003679B1"/>
    <w:rsid w:val="003679B3"/>
    <w:rsid w:val="00370982"/>
    <w:rsid w:val="00370B2A"/>
    <w:rsid w:val="00370C73"/>
    <w:rsid w:val="00373BD8"/>
    <w:rsid w:val="0037464A"/>
    <w:rsid w:val="00375F33"/>
    <w:rsid w:val="00377C5B"/>
    <w:rsid w:val="00377F3D"/>
    <w:rsid w:val="0038079E"/>
    <w:rsid w:val="003817AE"/>
    <w:rsid w:val="00382CAF"/>
    <w:rsid w:val="00383D93"/>
    <w:rsid w:val="0038428F"/>
    <w:rsid w:val="00387553"/>
    <w:rsid w:val="00387744"/>
    <w:rsid w:val="00390065"/>
    <w:rsid w:val="00391366"/>
    <w:rsid w:val="00391765"/>
    <w:rsid w:val="003923D0"/>
    <w:rsid w:val="003929D6"/>
    <w:rsid w:val="0039469A"/>
    <w:rsid w:val="00394853"/>
    <w:rsid w:val="00394E1E"/>
    <w:rsid w:val="00395988"/>
    <w:rsid w:val="003960E7"/>
    <w:rsid w:val="003971C2"/>
    <w:rsid w:val="00397E94"/>
    <w:rsid w:val="003A231E"/>
    <w:rsid w:val="003A40DB"/>
    <w:rsid w:val="003A4BD6"/>
    <w:rsid w:val="003A55A7"/>
    <w:rsid w:val="003A6BA5"/>
    <w:rsid w:val="003A6EC1"/>
    <w:rsid w:val="003B0B20"/>
    <w:rsid w:val="003B0EF1"/>
    <w:rsid w:val="003B21B6"/>
    <w:rsid w:val="003B2DE9"/>
    <w:rsid w:val="003B48E0"/>
    <w:rsid w:val="003B64F3"/>
    <w:rsid w:val="003C457E"/>
    <w:rsid w:val="003C46A3"/>
    <w:rsid w:val="003C4F51"/>
    <w:rsid w:val="003C5236"/>
    <w:rsid w:val="003C5869"/>
    <w:rsid w:val="003C7488"/>
    <w:rsid w:val="003C7707"/>
    <w:rsid w:val="003C7C88"/>
    <w:rsid w:val="003D1F69"/>
    <w:rsid w:val="003D5D26"/>
    <w:rsid w:val="003D6465"/>
    <w:rsid w:val="003D7BAE"/>
    <w:rsid w:val="003E058C"/>
    <w:rsid w:val="003E0969"/>
    <w:rsid w:val="003E1216"/>
    <w:rsid w:val="003E3512"/>
    <w:rsid w:val="003E38DA"/>
    <w:rsid w:val="003E4CA3"/>
    <w:rsid w:val="003E654D"/>
    <w:rsid w:val="003E6732"/>
    <w:rsid w:val="003E68F5"/>
    <w:rsid w:val="003E6BF6"/>
    <w:rsid w:val="003E77C2"/>
    <w:rsid w:val="003F2F60"/>
    <w:rsid w:val="003F5C62"/>
    <w:rsid w:val="003F6115"/>
    <w:rsid w:val="003F7A9E"/>
    <w:rsid w:val="003F7B55"/>
    <w:rsid w:val="00400114"/>
    <w:rsid w:val="0040189A"/>
    <w:rsid w:val="00405773"/>
    <w:rsid w:val="0041108B"/>
    <w:rsid w:val="004115D5"/>
    <w:rsid w:val="004117F8"/>
    <w:rsid w:val="0042118D"/>
    <w:rsid w:val="00427FE4"/>
    <w:rsid w:val="0043018C"/>
    <w:rsid w:val="00430696"/>
    <w:rsid w:val="00430D7E"/>
    <w:rsid w:val="004351AE"/>
    <w:rsid w:val="0043558E"/>
    <w:rsid w:val="00436E85"/>
    <w:rsid w:val="004376B0"/>
    <w:rsid w:val="00437C0A"/>
    <w:rsid w:val="0044531A"/>
    <w:rsid w:val="00445EEB"/>
    <w:rsid w:val="00450A3A"/>
    <w:rsid w:val="004548B5"/>
    <w:rsid w:val="004553B4"/>
    <w:rsid w:val="004570BE"/>
    <w:rsid w:val="0046024A"/>
    <w:rsid w:val="004605DF"/>
    <w:rsid w:val="00460FF8"/>
    <w:rsid w:val="00461A82"/>
    <w:rsid w:val="004638CB"/>
    <w:rsid w:val="00465DAF"/>
    <w:rsid w:val="00470684"/>
    <w:rsid w:val="004715B5"/>
    <w:rsid w:val="00471873"/>
    <w:rsid w:val="00472555"/>
    <w:rsid w:val="004729CC"/>
    <w:rsid w:val="00476254"/>
    <w:rsid w:val="00481C66"/>
    <w:rsid w:val="00484000"/>
    <w:rsid w:val="00484705"/>
    <w:rsid w:val="0048654A"/>
    <w:rsid w:val="004868D4"/>
    <w:rsid w:val="004871FF"/>
    <w:rsid w:val="00490256"/>
    <w:rsid w:val="00490478"/>
    <w:rsid w:val="0049080E"/>
    <w:rsid w:val="00492327"/>
    <w:rsid w:val="004930DB"/>
    <w:rsid w:val="00494176"/>
    <w:rsid w:val="00495E7B"/>
    <w:rsid w:val="0049620A"/>
    <w:rsid w:val="004A1133"/>
    <w:rsid w:val="004A19F8"/>
    <w:rsid w:val="004A563A"/>
    <w:rsid w:val="004A56B3"/>
    <w:rsid w:val="004A57EA"/>
    <w:rsid w:val="004B0499"/>
    <w:rsid w:val="004B13B9"/>
    <w:rsid w:val="004B1AE6"/>
    <w:rsid w:val="004B2573"/>
    <w:rsid w:val="004B4391"/>
    <w:rsid w:val="004B5233"/>
    <w:rsid w:val="004B5D90"/>
    <w:rsid w:val="004B62A4"/>
    <w:rsid w:val="004B7C1C"/>
    <w:rsid w:val="004C0A06"/>
    <w:rsid w:val="004C23A2"/>
    <w:rsid w:val="004C326A"/>
    <w:rsid w:val="004C3F12"/>
    <w:rsid w:val="004C4B96"/>
    <w:rsid w:val="004C4CBF"/>
    <w:rsid w:val="004C5216"/>
    <w:rsid w:val="004C6F30"/>
    <w:rsid w:val="004C7397"/>
    <w:rsid w:val="004D0158"/>
    <w:rsid w:val="004D2F61"/>
    <w:rsid w:val="004D4A27"/>
    <w:rsid w:val="004D56AE"/>
    <w:rsid w:val="004E0490"/>
    <w:rsid w:val="004E0907"/>
    <w:rsid w:val="004E0A5A"/>
    <w:rsid w:val="004E5870"/>
    <w:rsid w:val="004E5C18"/>
    <w:rsid w:val="004E6055"/>
    <w:rsid w:val="004E669A"/>
    <w:rsid w:val="004F0773"/>
    <w:rsid w:val="004F0E44"/>
    <w:rsid w:val="004F22A3"/>
    <w:rsid w:val="004F3650"/>
    <w:rsid w:val="004F53A3"/>
    <w:rsid w:val="004F7466"/>
    <w:rsid w:val="004F7DC4"/>
    <w:rsid w:val="00501C0C"/>
    <w:rsid w:val="005048C4"/>
    <w:rsid w:val="00505075"/>
    <w:rsid w:val="005129F8"/>
    <w:rsid w:val="0051367D"/>
    <w:rsid w:val="00513B99"/>
    <w:rsid w:val="00514E4D"/>
    <w:rsid w:val="00515CEB"/>
    <w:rsid w:val="0052085C"/>
    <w:rsid w:val="00520FD6"/>
    <w:rsid w:val="00521028"/>
    <w:rsid w:val="00521DC7"/>
    <w:rsid w:val="00523255"/>
    <w:rsid w:val="00523E38"/>
    <w:rsid w:val="0052767F"/>
    <w:rsid w:val="00531FB2"/>
    <w:rsid w:val="005326AC"/>
    <w:rsid w:val="00542DA2"/>
    <w:rsid w:val="00547711"/>
    <w:rsid w:val="005479F6"/>
    <w:rsid w:val="00550023"/>
    <w:rsid w:val="00552BE8"/>
    <w:rsid w:val="005558EC"/>
    <w:rsid w:val="005566EE"/>
    <w:rsid w:val="005568EB"/>
    <w:rsid w:val="00556C85"/>
    <w:rsid w:val="00557CFE"/>
    <w:rsid w:val="00560B9F"/>
    <w:rsid w:val="00561218"/>
    <w:rsid w:val="00561773"/>
    <w:rsid w:val="00561E6D"/>
    <w:rsid w:val="00563576"/>
    <w:rsid w:val="00565B5D"/>
    <w:rsid w:val="00566E6B"/>
    <w:rsid w:val="00567153"/>
    <w:rsid w:val="005719C9"/>
    <w:rsid w:val="005730B1"/>
    <w:rsid w:val="0057448B"/>
    <w:rsid w:val="00575BBA"/>
    <w:rsid w:val="00575CA9"/>
    <w:rsid w:val="00577B24"/>
    <w:rsid w:val="00580047"/>
    <w:rsid w:val="005816A8"/>
    <w:rsid w:val="00582FC8"/>
    <w:rsid w:val="00583077"/>
    <w:rsid w:val="00585F56"/>
    <w:rsid w:val="00587E8A"/>
    <w:rsid w:val="00591E0E"/>
    <w:rsid w:val="005938B7"/>
    <w:rsid w:val="00594954"/>
    <w:rsid w:val="0059499E"/>
    <w:rsid w:val="00595B61"/>
    <w:rsid w:val="005A015A"/>
    <w:rsid w:val="005A0D78"/>
    <w:rsid w:val="005A2DF6"/>
    <w:rsid w:val="005A30E0"/>
    <w:rsid w:val="005A4355"/>
    <w:rsid w:val="005A620D"/>
    <w:rsid w:val="005B2D45"/>
    <w:rsid w:val="005B3BBF"/>
    <w:rsid w:val="005B460D"/>
    <w:rsid w:val="005B7096"/>
    <w:rsid w:val="005C041C"/>
    <w:rsid w:val="005C1534"/>
    <w:rsid w:val="005C228A"/>
    <w:rsid w:val="005C2696"/>
    <w:rsid w:val="005C43CD"/>
    <w:rsid w:val="005C45AF"/>
    <w:rsid w:val="005C4DA9"/>
    <w:rsid w:val="005C6391"/>
    <w:rsid w:val="005C76B2"/>
    <w:rsid w:val="005C7815"/>
    <w:rsid w:val="005D088D"/>
    <w:rsid w:val="005D0D3D"/>
    <w:rsid w:val="005D2885"/>
    <w:rsid w:val="005E03E3"/>
    <w:rsid w:val="005E67E1"/>
    <w:rsid w:val="005F023B"/>
    <w:rsid w:val="005F0473"/>
    <w:rsid w:val="005F497D"/>
    <w:rsid w:val="005F528B"/>
    <w:rsid w:val="005F5BF8"/>
    <w:rsid w:val="00601234"/>
    <w:rsid w:val="00604E3A"/>
    <w:rsid w:val="00606307"/>
    <w:rsid w:val="00606A39"/>
    <w:rsid w:val="00606FD6"/>
    <w:rsid w:val="00607077"/>
    <w:rsid w:val="00612227"/>
    <w:rsid w:val="00612BDE"/>
    <w:rsid w:val="00615055"/>
    <w:rsid w:val="00617C9E"/>
    <w:rsid w:val="00620E73"/>
    <w:rsid w:val="006220F5"/>
    <w:rsid w:val="00624284"/>
    <w:rsid w:val="00625178"/>
    <w:rsid w:val="006308E6"/>
    <w:rsid w:val="00631EA8"/>
    <w:rsid w:val="0063249A"/>
    <w:rsid w:val="006333C6"/>
    <w:rsid w:val="00634AB7"/>
    <w:rsid w:val="00635ACC"/>
    <w:rsid w:val="00635D91"/>
    <w:rsid w:val="00637162"/>
    <w:rsid w:val="00640049"/>
    <w:rsid w:val="006428EB"/>
    <w:rsid w:val="00642C89"/>
    <w:rsid w:val="00643E9C"/>
    <w:rsid w:val="00646140"/>
    <w:rsid w:val="006476C9"/>
    <w:rsid w:val="006513AB"/>
    <w:rsid w:val="00651D9F"/>
    <w:rsid w:val="0066039D"/>
    <w:rsid w:val="00660EF6"/>
    <w:rsid w:val="0066189C"/>
    <w:rsid w:val="00665B2C"/>
    <w:rsid w:val="0067214F"/>
    <w:rsid w:val="00673514"/>
    <w:rsid w:val="006815AB"/>
    <w:rsid w:val="00682EAB"/>
    <w:rsid w:val="00683404"/>
    <w:rsid w:val="006853A0"/>
    <w:rsid w:val="006858A8"/>
    <w:rsid w:val="006939A8"/>
    <w:rsid w:val="00694A1F"/>
    <w:rsid w:val="00694D34"/>
    <w:rsid w:val="006959A9"/>
    <w:rsid w:val="006A0D73"/>
    <w:rsid w:val="006A263E"/>
    <w:rsid w:val="006A2FFB"/>
    <w:rsid w:val="006A3E68"/>
    <w:rsid w:val="006A6579"/>
    <w:rsid w:val="006B03F4"/>
    <w:rsid w:val="006B040A"/>
    <w:rsid w:val="006B0920"/>
    <w:rsid w:val="006B0BA6"/>
    <w:rsid w:val="006B0C73"/>
    <w:rsid w:val="006B1605"/>
    <w:rsid w:val="006B2EEC"/>
    <w:rsid w:val="006B3FBC"/>
    <w:rsid w:val="006B6649"/>
    <w:rsid w:val="006B743F"/>
    <w:rsid w:val="006C063E"/>
    <w:rsid w:val="006C06F3"/>
    <w:rsid w:val="006C070A"/>
    <w:rsid w:val="006C2C56"/>
    <w:rsid w:val="006C3A82"/>
    <w:rsid w:val="006C5F03"/>
    <w:rsid w:val="006C78B2"/>
    <w:rsid w:val="006D0C77"/>
    <w:rsid w:val="006D4683"/>
    <w:rsid w:val="006D607C"/>
    <w:rsid w:val="006E0880"/>
    <w:rsid w:val="006E342D"/>
    <w:rsid w:val="006E4099"/>
    <w:rsid w:val="006E4395"/>
    <w:rsid w:val="006E4911"/>
    <w:rsid w:val="006F0435"/>
    <w:rsid w:val="006F2148"/>
    <w:rsid w:val="006F4752"/>
    <w:rsid w:val="006F7BB8"/>
    <w:rsid w:val="007006D2"/>
    <w:rsid w:val="0070086E"/>
    <w:rsid w:val="00701CC6"/>
    <w:rsid w:val="00705097"/>
    <w:rsid w:val="00706CC9"/>
    <w:rsid w:val="007075B4"/>
    <w:rsid w:val="00707897"/>
    <w:rsid w:val="007104EE"/>
    <w:rsid w:val="007117FE"/>
    <w:rsid w:val="007133F8"/>
    <w:rsid w:val="00721347"/>
    <w:rsid w:val="00721A16"/>
    <w:rsid w:val="00721E72"/>
    <w:rsid w:val="007228A0"/>
    <w:rsid w:val="00722B79"/>
    <w:rsid w:val="00724E6C"/>
    <w:rsid w:val="007273AD"/>
    <w:rsid w:val="00730CB3"/>
    <w:rsid w:val="00731014"/>
    <w:rsid w:val="0073146D"/>
    <w:rsid w:val="007327E0"/>
    <w:rsid w:val="007339DB"/>
    <w:rsid w:val="00733EC1"/>
    <w:rsid w:val="00734EDB"/>
    <w:rsid w:val="007367B8"/>
    <w:rsid w:val="0074058C"/>
    <w:rsid w:val="00742976"/>
    <w:rsid w:val="007443D6"/>
    <w:rsid w:val="00745885"/>
    <w:rsid w:val="00745BF3"/>
    <w:rsid w:val="00745CBD"/>
    <w:rsid w:val="00745CFD"/>
    <w:rsid w:val="00746A15"/>
    <w:rsid w:val="00746F74"/>
    <w:rsid w:val="007500A0"/>
    <w:rsid w:val="00752AC9"/>
    <w:rsid w:val="00752FDB"/>
    <w:rsid w:val="007536A0"/>
    <w:rsid w:val="0075525F"/>
    <w:rsid w:val="00761C97"/>
    <w:rsid w:val="007659FF"/>
    <w:rsid w:val="00770042"/>
    <w:rsid w:val="00774406"/>
    <w:rsid w:val="0077515C"/>
    <w:rsid w:val="007756B5"/>
    <w:rsid w:val="007773AF"/>
    <w:rsid w:val="0078007E"/>
    <w:rsid w:val="00780CAE"/>
    <w:rsid w:val="0078206F"/>
    <w:rsid w:val="00782F0C"/>
    <w:rsid w:val="00783F66"/>
    <w:rsid w:val="00785BD7"/>
    <w:rsid w:val="0078693D"/>
    <w:rsid w:val="00791950"/>
    <w:rsid w:val="0079598D"/>
    <w:rsid w:val="00796F31"/>
    <w:rsid w:val="007A0E80"/>
    <w:rsid w:val="007A3AD7"/>
    <w:rsid w:val="007A3C71"/>
    <w:rsid w:val="007A4629"/>
    <w:rsid w:val="007A4C47"/>
    <w:rsid w:val="007A6AE0"/>
    <w:rsid w:val="007A7A5A"/>
    <w:rsid w:val="007B29A5"/>
    <w:rsid w:val="007B3164"/>
    <w:rsid w:val="007B3E7B"/>
    <w:rsid w:val="007B6315"/>
    <w:rsid w:val="007C02A5"/>
    <w:rsid w:val="007C0CE8"/>
    <w:rsid w:val="007C0E67"/>
    <w:rsid w:val="007C17FF"/>
    <w:rsid w:val="007C29D8"/>
    <w:rsid w:val="007C3709"/>
    <w:rsid w:val="007C3BEC"/>
    <w:rsid w:val="007C451C"/>
    <w:rsid w:val="007C5719"/>
    <w:rsid w:val="007C64FB"/>
    <w:rsid w:val="007C69FA"/>
    <w:rsid w:val="007D14A9"/>
    <w:rsid w:val="007D1D1E"/>
    <w:rsid w:val="007D3947"/>
    <w:rsid w:val="007D4C14"/>
    <w:rsid w:val="007D5363"/>
    <w:rsid w:val="007D5F78"/>
    <w:rsid w:val="007D6F21"/>
    <w:rsid w:val="007E0DEE"/>
    <w:rsid w:val="007E205C"/>
    <w:rsid w:val="007E3992"/>
    <w:rsid w:val="007E4E69"/>
    <w:rsid w:val="007E583C"/>
    <w:rsid w:val="007E7600"/>
    <w:rsid w:val="007F005F"/>
    <w:rsid w:val="007F0335"/>
    <w:rsid w:val="007F0F42"/>
    <w:rsid w:val="007F12DB"/>
    <w:rsid w:val="007F2B38"/>
    <w:rsid w:val="007F31A0"/>
    <w:rsid w:val="007F332E"/>
    <w:rsid w:val="007F3E8D"/>
    <w:rsid w:val="0080154A"/>
    <w:rsid w:val="00801B06"/>
    <w:rsid w:val="008047DD"/>
    <w:rsid w:val="008057B5"/>
    <w:rsid w:val="008057BA"/>
    <w:rsid w:val="00806A6D"/>
    <w:rsid w:val="00807D42"/>
    <w:rsid w:val="00807E60"/>
    <w:rsid w:val="00810085"/>
    <w:rsid w:val="00810508"/>
    <w:rsid w:val="008107A0"/>
    <w:rsid w:val="00811662"/>
    <w:rsid w:val="008134DF"/>
    <w:rsid w:val="008178A3"/>
    <w:rsid w:val="00830BBA"/>
    <w:rsid w:val="00830DF8"/>
    <w:rsid w:val="00831656"/>
    <w:rsid w:val="00833F8E"/>
    <w:rsid w:val="00834EFB"/>
    <w:rsid w:val="00836A6D"/>
    <w:rsid w:val="0084045E"/>
    <w:rsid w:val="00841396"/>
    <w:rsid w:val="00842D7C"/>
    <w:rsid w:val="00843A00"/>
    <w:rsid w:val="008453A4"/>
    <w:rsid w:val="008458E0"/>
    <w:rsid w:val="00845E2D"/>
    <w:rsid w:val="008467DD"/>
    <w:rsid w:val="0084716C"/>
    <w:rsid w:val="00852399"/>
    <w:rsid w:val="008526E2"/>
    <w:rsid w:val="00852EBE"/>
    <w:rsid w:val="00854159"/>
    <w:rsid w:val="00857A63"/>
    <w:rsid w:val="00870C05"/>
    <w:rsid w:val="0087146D"/>
    <w:rsid w:val="008720FF"/>
    <w:rsid w:val="00873EE7"/>
    <w:rsid w:val="0087516C"/>
    <w:rsid w:val="00875C18"/>
    <w:rsid w:val="00881B0F"/>
    <w:rsid w:val="00882D58"/>
    <w:rsid w:val="00883B61"/>
    <w:rsid w:val="008857F6"/>
    <w:rsid w:val="00885A9D"/>
    <w:rsid w:val="00885BE0"/>
    <w:rsid w:val="00892B37"/>
    <w:rsid w:val="00896A61"/>
    <w:rsid w:val="00896BED"/>
    <w:rsid w:val="00897D14"/>
    <w:rsid w:val="008A0C97"/>
    <w:rsid w:val="008A3951"/>
    <w:rsid w:val="008A462B"/>
    <w:rsid w:val="008A6BE6"/>
    <w:rsid w:val="008A7625"/>
    <w:rsid w:val="008A7F4E"/>
    <w:rsid w:val="008B04F3"/>
    <w:rsid w:val="008B1095"/>
    <w:rsid w:val="008B113F"/>
    <w:rsid w:val="008B15DC"/>
    <w:rsid w:val="008B266D"/>
    <w:rsid w:val="008B28F8"/>
    <w:rsid w:val="008B331C"/>
    <w:rsid w:val="008B4A35"/>
    <w:rsid w:val="008B7A79"/>
    <w:rsid w:val="008B7AB9"/>
    <w:rsid w:val="008C1026"/>
    <w:rsid w:val="008C1DBA"/>
    <w:rsid w:val="008C49CC"/>
    <w:rsid w:val="008C4EFB"/>
    <w:rsid w:val="008C6131"/>
    <w:rsid w:val="008C7C7A"/>
    <w:rsid w:val="008D0B0F"/>
    <w:rsid w:val="008D1486"/>
    <w:rsid w:val="008D1C63"/>
    <w:rsid w:val="008D3B7D"/>
    <w:rsid w:val="008D3BC7"/>
    <w:rsid w:val="008D3D6F"/>
    <w:rsid w:val="008D4A6D"/>
    <w:rsid w:val="008D6B26"/>
    <w:rsid w:val="008E055D"/>
    <w:rsid w:val="008E0DA5"/>
    <w:rsid w:val="008E1E07"/>
    <w:rsid w:val="008E3166"/>
    <w:rsid w:val="008E31D5"/>
    <w:rsid w:val="008E5792"/>
    <w:rsid w:val="008E78C9"/>
    <w:rsid w:val="008F0189"/>
    <w:rsid w:val="008F1586"/>
    <w:rsid w:val="008F7C69"/>
    <w:rsid w:val="0090006F"/>
    <w:rsid w:val="009016FE"/>
    <w:rsid w:val="00901D7B"/>
    <w:rsid w:val="009036D5"/>
    <w:rsid w:val="00904D0B"/>
    <w:rsid w:val="009051B5"/>
    <w:rsid w:val="00905245"/>
    <w:rsid w:val="009103D5"/>
    <w:rsid w:val="00911A1F"/>
    <w:rsid w:val="00911AAB"/>
    <w:rsid w:val="00914867"/>
    <w:rsid w:val="0091708F"/>
    <w:rsid w:val="009175E8"/>
    <w:rsid w:val="00923243"/>
    <w:rsid w:val="009239D5"/>
    <w:rsid w:val="0092466E"/>
    <w:rsid w:val="0092514C"/>
    <w:rsid w:val="00926A53"/>
    <w:rsid w:val="009314BA"/>
    <w:rsid w:val="00933C55"/>
    <w:rsid w:val="00933E3F"/>
    <w:rsid w:val="00935F22"/>
    <w:rsid w:val="0093621B"/>
    <w:rsid w:val="009369C6"/>
    <w:rsid w:val="0094283B"/>
    <w:rsid w:val="009461A9"/>
    <w:rsid w:val="00946BB5"/>
    <w:rsid w:val="00946D5C"/>
    <w:rsid w:val="00947574"/>
    <w:rsid w:val="00950110"/>
    <w:rsid w:val="00950D23"/>
    <w:rsid w:val="00951FAD"/>
    <w:rsid w:val="00952643"/>
    <w:rsid w:val="00952C09"/>
    <w:rsid w:val="00954B43"/>
    <w:rsid w:val="00955C7D"/>
    <w:rsid w:val="00956C75"/>
    <w:rsid w:val="00957D91"/>
    <w:rsid w:val="009604EC"/>
    <w:rsid w:val="009622F1"/>
    <w:rsid w:val="00963B5F"/>
    <w:rsid w:val="00964E65"/>
    <w:rsid w:val="009705EE"/>
    <w:rsid w:val="0097140C"/>
    <w:rsid w:val="00973217"/>
    <w:rsid w:val="00974119"/>
    <w:rsid w:val="009772F4"/>
    <w:rsid w:val="00980788"/>
    <w:rsid w:val="00982065"/>
    <w:rsid w:val="00983C3E"/>
    <w:rsid w:val="0098460F"/>
    <w:rsid w:val="00986B58"/>
    <w:rsid w:val="009870D2"/>
    <w:rsid w:val="00987CCC"/>
    <w:rsid w:val="00992CCE"/>
    <w:rsid w:val="0099585D"/>
    <w:rsid w:val="0099687C"/>
    <w:rsid w:val="00997290"/>
    <w:rsid w:val="009A1934"/>
    <w:rsid w:val="009A4AD7"/>
    <w:rsid w:val="009A4CA6"/>
    <w:rsid w:val="009A5227"/>
    <w:rsid w:val="009A5FDC"/>
    <w:rsid w:val="009B0F16"/>
    <w:rsid w:val="009B10B3"/>
    <w:rsid w:val="009B2D30"/>
    <w:rsid w:val="009B2E09"/>
    <w:rsid w:val="009B409D"/>
    <w:rsid w:val="009B41D1"/>
    <w:rsid w:val="009B597D"/>
    <w:rsid w:val="009C1D20"/>
    <w:rsid w:val="009C2227"/>
    <w:rsid w:val="009C548F"/>
    <w:rsid w:val="009C6064"/>
    <w:rsid w:val="009C6355"/>
    <w:rsid w:val="009C6BCC"/>
    <w:rsid w:val="009D0232"/>
    <w:rsid w:val="009D1143"/>
    <w:rsid w:val="009D48FA"/>
    <w:rsid w:val="009D4A65"/>
    <w:rsid w:val="009D4F88"/>
    <w:rsid w:val="009D5D43"/>
    <w:rsid w:val="009E1318"/>
    <w:rsid w:val="009E50B8"/>
    <w:rsid w:val="009E5510"/>
    <w:rsid w:val="009E6393"/>
    <w:rsid w:val="009E6C54"/>
    <w:rsid w:val="009E7940"/>
    <w:rsid w:val="009F19F1"/>
    <w:rsid w:val="009F1F97"/>
    <w:rsid w:val="009F2256"/>
    <w:rsid w:val="009F5D22"/>
    <w:rsid w:val="009F703B"/>
    <w:rsid w:val="00A00719"/>
    <w:rsid w:val="00A0369D"/>
    <w:rsid w:val="00A04257"/>
    <w:rsid w:val="00A0616B"/>
    <w:rsid w:val="00A06501"/>
    <w:rsid w:val="00A06C1E"/>
    <w:rsid w:val="00A06DA9"/>
    <w:rsid w:val="00A128C4"/>
    <w:rsid w:val="00A13CA9"/>
    <w:rsid w:val="00A147DA"/>
    <w:rsid w:val="00A16148"/>
    <w:rsid w:val="00A2100F"/>
    <w:rsid w:val="00A215B7"/>
    <w:rsid w:val="00A23805"/>
    <w:rsid w:val="00A23AFC"/>
    <w:rsid w:val="00A23F3F"/>
    <w:rsid w:val="00A2456E"/>
    <w:rsid w:val="00A25C0B"/>
    <w:rsid w:val="00A261BF"/>
    <w:rsid w:val="00A26C22"/>
    <w:rsid w:val="00A27EFB"/>
    <w:rsid w:val="00A27F62"/>
    <w:rsid w:val="00A30B0A"/>
    <w:rsid w:val="00A31977"/>
    <w:rsid w:val="00A320CC"/>
    <w:rsid w:val="00A40338"/>
    <w:rsid w:val="00A40CF4"/>
    <w:rsid w:val="00A418C6"/>
    <w:rsid w:val="00A45FF1"/>
    <w:rsid w:val="00A46AC8"/>
    <w:rsid w:val="00A46B5A"/>
    <w:rsid w:val="00A527D5"/>
    <w:rsid w:val="00A53D18"/>
    <w:rsid w:val="00A55581"/>
    <w:rsid w:val="00A56BD2"/>
    <w:rsid w:val="00A56FDC"/>
    <w:rsid w:val="00A61582"/>
    <w:rsid w:val="00A617BD"/>
    <w:rsid w:val="00A63B31"/>
    <w:rsid w:val="00A63EB2"/>
    <w:rsid w:val="00A65623"/>
    <w:rsid w:val="00A670DB"/>
    <w:rsid w:val="00A67E40"/>
    <w:rsid w:val="00A70343"/>
    <w:rsid w:val="00A71024"/>
    <w:rsid w:val="00A7566E"/>
    <w:rsid w:val="00A75CB3"/>
    <w:rsid w:val="00A762AF"/>
    <w:rsid w:val="00A81409"/>
    <w:rsid w:val="00A82060"/>
    <w:rsid w:val="00A91025"/>
    <w:rsid w:val="00A929AE"/>
    <w:rsid w:val="00A94589"/>
    <w:rsid w:val="00A97FCB"/>
    <w:rsid w:val="00AA2328"/>
    <w:rsid w:val="00AA2D31"/>
    <w:rsid w:val="00AA396D"/>
    <w:rsid w:val="00AA43F3"/>
    <w:rsid w:val="00AA4407"/>
    <w:rsid w:val="00AA4B76"/>
    <w:rsid w:val="00AA4BB4"/>
    <w:rsid w:val="00AA5B23"/>
    <w:rsid w:val="00AB2338"/>
    <w:rsid w:val="00AB23A6"/>
    <w:rsid w:val="00AB3060"/>
    <w:rsid w:val="00AB4AB9"/>
    <w:rsid w:val="00AB568F"/>
    <w:rsid w:val="00AB5831"/>
    <w:rsid w:val="00AB6B21"/>
    <w:rsid w:val="00AC0109"/>
    <w:rsid w:val="00AC030D"/>
    <w:rsid w:val="00AC1B6E"/>
    <w:rsid w:val="00AC4E56"/>
    <w:rsid w:val="00AC5356"/>
    <w:rsid w:val="00AC6F9D"/>
    <w:rsid w:val="00AC7330"/>
    <w:rsid w:val="00AC753B"/>
    <w:rsid w:val="00AC7D83"/>
    <w:rsid w:val="00AD08E0"/>
    <w:rsid w:val="00AD2433"/>
    <w:rsid w:val="00AD7E1D"/>
    <w:rsid w:val="00AE01DD"/>
    <w:rsid w:val="00AE0292"/>
    <w:rsid w:val="00AE1087"/>
    <w:rsid w:val="00AE3986"/>
    <w:rsid w:val="00AE5B27"/>
    <w:rsid w:val="00AE62C1"/>
    <w:rsid w:val="00AE69F6"/>
    <w:rsid w:val="00AE73FC"/>
    <w:rsid w:val="00AF36E4"/>
    <w:rsid w:val="00AF5D7F"/>
    <w:rsid w:val="00B009B1"/>
    <w:rsid w:val="00B01324"/>
    <w:rsid w:val="00B07AE4"/>
    <w:rsid w:val="00B13F7E"/>
    <w:rsid w:val="00B150CC"/>
    <w:rsid w:val="00B17ACA"/>
    <w:rsid w:val="00B2114C"/>
    <w:rsid w:val="00B213FD"/>
    <w:rsid w:val="00B22CAF"/>
    <w:rsid w:val="00B2401E"/>
    <w:rsid w:val="00B245BC"/>
    <w:rsid w:val="00B250B2"/>
    <w:rsid w:val="00B2571B"/>
    <w:rsid w:val="00B25EE4"/>
    <w:rsid w:val="00B27D9C"/>
    <w:rsid w:val="00B309A0"/>
    <w:rsid w:val="00B30F9F"/>
    <w:rsid w:val="00B3129D"/>
    <w:rsid w:val="00B315F2"/>
    <w:rsid w:val="00B3340B"/>
    <w:rsid w:val="00B350D5"/>
    <w:rsid w:val="00B35857"/>
    <w:rsid w:val="00B35FA5"/>
    <w:rsid w:val="00B37342"/>
    <w:rsid w:val="00B4187B"/>
    <w:rsid w:val="00B42EB8"/>
    <w:rsid w:val="00B43AD8"/>
    <w:rsid w:val="00B448C9"/>
    <w:rsid w:val="00B45EB8"/>
    <w:rsid w:val="00B46F6B"/>
    <w:rsid w:val="00B50426"/>
    <w:rsid w:val="00B50FD1"/>
    <w:rsid w:val="00B5155D"/>
    <w:rsid w:val="00B52561"/>
    <w:rsid w:val="00B529FF"/>
    <w:rsid w:val="00B52B35"/>
    <w:rsid w:val="00B531C4"/>
    <w:rsid w:val="00B5347B"/>
    <w:rsid w:val="00B53D13"/>
    <w:rsid w:val="00B541D6"/>
    <w:rsid w:val="00B55307"/>
    <w:rsid w:val="00B613EB"/>
    <w:rsid w:val="00B61915"/>
    <w:rsid w:val="00B6411E"/>
    <w:rsid w:val="00B648C0"/>
    <w:rsid w:val="00B649E1"/>
    <w:rsid w:val="00B64CA1"/>
    <w:rsid w:val="00B65A5C"/>
    <w:rsid w:val="00B677F0"/>
    <w:rsid w:val="00B73D2B"/>
    <w:rsid w:val="00B7441C"/>
    <w:rsid w:val="00B74470"/>
    <w:rsid w:val="00B7596E"/>
    <w:rsid w:val="00B75CD1"/>
    <w:rsid w:val="00B768DA"/>
    <w:rsid w:val="00B76D2F"/>
    <w:rsid w:val="00B771C8"/>
    <w:rsid w:val="00B772DC"/>
    <w:rsid w:val="00B772FE"/>
    <w:rsid w:val="00B812FA"/>
    <w:rsid w:val="00B813EB"/>
    <w:rsid w:val="00B852FD"/>
    <w:rsid w:val="00B85CC7"/>
    <w:rsid w:val="00B870EB"/>
    <w:rsid w:val="00B903E1"/>
    <w:rsid w:val="00B90798"/>
    <w:rsid w:val="00B90DB5"/>
    <w:rsid w:val="00B9164A"/>
    <w:rsid w:val="00B91E2C"/>
    <w:rsid w:val="00B92261"/>
    <w:rsid w:val="00B933AB"/>
    <w:rsid w:val="00B96661"/>
    <w:rsid w:val="00B96793"/>
    <w:rsid w:val="00BA1A62"/>
    <w:rsid w:val="00BA20AC"/>
    <w:rsid w:val="00BA2C60"/>
    <w:rsid w:val="00BA3505"/>
    <w:rsid w:val="00BA38B7"/>
    <w:rsid w:val="00BA41B3"/>
    <w:rsid w:val="00BA4490"/>
    <w:rsid w:val="00BA4A9A"/>
    <w:rsid w:val="00BA5FFE"/>
    <w:rsid w:val="00BA7720"/>
    <w:rsid w:val="00BA7C24"/>
    <w:rsid w:val="00BA7D22"/>
    <w:rsid w:val="00BB0119"/>
    <w:rsid w:val="00BB1651"/>
    <w:rsid w:val="00BB21B9"/>
    <w:rsid w:val="00BB346A"/>
    <w:rsid w:val="00BB3C8D"/>
    <w:rsid w:val="00BB659F"/>
    <w:rsid w:val="00BB66AF"/>
    <w:rsid w:val="00BC1DF6"/>
    <w:rsid w:val="00BC21DB"/>
    <w:rsid w:val="00BC2876"/>
    <w:rsid w:val="00BC3792"/>
    <w:rsid w:val="00BC4F5D"/>
    <w:rsid w:val="00BC5843"/>
    <w:rsid w:val="00BC73D3"/>
    <w:rsid w:val="00BD1DD3"/>
    <w:rsid w:val="00BD20BC"/>
    <w:rsid w:val="00BD58DC"/>
    <w:rsid w:val="00BD5F9A"/>
    <w:rsid w:val="00BD6D86"/>
    <w:rsid w:val="00BD760A"/>
    <w:rsid w:val="00BD7820"/>
    <w:rsid w:val="00BE6663"/>
    <w:rsid w:val="00BF01B7"/>
    <w:rsid w:val="00BF147D"/>
    <w:rsid w:val="00BF239B"/>
    <w:rsid w:val="00BF5E31"/>
    <w:rsid w:val="00BF6A0D"/>
    <w:rsid w:val="00C0007B"/>
    <w:rsid w:val="00C0031B"/>
    <w:rsid w:val="00C02818"/>
    <w:rsid w:val="00C04742"/>
    <w:rsid w:val="00C07F3B"/>
    <w:rsid w:val="00C10C1B"/>
    <w:rsid w:val="00C12212"/>
    <w:rsid w:val="00C12D12"/>
    <w:rsid w:val="00C149A1"/>
    <w:rsid w:val="00C1602A"/>
    <w:rsid w:val="00C16EB5"/>
    <w:rsid w:val="00C1748F"/>
    <w:rsid w:val="00C1788A"/>
    <w:rsid w:val="00C2034E"/>
    <w:rsid w:val="00C20E14"/>
    <w:rsid w:val="00C21A06"/>
    <w:rsid w:val="00C2296B"/>
    <w:rsid w:val="00C2502D"/>
    <w:rsid w:val="00C2552D"/>
    <w:rsid w:val="00C256F6"/>
    <w:rsid w:val="00C303DA"/>
    <w:rsid w:val="00C312D9"/>
    <w:rsid w:val="00C32567"/>
    <w:rsid w:val="00C325EF"/>
    <w:rsid w:val="00C32F1E"/>
    <w:rsid w:val="00C34C16"/>
    <w:rsid w:val="00C35546"/>
    <w:rsid w:val="00C359BB"/>
    <w:rsid w:val="00C36111"/>
    <w:rsid w:val="00C40776"/>
    <w:rsid w:val="00C40B19"/>
    <w:rsid w:val="00C40B5A"/>
    <w:rsid w:val="00C40FC5"/>
    <w:rsid w:val="00C4158B"/>
    <w:rsid w:val="00C44627"/>
    <w:rsid w:val="00C52006"/>
    <w:rsid w:val="00C554A1"/>
    <w:rsid w:val="00C560FD"/>
    <w:rsid w:val="00C62A44"/>
    <w:rsid w:val="00C657D6"/>
    <w:rsid w:val="00C674CA"/>
    <w:rsid w:val="00C675E9"/>
    <w:rsid w:val="00C726E3"/>
    <w:rsid w:val="00C73F3A"/>
    <w:rsid w:val="00C74B7A"/>
    <w:rsid w:val="00C76456"/>
    <w:rsid w:val="00C76A93"/>
    <w:rsid w:val="00C80CE1"/>
    <w:rsid w:val="00C82BFE"/>
    <w:rsid w:val="00C862EA"/>
    <w:rsid w:val="00C87409"/>
    <w:rsid w:val="00C87EB9"/>
    <w:rsid w:val="00C87FFB"/>
    <w:rsid w:val="00C933CA"/>
    <w:rsid w:val="00C93988"/>
    <w:rsid w:val="00C955B1"/>
    <w:rsid w:val="00C95937"/>
    <w:rsid w:val="00C967E2"/>
    <w:rsid w:val="00CA1121"/>
    <w:rsid w:val="00CA1EAC"/>
    <w:rsid w:val="00CA35A6"/>
    <w:rsid w:val="00CA3742"/>
    <w:rsid w:val="00CA4B5C"/>
    <w:rsid w:val="00CA51CD"/>
    <w:rsid w:val="00CA559F"/>
    <w:rsid w:val="00CA6861"/>
    <w:rsid w:val="00CB17C3"/>
    <w:rsid w:val="00CB4956"/>
    <w:rsid w:val="00CB4F1E"/>
    <w:rsid w:val="00CB5826"/>
    <w:rsid w:val="00CB6B94"/>
    <w:rsid w:val="00CC08E2"/>
    <w:rsid w:val="00CC1525"/>
    <w:rsid w:val="00CC2E4F"/>
    <w:rsid w:val="00CC2F19"/>
    <w:rsid w:val="00CC3DD6"/>
    <w:rsid w:val="00CC58DD"/>
    <w:rsid w:val="00CC63F0"/>
    <w:rsid w:val="00CC7D9A"/>
    <w:rsid w:val="00CD2144"/>
    <w:rsid w:val="00CD3196"/>
    <w:rsid w:val="00CE0E29"/>
    <w:rsid w:val="00CE1A92"/>
    <w:rsid w:val="00CE1E74"/>
    <w:rsid w:val="00CE20BE"/>
    <w:rsid w:val="00CE29EE"/>
    <w:rsid w:val="00CE3AF9"/>
    <w:rsid w:val="00CE6943"/>
    <w:rsid w:val="00CF1F34"/>
    <w:rsid w:val="00CF4C04"/>
    <w:rsid w:val="00CF5D59"/>
    <w:rsid w:val="00CF778C"/>
    <w:rsid w:val="00D00DDC"/>
    <w:rsid w:val="00D0396F"/>
    <w:rsid w:val="00D045E5"/>
    <w:rsid w:val="00D1091F"/>
    <w:rsid w:val="00D14304"/>
    <w:rsid w:val="00D2055E"/>
    <w:rsid w:val="00D20C6E"/>
    <w:rsid w:val="00D2344A"/>
    <w:rsid w:val="00D2449B"/>
    <w:rsid w:val="00D2529D"/>
    <w:rsid w:val="00D30176"/>
    <w:rsid w:val="00D31ACB"/>
    <w:rsid w:val="00D32618"/>
    <w:rsid w:val="00D326A6"/>
    <w:rsid w:val="00D34416"/>
    <w:rsid w:val="00D3666D"/>
    <w:rsid w:val="00D37406"/>
    <w:rsid w:val="00D424CE"/>
    <w:rsid w:val="00D4258B"/>
    <w:rsid w:val="00D452CB"/>
    <w:rsid w:val="00D46A4C"/>
    <w:rsid w:val="00D46DF8"/>
    <w:rsid w:val="00D47463"/>
    <w:rsid w:val="00D50303"/>
    <w:rsid w:val="00D511F2"/>
    <w:rsid w:val="00D51864"/>
    <w:rsid w:val="00D54D83"/>
    <w:rsid w:val="00D61540"/>
    <w:rsid w:val="00D6533D"/>
    <w:rsid w:val="00D676F7"/>
    <w:rsid w:val="00D67CEA"/>
    <w:rsid w:val="00D713E8"/>
    <w:rsid w:val="00D71828"/>
    <w:rsid w:val="00D71842"/>
    <w:rsid w:val="00D73FA9"/>
    <w:rsid w:val="00D74008"/>
    <w:rsid w:val="00D752D8"/>
    <w:rsid w:val="00D764CC"/>
    <w:rsid w:val="00D7771C"/>
    <w:rsid w:val="00D809EF"/>
    <w:rsid w:val="00D82394"/>
    <w:rsid w:val="00D84775"/>
    <w:rsid w:val="00D87978"/>
    <w:rsid w:val="00D91340"/>
    <w:rsid w:val="00D93BF3"/>
    <w:rsid w:val="00D94624"/>
    <w:rsid w:val="00D94B8E"/>
    <w:rsid w:val="00D95D31"/>
    <w:rsid w:val="00DA2D20"/>
    <w:rsid w:val="00DA4441"/>
    <w:rsid w:val="00DA4E49"/>
    <w:rsid w:val="00DA6CC0"/>
    <w:rsid w:val="00DA79CA"/>
    <w:rsid w:val="00DB10BC"/>
    <w:rsid w:val="00DB1BC5"/>
    <w:rsid w:val="00DB290B"/>
    <w:rsid w:val="00DB2A5D"/>
    <w:rsid w:val="00DB4F1A"/>
    <w:rsid w:val="00DB58F0"/>
    <w:rsid w:val="00DB7F9D"/>
    <w:rsid w:val="00DC00B8"/>
    <w:rsid w:val="00DC0B72"/>
    <w:rsid w:val="00DC1B2F"/>
    <w:rsid w:val="00DC732A"/>
    <w:rsid w:val="00DD03BE"/>
    <w:rsid w:val="00DD078F"/>
    <w:rsid w:val="00DD16C2"/>
    <w:rsid w:val="00DD2694"/>
    <w:rsid w:val="00DD39DD"/>
    <w:rsid w:val="00DD4F90"/>
    <w:rsid w:val="00DD5910"/>
    <w:rsid w:val="00DD5B23"/>
    <w:rsid w:val="00DD5CCB"/>
    <w:rsid w:val="00DD6006"/>
    <w:rsid w:val="00DD7DBD"/>
    <w:rsid w:val="00DE17F2"/>
    <w:rsid w:val="00DE1EAE"/>
    <w:rsid w:val="00DE286E"/>
    <w:rsid w:val="00DE3102"/>
    <w:rsid w:val="00DE4154"/>
    <w:rsid w:val="00DE4999"/>
    <w:rsid w:val="00DE64F5"/>
    <w:rsid w:val="00DE7F4E"/>
    <w:rsid w:val="00DF3190"/>
    <w:rsid w:val="00E026D5"/>
    <w:rsid w:val="00E031F1"/>
    <w:rsid w:val="00E03AE2"/>
    <w:rsid w:val="00E06C2E"/>
    <w:rsid w:val="00E10346"/>
    <w:rsid w:val="00E10E9C"/>
    <w:rsid w:val="00E1105E"/>
    <w:rsid w:val="00E1151C"/>
    <w:rsid w:val="00E11848"/>
    <w:rsid w:val="00E125E9"/>
    <w:rsid w:val="00E14706"/>
    <w:rsid w:val="00E158A0"/>
    <w:rsid w:val="00E20752"/>
    <w:rsid w:val="00E2596A"/>
    <w:rsid w:val="00E27521"/>
    <w:rsid w:val="00E27922"/>
    <w:rsid w:val="00E32354"/>
    <w:rsid w:val="00E332E1"/>
    <w:rsid w:val="00E3440C"/>
    <w:rsid w:val="00E37EC5"/>
    <w:rsid w:val="00E4067A"/>
    <w:rsid w:val="00E42658"/>
    <w:rsid w:val="00E4404D"/>
    <w:rsid w:val="00E444B6"/>
    <w:rsid w:val="00E44B3D"/>
    <w:rsid w:val="00E44F51"/>
    <w:rsid w:val="00E46284"/>
    <w:rsid w:val="00E47E51"/>
    <w:rsid w:val="00E50DE1"/>
    <w:rsid w:val="00E51C08"/>
    <w:rsid w:val="00E52B2D"/>
    <w:rsid w:val="00E55855"/>
    <w:rsid w:val="00E55B15"/>
    <w:rsid w:val="00E57740"/>
    <w:rsid w:val="00E65C57"/>
    <w:rsid w:val="00E65F46"/>
    <w:rsid w:val="00E671AA"/>
    <w:rsid w:val="00E70AE8"/>
    <w:rsid w:val="00E73261"/>
    <w:rsid w:val="00E739DC"/>
    <w:rsid w:val="00E83B39"/>
    <w:rsid w:val="00E84904"/>
    <w:rsid w:val="00E84CE3"/>
    <w:rsid w:val="00E86453"/>
    <w:rsid w:val="00E86D09"/>
    <w:rsid w:val="00E87294"/>
    <w:rsid w:val="00E8760B"/>
    <w:rsid w:val="00E87C97"/>
    <w:rsid w:val="00E911AF"/>
    <w:rsid w:val="00E91D4B"/>
    <w:rsid w:val="00E93B17"/>
    <w:rsid w:val="00E9499E"/>
    <w:rsid w:val="00E95B47"/>
    <w:rsid w:val="00E96219"/>
    <w:rsid w:val="00E97797"/>
    <w:rsid w:val="00E97DBA"/>
    <w:rsid w:val="00EA1294"/>
    <w:rsid w:val="00EA1AAD"/>
    <w:rsid w:val="00EA1B30"/>
    <w:rsid w:val="00EA2E1B"/>
    <w:rsid w:val="00EA3243"/>
    <w:rsid w:val="00EA43DD"/>
    <w:rsid w:val="00EA47D1"/>
    <w:rsid w:val="00EB0A2F"/>
    <w:rsid w:val="00EB0D15"/>
    <w:rsid w:val="00EB1E24"/>
    <w:rsid w:val="00EB228F"/>
    <w:rsid w:val="00EB2717"/>
    <w:rsid w:val="00EB3107"/>
    <w:rsid w:val="00EB3DEA"/>
    <w:rsid w:val="00EB5CDD"/>
    <w:rsid w:val="00EB5D96"/>
    <w:rsid w:val="00EB7A08"/>
    <w:rsid w:val="00EC5EA7"/>
    <w:rsid w:val="00ED0712"/>
    <w:rsid w:val="00ED1448"/>
    <w:rsid w:val="00ED20EB"/>
    <w:rsid w:val="00ED264D"/>
    <w:rsid w:val="00ED4537"/>
    <w:rsid w:val="00ED610C"/>
    <w:rsid w:val="00EE06FD"/>
    <w:rsid w:val="00EE2B11"/>
    <w:rsid w:val="00EE31AB"/>
    <w:rsid w:val="00EE32ED"/>
    <w:rsid w:val="00EE3A4C"/>
    <w:rsid w:val="00EE78E1"/>
    <w:rsid w:val="00EF0983"/>
    <w:rsid w:val="00EF0E48"/>
    <w:rsid w:val="00EF1923"/>
    <w:rsid w:val="00EF3E2F"/>
    <w:rsid w:val="00EF56A9"/>
    <w:rsid w:val="00EF7184"/>
    <w:rsid w:val="00F05902"/>
    <w:rsid w:val="00F05D58"/>
    <w:rsid w:val="00F05FCD"/>
    <w:rsid w:val="00F11823"/>
    <w:rsid w:val="00F166FF"/>
    <w:rsid w:val="00F168CD"/>
    <w:rsid w:val="00F20AAD"/>
    <w:rsid w:val="00F20DC9"/>
    <w:rsid w:val="00F23768"/>
    <w:rsid w:val="00F23E72"/>
    <w:rsid w:val="00F305E8"/>
    <w:rsid w:val="00F315E6"/>
    <w:rsid w:val="00F342C7"/>
    <w:rsid w:val="00F345C6"/>
    <w:rsid w:val="00F36727"/>
    <w:rsid w:val="00F37854"/>
    <w:rsid w:val="00F379F2"/>
    <w:rsid w:val="00F41CED"/>
    <w:rsid w:val="00F42A01"/>
    <w:rsid w:val="00F43BE5"/>
    <w:rsid w:val="00F458F0"/>
    <w:rsid w:val="00F5061A"/>
    <w:rsid w:val="00F516DB"/>
    <w:rsid w:val="00F606B6"/>
    <w:rsid w:val="00F60FC1"/>
    <w:rsid w:val="00F635CA"/>
    <w:rsid w:val="00F64105"/>
    <w:rsid w:val="00F64264"/>
    <w:rsid w:val="00F650D2"/>
    <w:rsid w:val="00F66CDB"/>
    <w:rsid w:val="00F66DF1"/>
    <w:rsid w:val="00F66E7A"/>
    <w:rsid w:val="00F678D3"/>
    <w:rsid w:val="00F70D0A"/>
    <w:rsid w:val="00F71FE3"/>
    <w:rsid w:val="00F72910"/>
    <w:rsid w:val="00F737D5"/>
    <w:rsid w:val="00F812C1"/>
    <w:rsid w:val="00F818B2"/>
    <w:rsid w:val="00F81F56"/>
    <w:rsid w:val="00F8219D"/>
    <w:rsid w:val="00F821FD"/>
    <w:rsid w:val="00F8287B"/>
    <w:rsid w:val="00F82A74"/>
    <w:rsid w:val="00F837EF"/>
    <w:rsid w:val="00F84D52"/>
    <w:rsid w:val="00F85A67"/>
    <w:rsid w:val="00F85C50"/>
    <w:rsid w:val="00F87493"/>
    <w:rsid w:val="00F90727"/>
    <w:rsid w:val="00F90A52"/>
    <w:rsid w:val="00F912A9"/>
    <w:rsid w:val="00F93B19"/>
    <w:rsid w:val="00F94691"/>
    <w:rsid w:val="00F95A2F"/>
    <w:rsid w:val="00F95F5C"/>
    <w:rsid w:val="00FA5E27"/>
    <w:rsid w:val="00FB5211"/>
    <w:rsid w:val="00FB746F"/>
    <w:rsid w:val="00FC0EF9"/>
    <w:rsid w:val="00FC10A6"/>
    <w:rsid w:val="00FC13DA"/>
    <w:rsid w:val="00FC1E0E"/>
    <w:rsid w:val="00FC5D88"/>
    <w:rsid w:val="00FC6AB2"/>
    <w:rsid w:val="00FC7E74"/>
    <w:rsid w:val="00FD41B6"/>
    <w:rsid w:val="00FD4D42"/>
    <w:rsid w:val="00FD574F"/>
    <w:rsid w:val="00FD6E93"/>
    <w:rsid w:val="00FD6EFF"/>
    <w:rsid w:val="00FD725D"/>
    <w:rsid w:val="00FE1054"/>
    <w:rsid w:val="00FE1C96"/>
    <w:rsid w:val="00FE2EB7"/>
    <w:rsid w:val="00FE6DF3"/>
    <w:rsid w:val="00FE7906"/>
    <w:rsid w:val="00FF082A"/>
    <w:rsid w:val="00FF2D8D"/>
    <w:rsid w:val="00FF3F19"/>
    <w:rsid w:val="00FF579B"/>
    <w:rsid w:val="00FF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067F"/>
  <w15:docId w15:val="{5C407F3D-4079-436E-8385-DF3EC779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0343"/>
    <w:rPr>
      <w:color w:val="0000FF"/>
      <w:u w:val="single"/>
    </w:rPr>
  </w:style>
  <w:style w:type="paragraph" w:styleId="a4">
    <w:name w:val="List Paragraph"/>
    <w:basedOn w:val="a"/>
    <w:uiPriority w:val="99"/>
    <w:qFormat/>
    <w:rsid w:val="00A70343"/>
    <w:pPr>
      <w:ind w:firstLineChars="200" w:firstLine="420"/>
    </w:pPr>
  </w:style>
  <w:style w:type="paragraph" w:styleId="a5">
    <w:name w:val="header"/>
    <w:basedOn w:val="a"/>
    <w:link w:val="a6"/>
    <w:uiPriority w:val="99"/>
    <w:unhideWhenUsed/>
    <w:rsid w:val="00952C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52C09"/>
    <w:rPr>
      <w:rFonts w:ascii="Times New Roman" w:eastAsia="宋体" w:hAnsi="Times New Roman" w:cs="Times New Roman"/>
      <w:sz w:val="18"/>
      <w:szCs w:val="18"/>
    </w:rPr>
  </w:style>
  <w:style w:type="paragraph" w:styleId="a7">
    <w:name w:val="footer"/>
    <w:basedOn w:val="a"/>
    <w:link w:val="a8"/>
    <w:uiPriority w:val="99"/>
    <w:unhideWhenUsed/>
    <w:rsid w:val="00952C09"/>
    <w:pPr>
      <w:tabs>
        <w:tab w:val="center" w:pos="4153"/>
        <w:tab w:val="right" w:pos="8306"/>
      </w:tabs>
      <w:snapToGrid w:val="0"/>
      <w:jc w:val="left"/>
    </w:pPr>
    <w:rPr>
      <w:sz w:val="18"/>
      <w:szCs w:val="18"/>
    </w:rPr>
  </w:style>
  <w:style w:type="character" w:customStyle="1" w:styleId="a8">
    <w:name w:val="页脚 字符"/>
    <w:basedOn w:val="a0"/>
    <w:link w:val="a7"/>
    <w:uiPriority w:val="99"/>
    <w:rsid w:val="00952C09"/>
    <w:rPr>
      <w:rFonts w:ascii="Times New Roman" w:eastAsia="宋体" w:hAnsi="Times New Roman" w:cs="Times New Roman"/>
      <w:sz w:val="18"/>
      <w:szCs w:val="18"/>
    </w:rPr>
  </w:style>
  <w:style w:type="paragraph" w:styleId="a9">
    <w:name w:val="Date"/>
    <w:basedOn w:val="a"/>
    <w:next w:val="a"/>
    <w:link w:val="aa"/>
    <w:uiPriority w:val="99"/>
    <w:semiHidden/>
    <w:unhideWhenUsed/>
    <w:rsid w:val="00D34416"/>
    <w:pPr>
      <w:ind w:leftChars="2500" w:left="100"/>
    </w:pPr>
  </w:style>
  <w:style w:type="character" w:customStyle="1" w:styleId="aa">
    <w:name w:val="日期 字符"/>
    <w:basedOn w:val="a0"/>
    <w:link w:val="a9"/>
    <w:uiPriority w:val="99"/>
    <w:semiHidden/>
    <w:rsid w:val="00D34416"/>
    <w:rPr>
      <w:rFonts w:ascii="Times New Roman" w:eastAsia="宋体" w:hAnsi="Times New Roman" w:cs="Times New Roman"/>
      <w:szCs w:val="24"/>
    </w:rPr>
  </w:style>
  <w:style w:type="paragraph" w:styleId="ab">
    <w:name w:val="Balloon Text"/>
    <w:basedOn w:val="a"/>
    <w:link w:val="ac"/>
    <w:uiPriority w:val="99"/>
    <w:semiHidden/>
    <w:unhideWhenUsed/>
    <w:rsid w:val="00D34416"/>
    <w:rPr>
      <w:sz w:val="18"/>
      <w:szCs w:val="18"/>
    </w:rPr>
  </w:style>
  <w:style w:type="character" w:customStyle="1" w:styleId="ac">
    <w:name w:val="批注框文本 字符"/>
    <w:basedOn w:val="a0"/>
    <w:link w:val="ab"/>
    <w:uiPriority w:val="99"/>
    <w:semiHidden/>
    <w:rsid w:val="00D34416"/>
    <w:rPr>
      <w:rFonts w:ascii="Times New Roman" w:eastAsia="宋体" w:hAnsi="Times New Roman" w:cs="Times New Roman"/>
      <w:sz w:val="18"/>
      <w:szCs w:val="18"/>
    </w:rPr>
  </w:style>
  <w:style w:type="character" w:styleId="ad">
    <w:name w:val="annotation reference"/>
    <w:basedOn w:val="a0"/>
    <w:uiPriority w:val="99"/>
    <w:semiHidden/>
    <w:unhideWhenUsed/>
    <w:rsid w:val="00B649E1"/>
    <w:rPr>
      <w:sz w:val="21"/>
      <w:szCs w:val="21"/>
    </w:rPr>
  </w:style>
  <w:style w:type="paragraph" w:styleId="ae">
    <w:name w:val="annotation text"/>
    <w:basedOn w:val="a"/>
    <w:link w:val="af"/>
    <w:uiPriority w:val="99"/>
    <w:semiHidden/>
    <w:unhideWhenUsed/>
    <w:rsid w:val="00B649E1"/>
    <w:pPr>
      <w:jc w:val="left"/>
    </w:pPr>
  </w:style>
  <w:style w:type="character" w:customStyle="1" w:styleId="af">
    <w:name w:val="批注文字 字符"/>
    <w:basedOn w:val="a0"/>
    <w:link w:val="ae"/>
    <w:uiPriority w:val="99"/>
    <w:semiHidden/>
    <w:rsid w:val="00B649E1"/>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B649E1"/>
    <w:rPr>
      <w:b/>
      <w:bCs/>
    </w:rPr>
  </w:style>
  <w:style w:type="character" w:customStyle="1" w:styleId="af1">
    <w:name w:val="批注主题 字符"/>
    <w:basedOn w:val="af"/>
    <w:link w:val="af0"/>
    <w:uiPriority w:val="99"/>
    <w:semiHidden/>
    <w:rsid w:val="00B649E1"/>
    <w:rPr>
      <w:rFonts w:ascii="Times New Roman" w:eastAsia="宋体" w:hAnsi="Times New Roman" w:cs="Times New Roman"/>
      <w:b/>
      <w:bCs/>
      <w:szCs w:val="24"/>
    </w:rPr>
  </w:style>
  <w:style w:type="character" w:customStyle="1" w:styleId="1">
    <w:name w:val="未处理的提及1"/>
    <w:basedOn w:val="a0"/>
    <w:uiPriority w:val="99"/>
    <w:semiHidden/>
    <w:unhideWhenUsed/>
    <w:rsid w:val="000F0ADE"/>
    <w:rPr>
      <w:color w:val="605E5C"/>
      <w:shd w:val="clear" w:color="auto" w:fill="E1DFDD"/>
    </w:rPr>
  </w:style>
  <w:style w:type="paragraph" w:customStyle="1" w:styleId="10">
    <w:name w:val="正文1"/>
    <w:basedOn w:val="a"/>
    <w:rsid w:val="007133F8"/>
    <w:pPr>
      <w:widowControl/>
      <w:spacing w:before="100" w:beforeAutospacing="1" w:after="100" w:afterAutospacing="1" w:line="336" w:lineRule="auto"/>
      <w:jc w:val="left"/>
    </w:pPr>
    <w:rPr>
      <w:rFonts w:ascii="Verdana" w:hAnsi="Verdana"/>
      <w:color w:val="000000"/>
      <w:kern w:val="0"/>
      <w:sz w:val="22"/>
      <w:szCs w:val="22"/>
    </w:rPr>
  </w:style>
  <w:style w:type="character" w:customStyle="1" w:styleId="UnresolvedMention">
    <w:name w:val="Unresolved Mention"/>
    <w:basedOn w:val="a0"/>
    <w:uiPriority w:val="99"/>
    <w:semiHidden/>
    <w:unhideWhenUsed/>
    <w:rsid w:val="00950D23"/>
    <w:rPr>
      <w:color w:val="605E5C"/>
      <w:shd w:val="clear" w:color="auto" w:fill="E1DFDD"/>
    </w:rPr>
  </w:style>
  <w:style w:type="table" w:styleId="af2">
    <w:name w:val="Table Grid"/>
    <w:basedOn w:val="a1"/>
    <w:uiPriority w:val="59"/>
    <w:rsid w:val="00DD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6C78B2"/>
    <w:rPr>
      <w:b/>
      <w:bCs/>
    </w:rPr>
  </w:style>
  <w:style w:type="paragraph" w:styleId="af4">
    <w:name w:val="Body Text Indent"/>
    <w:basedOn w:val="a"/>
    <w:link w:val="11"/>
    <w:rsid w:val="00D50303"/>
    <w:pPr>
      <w:ind w:left="1260"/>
    </w:pPr>
    <w:rPr>
      <w:sz w:val="28"/>
      <w:lang w:val="x-none" w:eastAsia="x-none"/>
    </w:rPr>
  </w:style>
  <w:style w:type="character" w:customStyle="1" w:styleId="af5">
    <w:name w:val="正文文本缩进 字符"/>
    <w:basedOn w:val="a0"/>
    <w:uiPriority w:val="99"/>
    <w:semiHidden/>
    <w:rsid w:val="00D50303"/>
    <w:rPr>
      <w:rFonts w:ascii="Times New Roman" w:eastAsia="宋体" w:hAnsi="Times New Roman" w:cs="Times New Roman"/>
      <w:szCs w:val="24"/>
    </w:rPr>
  </w:style>
  <w:style w:type="character" w:customStyle="1" w:styleId="11">
    <w:name w:val="正文文本缩进 字符1"/>
    <w:link w:val="af4"/>
    <w:rsid w:val="00D50303"/>
    <w:rPr>
      <w:rFonts w:ascii="Times New Roman" w:eastAsia="宋体" w:hAnsi="Times New Roman" w:cs="Times New Roman"/>
      <w:sz w:val="28"/>
      <w:szCs w:val="24"/>
      <w:lang w:val="x-none" w:eastAsia="x-none"/>
    </w:rPr>
  </w:style>
  <w:style w:type="character" w:customStyle="1" w:styleId="af6">
    <w:name w:val="纯文本 字符"/>
    <w:link w:val="af7"/>
    <w:rsid w:val="00D50303"/>
    <w:rPr>
      <w:rFonts w:ascii="宋体" w:hAnsi="Courier New"/>
      <w:szCs w:val="21"/>
    </w:rPr>
  </w:style>
  <w:style w:type="paragraph" w:styleId="af7">
    <w:name w:val="Plain Text"/>
    <w:basedOn w:val="a"/>
    <w:link w:val="af6"/>
    <w:rsid w:val="00D50303"/>
    <w:rPr>
      <w:rFonts w:ascii="宋体" w:eastAsiaTheme="minorEastAsia" w:hAnsi="Courier New" w:cstheme="minorBidi"/>
      <w:szCs w:val="21"/>
    </w:rPr>
  </w:style>
  <w:style w:type="character" w:customStyle="1" w:styleId="12">
    <w:name w:val="纯文本 字符1"/>
    <w:basedOn w:val="a0"/>
    <w:uiPriority w:val="99"/>
    <w:semiHidden/>
    <w:rsid w:val="00D50303"/>
    <w:rPr>
      <w:rFonts w:asciiTheme="minorEastAsia" w:hAnsi="Courier New" w:cs="Courier New"/>
      <w:szCs w:val="24"/>
    </w:rPr>
  </w:style>
  <w:style w:type="paragraph" w:styleId="af8">
    <w:name w:val="Normal (Web)"/>
    <w:basedOn w:val="a"/>
    <w:uiPriority w:val="99"/>
    <w:unhideWhenUsed/>
    <w:rsid w:val="00D5030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1932">
      <w:bodyDiv w:val="1"/>
      <w:marLeft w:val="0"/>
      <w:marRight w:val="0"/>
      <w:marTop w:val="0"/>
      <w:marBottom w:val="0"/>
      <w:divBdr>
        <w:top w:val="none" w:sz="0" w:space="0" w:color="auto"/>
        <w:left w:val="none" w:sz="0" w:space="0" w:color="auto"/>
        <w:bottom w:val="none" w:sz="0" w:space="0" w:color="auto"/>
        <w:right w:val="none" w:sz="0" w:space="0" w:color="auto"/>
      </w:divBdr>
    </w:div>
    <w:div w:id="774592137">
      <w:bodyDiv w:val="1"/>
      <w:marLeft w:val="0"/>
      <w:marRight w:val="0"/>
      <w:marTop w:val="0"/>
      <w:marBottom w:val="0"/>
      <w:divBdr>
        <w:top w:val="none" w:sz="0" w:space="0" w:color="auto"/>
        <w:left w:val="none" w:sz="0" w:space="0" w:color="auto"/>
        <w:bottom w:val="none" w:sz="0" w:space="0" w:color="auto"/>
        <w:right w:val="none" w:sz="0" w:space="0" w:color="auto"/>
      </w:divBdr>
    </w:div>
    <w:div w:id="1311908326">
      <w:bodyDiv w:val="1"/>
      <w:marLeft w:val="0"/>
      <w:marRight w:val="0"/>
      <w:marTop w:val="0"/>
      <w:marBottom w:val="0"/>
      <w:divBdr>
        <w:top w:val="none" w:sz="0" w:space="0" w:color="auto"/>
        <w:left w:val="none" w:sz="0" w:space="0" w:color="auto"/>
        <w:bottom w:val="none" w:sz="0" w:space="0" w:color="auto"/>
        <w:right w:val="none" w:sz="0" w:space="0" w:color="auto"/>
      </w:divBdr>
    </w:div>
    <w:div w:id="1486436605">
      <w:bodyDiv w:val="1"/>
      <w:marLeft w:val="0"/>
      <w:marRight w:val="0"/>
      <w:marTop w:val="0"/>
      <w:marBottom w:val="0"/>
      <w:divBdr>
        <w:top w:val="none" w:sz="0" w:space="0" w:color="auto"/>
        <w:left w:val="none" w:sz="0" w:space="0" w:color="auto"/>
        <w:bottom w:val="none" w:sz="0" w:space="0" w:color="auto"/>
        <w:right w:val="none" w:sz="0" w:space="0" w:color="auto"/>
      </w:divBdr>
    </w:div>
    <w:div w:id="20866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tenc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AB1F-65B9-491B-B08F-D26E233F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761</Words>
  <Characters>4339</Characters>
  <Application>Microsoft Office Word</Application>
  <DocSecurity>0</DocSecurity>
  <Lines>36</Lines>
  <Paragraphs>10</Paragraphs>
  <ScaleCrop>false</ScaleCrop>
  <Company>China</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51</cp:revision>
  <dcterms:created xsi:type="dcterms:W3CDTF">2020-09-15T01:04:00Z</dcterms:created>
  <dcterms:modified xsi:type="dcterms:W3CDTF">2022-10-21T07:59:00Z</dcterms:modified>
</cp:coreProperties>
</file>